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E37" w:rsidRPr="00EA1AD0" w:rsidRDefault="00DA7E37" w:rsidP="00DA7E37">
      <w:pPr>
        <w:jc w:val="center"/>
        <w:rPr>
          <w:b/>
          <w:sz w:val="32"/>
          <w:szCs w:val="32"/>
        </w:rPr>
      </w:pPr>
      <w:r w:rsidRPr="00EA1AD0">
        <w:rPr>
          <w:b/>
          <w:sz w:val="32"/>
          <w:szCs w:val="32"/>
        </w:rPr>
        <w:t xml:space="preserve">Муниципальное </w:t>
      </w:r>
      <w:r w:rsidR="00EA1AD0" w:rsidRPr="00EA1AD0">
        <w:rPr>
          <w:b/>
          <w:sz w:val="32"/>
          <w:szCs w:val="32"/>
        </w:rPr>
        <w:t xml:space="preserve">бюджетное </w:t>
      </w:r>
      <w:r w:rsidRPr="00EA1AD0">
        <w:rPr>
          <w:b/>
          <w:sz w:val="32"/>
          <w:szCs w:val="32"/>
        </w:rPr>
        <w:t>общеобразовательное учреждение</w:t>
      </w:r>
    </w:p>
    <w:p w:rsidR="00546A4F" w:rsidRPr="00546A4F" w:rsidRDefault="00DA7E37" w:rsidP="00546A4F">
      <w:pPr>
        <w:jc w:val="center"/>
        <w:rPr>
          <w:b/>
          <w:sz w:val="32"/>
          <w:szCs w:val="32"/>
        </w:rPr>
      </w:pPr>
      <w:r w:rsidRPr="00EA1AD0">
        <w:rPr>
          <w:b/>
          <w:sz w:val="32"/>
          <w:szCs w:val="32"/>
        </w:rPr>
        <w:t>«Обливская средняя общеобразовательная школа №2»</w:t>
      </w:r>
    </w:p>
    <w:p w:rsidR="00546A4F" w:rsidRPr="00546A4F" w:rsidRDefault="00546A4F" w:rsidP="00546A4F">
      <w:pPr>
        <w:tabs>
          <w:tab w:val="left" w:pos="9288"/>
        </w:tabs>
        <w:spacing w:line="240" w:lineRule="auto"/>
        <w:ind w:left="36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546A4F" w:rsidRPr="00546A4F" w:rsidRDefault="00546A4F" w:rsidP="00546A4F">
      <w:pPr>
        <w:spacing w:line="240" w:lineRule="auto"/>
        <w:ind w:left="36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tbl>
      <w:tblPr>
        <w:tblW w:w="5000" w:type="pct"/>
        <w:tblLayout w:type="fixed"/>
        <w:tblLook w:val="01E0"/>
      </w:tblPr>
      <w:tblGrid>
        <w:gridCol w:w="3560"/>
        <w:gridCol w:w="3561"/>
        <w:gridCol w:w="3561"/>
      </w:tblGrid>
      <w:tr w:rsidR="00546A4F" w:rsidRPr="00546A4F" w:rsidTr="00546A4F">
        <w:tc>
          <w:tcPr>
            <w:tcW w:w="1666" w:type="pct"/>
          </w:tcPr>
          <w:p w:rsidR="00546A4F" w:rsidRPr="00546A4F" w:rsidRDefault="00546A4F" w:rsidP="00546A4F">
            <w:pPr>
              <w:tabs>
                <w:tab w:val="left" w:pos="9288"/>
              </w:tabs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46A4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«Рассмотрено»</w:t>
            </w:r>
          </w:p>
          <w:p w:rsidR="00546A4F" w:rsidRPr="00546A4F" w:rsidRDefault="00546A4F" w:rsidP="00546A4F">
            <w:pPr>
              <w:tabs>
                <w:tab w:val="left" w:pos="9288"/>
              </w:tabs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546A4F" w:rsidRPr="00546A4F" w:rsidRDefault="00546A4F" w:rsidP="00546A4F">
            <w:pPr>
              <w:tabs>
                <w:tab w:val="left" w:pos="9288"/>
              </w:tabs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6A4F">
              <w:rPr>
                <w:rFonts w:eastAsia="Times New Roman" w:cs="Times New Roman"/>
                <w:sz w:val="20"/>
                <w:szCs w:val="20"/>
                <w:lang w:eastAsia="ru-RU"/>
              </w:rPr>
              <w:t>На заседании МО</w:t>
            </w:r>
          </w:p>
          <w:p w:rsidR="00546A4F" w:rsidRPr="00546A4F" w:rsidRDefault="00546A4F" w:rsidP="00546A4F">
            <w:pPr>
              <w:tabs>
                <w:tab w:val="left" w:pos="9288"/>
              </w:tabs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46A4F" w:rsidRPr="00546A4F" w:rsidRDefault="00546A4F" w:rsidP="00546A4F">
            <w:pPr>
              <w:tabs>
                <w:tab w:val="left" w:pos="9288"/>
              </w:tabs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6A4F">
              <w:rPr>
                <w:rFonts w:eastAsia="Times New Roman" w:cs="Times New Roman"/>
                <w:sz w:val="20"/>
                <w:szCs w:val="20"/>
                <w:lang w:eastAsia="ru-RU"/>
              </w:rPr>
              <w:t>___________/Т.В.Алехнович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/</w:t>
            </w:r>
          </w:p>
          <w:p w:rsidR="00546A4F" w:rsidRPr="00546A4F" w:rsidRDefault="00546A4F" w:rsidP="00546A4F">
            <w:pPr>
              <w:tabs>
                <w:tab w:val="left" w:pos="9288"/>
              </w:tabs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46A4F" w:rsidRPr="00546A4F" w:rsidRDefault="00546A4F" w:rsidP="00546A4F">
            <w:pPr>
              <w:tabs>
                <w:tab w:val="left" w:pos="9288"/>
              </w:tabs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46A4F" w:rsidRPr="00546A4F" w:rsidRDefault="00546A4F" w:rsidP="00546A4F">
            <w:pPr>
              <w:tabs>
                <w:tab w:val="left" w:pos="9288"/>
              </w:tabs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6A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«___»    20</w:t>
            </w:r>
            <w:r w:rsidRPr="00546A4F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1</w:t>
            </w:r>
            <w:r w:rsidR="00006874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7</w:t>
            </w:r>
            <w:r w:rsidRPr="00546A4F">
              <w:rPr>
                <w:rFonts w:eastAsia="Times New Roman" w:cs="Times New Roman"/>
                <w:sz w:val="20"/>
                <w:szCs w:val="20"/>
                <w:lang w:eastAsia="ru-RU"/>
              </w:rPr>
              <w:t>г.</w:t>
            </w:r>
          </w:p>
          <w:p w:rsidR="00546A4F" w:rsidRPr="00546A4F" w:rsidRDefault="00546A4F" w:rsidP="00546A4F">
            <w:pPr>
              <w:tabs>
                <w:tab w:val="left" w:pos="9288"/>
              </w:tabs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</w:tcPr>
          <w:p w:rsidR="00546A4F" w:rsidRPr="00546A4F" w:rsidRDefault="00546A4F" w:rsidP="00546A4F">
            <w:pPr>
              <w:tabs>
                <w:tab w:val="left" w:pos="9288"/>
              </w:tabs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46A4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«Согласовано»</w:t>
            </w:r>
          </w:p>
          <w:p w:rsidR="00546A4F" w:rsidRPr="00546A4F" w:rsidRDefault="00546A4F" w:rsidP="00546A4F">
            <w:pPr>
              <w:tabs>
                <w:tab w:val="left" w:pos="9288"/>
              </w:tabs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546A4F" w:rsidRPr="00546A4F" w:rsidRDefault="00546A4F" w:rsidP="00546A4F">
            <w:pPr>
              <w:tabs>
                <w:tab w:val="left" w:pos="9288"/>
              </w:tabs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6A4F">
              <w:rPr>
                <w:rFonts w:eastAsia="Times New Roman" w:cs="Times New Roman"/>
                <w:sz w:val="20"/>
                <w:szCs w:val="20"/>
                <w:lang w:eastAsia="ru-RU"/>
              </w:rPr>
              <w:t>Зам. директора по</w:t>
            </w:r>
          </w:p>
          <w:p w:rsidR="00546A4F" w:rsidRPr="00546A4F" w:rsidRDefault="00546A4F" w:rsidP="00546A4F">
            <w:pPr>
              <w:tabs>
                <w:tab w:val="left" w:pos="9288"/>
              </w:tabs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6A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спитательной работе </w:t>
            </w:r>
          </w:p>
          <w:p w:rsidR="00546A4F" w:rsidRPr="00546A4F" w:rsidRDefault="00546A4F" w:rsidP="00546A4F">
            <w:pPr>
              <w:tabs>
                <w:tab w:val="left" w:pos="9288"/>
              </w:tabs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46A4F" w:rsidRPr="00546A4F" w:rsidRDefault="00546A4F" w:rsidP="00546A4F">
            <w:pPr>
              <w:tabs>
                <w:tab w:val="left" w:pos="9288"/>
              </w:tabs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6A4F">
              <w:rPr>
                <w:rFonts w:eastAsia="Times New Roman" w:cs="Times New Roman"/>
                <w:sz w:val="20"/>
                <w:szCs w:val="20"/>
                <w:lang w:eastAsia="ru-RU"/>
              </w:rPr>
              <w:t>____________/Т.Н.Лагутина/</w:t>
            </w:r>
          </w:p>
          <w:p w:rsidR="00546A4F" w:rsidRPr="00546A4F" w:rsidRDefault="00546A4F" w:rsidP="00546A4F">
            <w:pPr>
              <w:tabs>
                <w:tab w:val="left" w:pos="9288"/>
              </w:tabs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46A4F" w:rsidRPr="00546A4F" w:rsidRDefault="00546A4F" w:rsidP="00546A4F">
            <w:pPr>
              <w:tabs>
                <w:tab w:val="left" w:pos="9288"/>
              </w:tabs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46A4F" w:rsidRPr="00546A4F" w:rsidRDefault="00546A4F" w:rsidP="00546A4F">
            <w:pPr>
              <w:tabs>
                <w:tab w:val="left" w:pos="9288"/>
              </w:tabs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6A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«__»  20</w:t>
            </w:r>
            <w:r w:rsidRPr="00546A4F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1</w:t>
            </w:r>
            <w:r w:rsidR="00006874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7</w:t>
            </w:r>
            <w:r w:rsidRPr="00546A4F">
              <w:rPr>
                <w:rFonts w:eastAsia="Times New Roman" w:cs="Times New Roman"/>
                <w:sz w:val="20"/>
                <w:szCs w:val="20"/>
                <w:lang w:eastAsia="ru-RU"/>
              </w:rPr>
              <w:t>г.</w:t>
            </w:r>
          </w:p>
          <w:p w:rsidR="00546A4F" w:rsidRPr="00546A4F" w:rsidRDefault="00546A4F" w:rsidP="00546A4F">
            <w:pPr>
              <w:tabs>
                <w:tab w:val="left" w:pos="9288"/>
              </w:tabs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</w:tcPr>
          <w:p w:rsidR="00546A4F" w:rsidRPr="00546A4F" w:rsidRDefault="00546A4F" w:rsidP="00546A4F">
            <w:pPr>
              <w:tabs>
                <w:tab w:val="left" w:pos="9288"/>
              </w:tabs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46A4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«Утверждаю»</w:t>
            </w:r>
          </w:p>
          <w:p w:rsidR="00546A4F" w:rsidRPr="00546A4F" w:rsidRDefault="00546A4F" w:rsidP="00546A4F">
            <w:pPr>
              <w:tabs>
                <w:tab w:val="left" w:pos="9288"/>
              </w:tabs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546A4F" w:rsidRPr="00546A4F" w:rsidRDefault="00546A4F" w:rsidP="00546A4F">
            <w:pPr>
              <w:tabs>
                <w:tab w:val="left" w:pos="9288"/>
              </w:tabs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6A4F">
              <w:rPr>
                <w:rFonts w:eastAsia="Times New Roman" w:cs="Times New Roman"/>
                <w:sz w:val="20"/>
                <w:szCs w:val="20"/>
                <w:lang w:eastAsia="ru-RU"/>
              </w:rPr>
              <w:t>Директор МОУ «Обливская СОШ №2»</w:t>
            </w:r>
          </w:p>
          <w:p w:rsidR="00546A4F" w:rsidRPr="00546A4F" w:rsidRDefault="00546A4F" w:rsidP="00546A4F">
            <w:pPr>
              <w:tabs>
                <w:tab w:val="left" w:pos="9288"/>
              </w:tabs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546A4F" w:rsidRPr="00546A4F" w:rsidRDefault="00546A4F" w:rsidP="00546A4F">
            <w:pPr>
              <w:tabs>
                <w:tab w:val="left" w:pos="9288"/>
              </w:tabs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/</w:t>
            </w:r>
            <w:r w:rsidRPr="00546A4F">
              <w:rPr>
                <w:rFonts w:eastAsia="Times New Roman" w:cs="Times New Roman"/>
                <w:sz w:val="20"/>
                <w:szCs w:val="20"/>
                <w:lang w:eastAsia="ru-RU"/>
              </w:rPr>
              <w:t>Карамушка Е.С./___________</w:t>
            </w:r>
          </w:p>
          <w:p w:rsidR="00546A4F" w:rsidRPr="00546A4F" w:rsidRDefault="00546A4F" w:rsidP="00546A4F">
            <w:pPr>
              <w:tabs>
                <w:tab w:val="left" w:pos="9288"/>
              </w:tabs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46A4F" w:rsidRPr="00546A4F" w:rsidRDefault="00546A4F" w:rsidP="00546A4F">
            <w:pPr>
              <w:tabs>
                <w:tab w:val="left" w:pos="9288"/>
              </w:tabs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46A4F" w:rsidRPr="00546A4F" w:rsidRDefault="00546A4F" w:rsidP="000A0F95">
            <w:pPr>
              <w:tabs>
                <w:tab w:val="left" w:pos="9288"/>
              </w:tabs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6A4F">
              <w:rPr>
                <w:rFonts w:eastAsia="Times New Roman" w:cs="Times New Roman"/>
                <w:sz w:val="20"/>
                <w:szCs w:val="20"/>
                <w:lang w:eastAsia="ru-RU"/>
              </w:rPr>
              <w:t>«» 20</w:t>
            </w:r>
            <w:r w:rsidRPr="00546A4F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1</w:t>
            </w:r>
            <w:r w:rsidR="00006874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546A4F">
              <w:rPr>
                <w:rFonts w:eastAsia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</w:tbl>
    <w:p w:rsidR="00546A4F" w:rsidRPr="00546A4F" w:rsidRDefault="00546A4F" w:rsidP="00546A4F">
      <w:pPr>
        <w:spacing w:line="240" w:lineRule="auto"/>
        <w:ind w:left="360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546A4F" w:rsidRPr="00546A4F" w:rsidRDefault="00546A4F" w:rsidP="00546A4F">
      <w:pPr>
        <w:spacing w:line="240" w:lineRule="auto"/>
        <w:ind w:left="360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546A4F" w:rsidRPr="00546A4F" w:rsidRDefault="00546A4F" w:rsidP="00546A4F">
      <w:pPr>
        <w:spacing w:line="240" w:lineRule="auto"/>
        <w:ind w:left="360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546A4F" w:rsidRPr="00546A4F" w:rsidRDefault="00546A4F" w:rsidP="00546A4F">
      <w:pPr>
        <w:spacing w:line="240" w:lineRule="auto"/>
        <w:ind w:left="360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546A4F" w:rsidRPr="00546A4F" w:rsidRDefault="00546A4F" w:rsidP="00546A4F">
      <w:pPr>
        <w:spacing w:line="240" w:lineRule="auto"/>
        <w:ind w:left="360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546A4F" w:rsidRPr="00546A4F" w:rsidRDefault="00546A4F" w:rsidP="00546A4F">
      <w:pPr>
        <w:spacing w:line="240" w:lineRule="auto"/>
        <w:ind w:left="360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546A4F" w:rsidRPr="00546A4F" w:rsidRDefault="00546A4F" w:rsidP="00546A4F">
      <w:pPr>
        <w:spacing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546A4F" w:rsidRPr="00546A4F" w:rsidRDefault="00546A4F" w:rsidP="00546A4F">
      <w:pPr>
        <w:spacing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546A4F" w:rsidRPr="00546A4F" w:rsidRDefault="00546A4F" w:rsidP="00546A4F">
      <w:pPr>
        <w:spacing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546A4F" w:rsidRPr="00546A4F" w:rsidRDefault="00546A4F" w:rsidP="00546A4F">
      <w:pPr>
        <w:spacing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546A4F" w:rsidRPr="00546A4F" w:rsidRDefault="00546A4F" w:rsidP="00546A4F">
      <w:pPr>
        <w:tabs>
          <w:tab w:val="left" w:pos="9288"/>
        </w:tabs>
        <w:spacing w:line="240" w:lineRule="auto"/>
        <w:jc w:val="center"/>
        <w:outlineLvl w:val="0"/>
        <w:rPr>
          <w:rFonts w:eastAsia="Times New Roman" w:cs="Times New Roman"/>
          <w:b/>
          <w:color w:val="FF0000"/>
          <w:sz w:val="52"/>
          <w:szCs w:val="52"/>
          <w:lang w:eastAsia="ru-RU"/>
        </w:rPr>
      </w:pPr>
      <w:r w:rsidRPr="00546A4F">
        <w:rPr>
          <w:rFonts w:eastAsia="Times New Roman" w:cs="Times New Roman"/>
          <w:b/>
          <w:color w:val="FF0000"/>
          <w:sz w:val="52"/>
          <w:szCs w:val="52"/>
          <w:lang w:eastAsia="ru-RU"/>
        </w:rPr>
        <w:t>Долгосрочная программа</w:t>
      </w:r>
    </w:p>
    <w:p w:rsidR="00546A4F" w:rsidRPr="00546A4F" w:rsidRDefault="00546A4F" w:rsidP="00546A4F">
      <w:pPr>
        <w:tabs>
          <w:tab w:val="left" w:pos="9288"/>
        </w:tabs>
        <w:spacing w:line="240" w:lineRule="auto"/>
        <w:jc w:val="center"/>
        <w:outlineLvl w:val="0"/>
        <w:rPr>
          <w:rFonts w:eastAsia="Times New Roman" w:cs="Times New Roman"/>
          <w:b/>
          <w:color w:val="FF0000"/>
          <w:sz w:val="52"/>
          <w:szCs w:val="52"/>
          <w:lang w:eastAsia="ru-RU"/>
        </w:rPr>
      </w:pPr>
      <w:r w:rsidRPr="00546A4F">
        <w:rPr>
          <w:rFonts w:eastAsia="Times New Roman" w:cs="Times New Roman"/>
          <w:b/>
          <w:color w:val="FF0000"/>
          <w:sz w:val="52"/>
          <w:szCs w:val="52"/>
          <w:lang w:eastAsia="ru-RU"/>
        </w:rPr>
        <w:t>воспитательной работы</w:t>
      </w:r>
    </w:p>
    <w:p w:rsidR="00546A4F" w:rsidRDefault="00546A4F" w:rsidP="00546A4F">
      <w:pPr>
        <w:tabs>
          <w:tab w:val="left" w:pos="9288"/>
        </w:tabs>
        <w:spacing w:line="240" w:lineRule="auto"/>
        <w:jc w:val="center"/>
        <w:outlineLvl w:val="0"/>
        <w:rPr>
          <w:rFonts w:eastAsia="Times New Roman" w:cs="Times New Roman"/>
          <w:b/>
          <w:color w:val="FF0000"/>
          <w:sz w:val="52"/>
          <w:szCs w:val="52"/>
          <w:lang w:eastAsia="ru-RU"/>
        </w:rPr>
      </w:pPr>
      <w:r>
        <w:rPr>
          <w:rFonts w:eastAsia="Times New Roman" w:cs="Times New Roman"/>
          <w:b/>
          <w:color w:val="FF0000"/>
          <w:sz w:val="52"/>
          <w:szCs w:val="52"/>
          <w:lang w:eastAsia="ru-RU"/>
        </w:rPr>
        <w:t>на 2015-2020</w:t>
      </w:r>
      <w:r w:rsidRPr="00546A4F">
        <w:rPr>
          <w:rFonts w:eastAsia="Times New Roman" w:cs="Times New Roman"/>
          <w:b/>
          <w:color w:val="FF0000"/>
          <w:sz w:val="52"/>
          <w:szCs w:val="52"/>
          <w:lang w:eastAsia="ru-RU"/>
        </w:rPr>
        <w:t>гг.</w:t>
      </w:r>
    </w:p>
    <w:p w:rsidR="00B55BD0" w:rsidRPr="00546A4F" w:rsidRDefault="00B55BD0" w:rsidP="00546A4F">
      <w:pPr>
        <w:tabs>
          <w:tab w:val="left" w:pos="9288"/>
        </w:tabs>
        <w:spacing w:line="240" w:lineRule="auto"/>
        <w:jc w:val="center"/>
        <w:outlineLvl w:val="0"/>
        <w:rPr>
          <w:rFonts w:eastAsia="Times New Roman" w:cs="Times New Roman"/>
          <w:b/>
          <w:color w:val="FF0000"/>
          <w:sz w:val="52"/>
          <w:szCs w:val="52"/>
          <w:lang w:eastAsia="ru-RU"/>
        </w:rPr>
      </w:pPr>
      <w:r>
        <w:rPr>
          <w:rFonts w:eastAsia="Times New Roman" w:cs="Times New Roman"/>
          <w:b/>
          <w:color w:val="FF0000"/>
          <w:sz w:val="52"/>
          <w:szCs w:val="52"/>
          <w:lang w:eastAsia="ru-RU"/>
        </w:rPr>
        <w:t>5 -9 класс</w:t>
      </w:r>
    </w:p>
    <w:p w:rsidR="00546A4F" w:rsidRPr="00546A4F" w:rsidRDefault="00546A4F" w:rsidP="00546A4F">
      <w:pPr>
        <w:tabs>
          <w:tab w:val="left" w:pos="9288"/>
        </w:tabs>
        <w:spacing w:line="240" w:lineRule="auto"/>
        <w:jc w:val="center"/>
        <w:outlineLvl w:val="0"/>
        <w:rPr>
          <w:rFonts w:eastAsia="Times New Roman" w:cs="Times New Roman"/>
          <w:b/>
          <w:sz w:val="40"/>
          <w:szCs w:val="40"/>
          <w:lang w:eastAsia="ru-RU"/>
        </w:rPr>
      </w:pPr>
    </w:p>
    <w:p w:rsidR="00546A4F" w:rsidRPr="00546A4F" w:rsidRDefault="00546A4F" w:rsidP="00546A4F">
      <w:pPr>
        <w:tabs>
          <w:tab w:val="left" w:pos="9288"/>
        </w:tabs>
        <w:spacing w:line="240" w:lineRule="auto"/>
        <w:jc w:val="center"/>
        <w:outlineLvl w:val="0"/>
        <w:rPr>
          <w:rFonts w:eastAsia="Times New Roman" w:cs="Times New Roman"/>
          <w:b/>
          <w:sz w:val="40"/>
          <w:szCs w:val="40"/>
          <w:lang w:eastAsia="ru-RU"/>
        </w:rPr>
      </w:pPr>
    </w:p>
    <w:p w:rsidR="00546A4F" w:rsidRPr="00546A4F" w:rsidRDefault="00546A4F" w:rsidP="00546A4F">
      <w:pPr>
        <w:tabs>
          <w:tab w:val="left" w:pos="9288"/>
        </w:tabs>
        <w:spacing w:line="240" w:lineRule="auto"/>
        <w:jc w:val="center"/>
        <w:outlineLvl w:val="0"/>
        <w:rPr>
          <w:rFonts w:eastAsia="Times New Roman" w:cs="Times New Roman"/>
          <w:b/>
          <w:sz w:val="40"/>
          <w:szCs w:val="40"/>
          <w:lang w:eastAsia="ru-RU"/>
        </w:rPr>
      </w:pPr>
    </w:p>
    <w:p w:rsidR="00546A4F" w:rsidRPr="00546A4F" w:rsidRDefault="00546A4F" w:rsidP="00546A4F">
      <w:pPr>
        <w:tabs>
          <w:tab w:val="left" w:pos="9288"/>
        </w:tabs>
        <w:spacing w:line="240" w:lineRule="auto"/>
        <w:outlineLvl w:val="0"/>
        <w:rPr>
          <w:rFonts w:eastAsia="Times New Roman" w:cs="Times New Roman"/>
          <w:b/>
          <w:i/>
          <w:color w:val="1F497D"/>
          <w:szCs w:val="28"/>
          <w:lang w:eastAsia="ru-RU"/>
        </w:rPr>
      </w:pPr>
      <w:r w:rsidRPr="00546A4F">
        <w:rPr>
          <w:rFonts w:eastAsia="Times New Roman" w:cs="Times New Roman"/>
          <w:b/>
          <w:i/>
          <w:color w:val="1F497D"/>
          <w:szCs w:val="28"/>
          <w:lang w:eastAsia="ru-RU"/>
        </w:rPr>
        <w:t>Классный руководитель:</w:t>
      </w:r>
    </w:p>
    <w:p w:rsidR="00546A4F" w:rsidRPr="00546A4F" w:rsidRDefault="00546A4F" w:rsidP="00546A4F">
      <w:pPr>
        <w:tabs>
          <w:tab w:val="left" w:pos="9288"/>
        </w:tabs>
        <w:spacing w:line="240" w:lineRule="auto"/>
        <w:jc w:val="right"/>
        <w:outlineLvl w:val="0"/>
        <w:rPr>
          <w:rFonts w:eastAsia="Times New Roman" w:cs="Times New Roman"/>
          <w:b/>
          <w:i/>
          <w:color w:val="1F497D"/>
          <w:szCs w:val="28"/>
          <w:lang w:eastAsia="ru-RU"/>
        </w:rPr>
      </w:pPr>
    </w:p>
    <w:p w:rsidR="00546A4F" w:rsidRPr="00546A4F" w:rsidRDefault="00546A4F" w:rsidP="00546A4F">
      <w:pPr>
        <w:tabs>
          <w:tab w:val="left" w:pos="9288"/>
        </w:tabs>
        <w:spacing w:line="360" w:lineRule="auto"/>
        <w:jc w:val="center"/>
        <w:rPr>
          <w:rFonts w:eastAsia="Times New Roman" w:cs="Times New Roman"/>
          <w:b/>
          <w:i/>
          <w:color w:val="1F497D"/>
          <w:sz w:val="32"/>
          <w:szCs w:val="32"/>
          <w:lang w:eastAsia="ru-RU"/>
        </w:rPr>
      </w:pPr>
      <w:r w:rsidRPr="00546A4F">
        <w:rPr>
          <w:rFonts w:eastAsia="Times New Roman" w:cs="Times New Roman"/>
          <w:b/>
          <w:i/>
          <w:color w:val="1F497D"/>
          <w:sz w:val="32"/>
          <w:szCs w:val="32"/>
          <w:lang w:eastAsia="ru-RU"/>
        </w:rPr>
        <w:t>Дубасова Ирина Александровна</w:t>
      </w:r>
    </w:p>
    <w:p w:rsidR="00546A4F" w:rsidRPr="00546A4F" w:rsidRDefault="00546A4F" w:rsidP="00546A4F">
      <w:pPr>
        <w:tabs>
          <w:tab w:val="left" w:pos="9288"/>
        </w:tabs>
        <w:spacing w:line="240" w:lineRule="auto"/>
        <w:ind w:left="360"/>
        <w:jc w:val="center"/>
        <w:rPr>
          <w:rFonts w:eastAsia="Times New Roman" w:cs="Times New Roman"/>
          <w:b/>
          <w:i/>
          <w:color w:val="1F497D"/>
          <w:szCs w:val="28"/>
          <w:lang w:eastAsia="ru-RU"/>
        </w:rPr>
      </w:pPr>
    </w:p>
    <w:p w:rsidR="00546A4F" w:rsidRPr="00546A4F" w:rsidRDefault="00546A4F" w:rsidP="00546A4F">
      <w:pPr>
        <w:tabs>
          <w:tab w:val="left" w:pos="9288"/>
        </w:tabs>
        <w:spacing w:line="240" w:lineRule="auto"/>
        <w:ind w:left="36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46A4F" w:rsidRPr="00546A4F" w:rsidRDefault="00546A4F" w:rsidP="00546A4F">
      <w:pPr>
        <w:tabs>
          <w:tab w:val="left" w:pos="9288"/>
        </w:tabs>
        <w:spacing w:line="240" w:lineRule="auto"/>
        <w:ind w:left="36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46A4F" w:rsidRPr="00546A4F" w:rsidRDefault="00546A4F" w:rsidP="00546A4F">
      <w:pPr>
        <w:tabs>
          <w:tab w:val="left" w:pos="9288"/>
        </w:tabs>
        <w:spacing w:line="240" w:lineRule="auto"/>
        <w:ind w:left="36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46A4F" w:rsidRPr="00546A4F" w:rsidRDefault="00546A4F" w:rsidP="00546A4F">
      <w:pPr>
        <w:tabs>
          <w:tab w:val="left" w:pos="9288"/>
        </w:tabs>
        <w:spacing w:line="240" w:lineRule="auto"/>
        <w:ind w:left="36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46A4F" w:rsidRPr="00546A4F" w:rsidRDefault="00546A4F" w:rsidP="00546A4F">
      <w:pPr>
        <w:spacing w:line="240" w:lineRule="auto"/>
        <w:ind w:left="360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:rsidR="00546A4F" w:rsidRPr="00546A4F" w:rsidRDefault="00546A4F" w:rsidP="00546A4F">
      <w:pPr>
        <w:spacing w:line="240" w:lineRule="auto"/>
        <w:ind w:left="360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:rsidR="00546A4F" w:rsidRPr="00546A4F" w:rsidRDefault="00546A4F" w:rsidP="00546A4F">
      <w:pPr>
        <w:spacing w:line="240" w:lineRule="auto"/>
        <w:ind w:left="360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:rsidR="00546A4F" w:rsidRPr="00546A4F" w:rsidRDefault="00546A4F" w:rsidP="00546A4F">
      <w:pPr>
        <w:spacing w:line="240" w:lineRule="auto"/>
        <w:ind w:left="360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546A4F" w:rsidRPr="00546A4F" w:rsidRDefault="00546A4F" w:rsidP="00546A4F">
      <w:pPr>
        <w:spacing w:line="240" w:lineRule="auto"/>
        <w:ind w:left="360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546A4F" w:rsidRPr="00546A4F" w:rsidRDefault="00546A4F" w:rsidP="00546A4F">
      <w:pPr>
        <w:spacing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546A4F">
        <w:rPr>
          <w:rFonts w:eastAsia="Times New Roman" w:cs="Times New Roman"/>
          <w:sz w:val="32"/>
          <w:szCs w:val="32"/>
          <w:lang w:eastAsia="ru-RU"/>
        </w:rPr>
        <w:t>ст. Обливская</w:t>
      </w:r>
    </w:p>
    <w:p w:rsidR="00546A4F" w:rsidRPr="00546A4F" w:rsidRDefault="00006874" w:rsidP="00546A4F">
      <w:pPr>
        <w:spacing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2017</w:t>
      </w:r>
      <w:r w:rsidR="00546A4F" w:rsidRPr="00546A4F">
        <w:rPr>
          <w:rFonts w:eastAsia="Times New Roman" w:cs="Times New Roman"/>
          <w:sz w:val="32"/>
          <w:szCs w:val="32"/>
          <w:lang w:eastAsia="ru-RU"/>
        </w:rPr>
        <w:t>г.</w:t>
      </w:r>
    </w:p>
    <w:p w:rsidR="009453BF" w:rsidRDefault="009453BF" w:rsidP="00546A4F">
      <w:pPr>
        <w:rPr>
          <w:b/>
        </w:rPr>
      </w:pPr>
    </w:p>
    <w:p w:rsidR="009453BF" w:rsidRDefault="009453BF" w:rsidP="00DA7E37">
      <w:pPr>
        <w:jc w:val="center"/>
        <w:rPr>
          <w:b/>
        </w:rPr>
      </w:pPr>
    </w:p>
    <w:sdt>
      <w:sdtPr>
        <w:id w:val="14824344"/>
        <w:docPartObj>
          <w:docPartGallery w:val="Table of Contents"/>
          <w:docPartUnique/>
        </w:docPartObj>
      </w:sdtPr>
      <w:sdtContent>
        <w:p w:rsidR="00AA50C6" w:rsidRDefault="00AA50C6" w:rsidP="00AA50C6">
          <w:pPr>
            <w:spacing w:after="200"/>
            <w:jc w:val="center"/>
          </w:pPr>
          <w:r w:rsidRPr="00AA50C6">
            <w:rPr>
              <w:rFonts w:cs="Times New Roman"/>
              <w:b/>
              <w:sz w:val="32"/>
            </w:rPr>
            <w:t>Оглавление</w:t>
          </w:r>
        </w:p>
        <w:p w:rsidR="00EA1AD0" w:rsidRDefault="006300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AA50C6">
            <w:instrText xml:space="preserve"> TOC \o "1-3" \h \z \u </w:instrText>
          </w:r>
          <w:r>
            <w:fldChar w:fldCharType="separate"/>
          </w:r>
          <w:hyperlink w:anchor="_Toc401569665" w:history="1">
            <w:r w:rsidR="00EA1AD0" w:rsidRPr="00E607BF">
              <w:rPr>
                <w:rStyle w:val="a4"/>
                <w:noProof/>
              </w:rPr>
              <w:t>1. Паспорт программы</w:t>
            </w:r>
            <w:r w:rsidR="00EA1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AD0">
              <w:rPr>
                <w:noProof/>
                <w:webHidden/>
              </w:rPr>
              <w:instrText xml:space="preserve"> PAGEREF _Toc40156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B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AD0" w:rsidRDefault="006300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569666" w:history="1">
            <w:r w:rsidR="00EA1AD0" w:rsidRPr="00E607BF">
              <w:rPr>
                <w:rStyle w:val="a4"/>
                <w:noProof/>
              </w:rPr>
              <w:t>2. Пояснительная записка</w:t>
            </w:r>
            <w:r w:rsidR="00EA1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AD0">
              <w:rPr>
                <w:noProof/>
                <w:webHidden/>
              </w:rPr>
              <w:instrText xml:space="preserve"> PAGEREF _Toc40156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B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AD0" w:rsidRDefault="006300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569667" w:history="1">
            <w:r w:rsidR="00EA1AD0" w:rsidRPr="00E607BF">
              <w:rPr>
                <w:rStyle w:val="a4"/>
                <w:noProof/>
              </w:rPr>
              <w:t>3. Психолого</w:t>
            </w:r>
            <w:r w:rsidR="00006874">
              <w:rPr>
                <w:rStyle w:val="a4"/>
                <w:noProof/>
              </w:rPr>
              <w:t>-педагогическая характеристика 7</w:t>
            </w:r>
            <w:r w:rsidR="00EA1AD0" w:rsidRPr="00E607BF">
              <w:rPr>
                <w:rStyle w:val="a4"/>
                <w:noProof/>
              </w:rPr>
              <w:t>«А» класса</w:t>
            </w:r>
            <w:r w:rsidR="00EA1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AD0">
              <w:rPr>
                <w:noProof/>
                <w:webHidden/>
              </w:rPr>
              <w:instrText xml:space="preserve"> PAGEREF _Toc40156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B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AD0" w:rsidRDefault="006300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569668" w:history="1">
            <w:r w:rsidR="00EA1AD0" w:rsidRPr="00E607BF">
              <w:rPr>
                <w:rStyle w:val="a4"/>
                <w:noProof/>
              </w:rPr>
              <w:t>3.1.</w:t>
            </w:r>
            <w:r w:rsidR="00006874">
              <w:rPr>
                <w:rStyle w:val="a4"/>
                <w:noProof/>
              </w:rPr>
              <w:t xml:space="preserve"> Общие сведения об обучающихся 7</w:t>
            </w:r>
            <w:r w:rsidR="00EA1AD0" w:rsidRPr="00E607BF">
              <w:rPr>
                <w:rStyle w:val="a4"/>
                <w:noProof/>
              </w:rPr>
              <w:t xml:space="preserve"> «А» класса</w:t>
            </w:r>
            <w:r w:rsidR="00EA1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AD0">
              <w:rPr>
                <w:noProof/>
                <w:webHidden/>
              </w:rPr>
              <w:instrText xml:space="preserve"> PAGEREF _Toc40156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B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AD0" w:rsidRDefault="006300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569669" w:history="1">
            <w:r w:rsidR="00EA1AD0" w:rsidRPr="00E607BF">
              <w:rPr>
                <w:rStyle w:val="a4"/>
                <w:noProof/>
              </w:rPr>
              <w:t xml:space="preserve">3.2. </w:t>
            </w:r>
            <w:r w:rsidR="00006874">
              <w:rPr>
                <w:rStyle w:val="a4"/>
                <w:noProof/>
              </w:rPr>
              <w:t>Состояние здоровья обучающихся 7</w:t>
            </w:r>
            <w:r w:rsidR="00EA1AD0" w:rsidRPr="00E607BF">
              <w:rPr>
                <w:rStyle w:val="a4"/>
                <w:noProof/>
              </w:rPr>
              <w:t xml:space="preserve"> «А» класса</w:t>
            </w:r>
            <w:r w:rsidR="00EA1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AD0">
              <w:rPr>
                <w:noProof/>
                <w:webHidden/>
              </w:rPr>
              <w:instrText xml:space="preserve"> PAGEREF _Toc40156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B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AD0" w:rsidRDefault="006300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569670" w:history="1">
            <w:r w:rsidR="00006874">
              <w:rPr>
                <w:rStyle w:val="a4"/>
                <w:noProof/>
              </w:rPr>
              <w:t>3.3. Структура самоуправления 7</w:t>
            </w:r>
            <w:r w:rsidR="00EA1AD0" w:rsidRPr="00E607BF">
              <w:rPr>
                <w:rStyle w:val="a4"/>
                <w:noProof/>
              </w:rPr>
              <w:t>«А» класса</w:t>
            </w:r>
            <w:r w:rsidR="00EA1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AD0">
              <w:rPr>
                <w:noProof/>
                <w:webHidden/>
              </w:rPr>
              <w:instrText xml:space="preserve"> PAGEREF _Toc40156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B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AD0" w:rsidRDefault="006300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569671" w:history="1">
            <w:r w:rsidR="00EA1AD0" w:rsidRPr="00E607BF">
              <w:rPr>
                <w:rStyle w:val="a4"/>
                <w:noProof/>
              </w:rPr>
              <w:t>Актив класса</w:t>
            </w:r>
            <w:r w:rsidR="00EA1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AD0">
              <w:rPr>
                <w:noProof/>
                <w:webHidden/>
              </w:rPr>
              <w:instrText xml:space="preserve"> PAGEREF _Toc40156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B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AD0" w:rsidRDefault="006300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569672" w:history="1">
            <w:r w:rsidR="00EA1AD0" w:rsidRPr="00E607BF">
              <w:rPr>
                <w:rStyle w:val="a4"/>
                <w:noProof/>
              </w:rPr>
              <w:t>4. Программа воспитательной работы</w:t>
            </w:r>
            <w:r w:rsidR="00EA1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AD0">
              <w:rPr>
                <w:noProof/>
                <w:webHidden/>
              </w:rPr>
              <w:instrText xml:space="preserve"> PAGEREF _Toc40156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B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AD0" w:rsidRDefault="006300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569673" w:history="1">
            <w:r w:rsidR="00EA1AD0" w:rsidRPr="00E607BF">
              <w:rPr>
                <w:rStyle w:val="a4"/>
                <w:noProof/>
              </w:rPr>
              <w:t>4.1. Цели воспитательной работы</w:t>
            </w:r>
            <w:r w:rsidR="00EA1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AD0">
              <w:rPr>
                <w:noProof/>
                <w:webHidden/>
              </w:rPr>
              <w:instrText xml:space="preserve"> PAGEREF _Toc40156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B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AD0" w:rsidRDefault="006300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569674" w:history="1">
            <w:r w:rsidR="00EA1AD0" w:rsidRPr="00E607BF">
              <w:rPr>
                <w:rStyle w:val="a4"/>
                <w:noProof/>
              </w:rPr>
              <w:t>4.2. Задачи воспитательной работы</w:t>
            </w:r>
            <w:r w:rsidR="00EA1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AD0">
              <w:rPr>
                <w:noProof/>
                <w:webHidden/>
              </w:rPr>
              <w:instrText xml:space="preserve"> PAGEREF _Toc40156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B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AD0" w:rsidRDefault="006300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569675" w:history="1">
            <w:r w:rsidR="00EA1AD0" w:rsidRPr="00E607BF">
              <w:rPr>
                <w:rStyle w:val="a4"/>
                <w:noProof/>
              </w:rPr>
              <w:t>4.3. Формы и методы реализации программы</w:t>
            </w:r>
            <w:r w:rsidR="00EA1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AD0">
              <w:rPr>
                <w:noProof/>
                <w:webHidden/>
              </w:rPr>
              <w:instrText xml:space="preserve"> PAGEREF _Toc40156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BD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AD0" w:rsidRDefault="006300DE" w:rsidP="00E85D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569676" w:history="1">
            <w:r w:rsidR="00EA1AD0" w:rsidRPr="00E607BF">
              <w:rPr>
                <w:rStyle w:val="a4"/>
                <w:noProof/>
              </w:rPr>
              <w:t>4.4. Планируемые результаты</w:t>
            </w:r>
            <w:r w:rsidR="00EA1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AD0">
              <w:rPr>
                <w:noProof/>
                <w:webHidden/>
              </w:rPr>
              <w:instrText xml:space="preserve"> PAGEREF _Toc40156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BD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AD0" w:rsidRDefault="006300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569678" w:history="1">
            <w:r w:rsidR="00EA1AD0" w:rsidRPr="00E607BF">
              <w:rPr>
                <w:rStyle w:val="a4"/>
                <w:noProof/>
              </w:rPr>
              <w:t>5. Работа с родителями</w:t>
            </w:r>
            <w:r w:rsidR="00EA1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AD0">
              <w:rPr>
                <w:noProof/>
                <w:webHidden/>
              </w:rPr>
              <w:instrText xml:space="preserve"> PAGEREF _Toc40156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BD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AD0" w:rsidRDefault="006300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569679" w:history="1">
            <w:r w:rsidR="00EA1AD0" w:rsidRPr="00E607BF">
              <w:rPr>
                <w:rStyle w:val="a4"/>
                <w:noProof/>
              </w:rPr>
              <w:t>5.1. Состав родительского комитета</w:t>
            </w:r>
            <w:r w:rsidR="00EA1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AD0">
              <w:rPr>
                <w:noProof/>
                <w:webHidden/>
              </w:rPr>
              <w:instrText xml:space="preserve"> PAGEREF _Toc40156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BD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AD0" w:rsidRDefault="006300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569680" w:history="1">
            <w:r w:rsidR="00EA1AD0" w:rsidRPr="00E607BF">
              <w:rPr>
                <w:rStyle w:val="a4"/>
                <w:noProof/>
              </w:rPr>
              <w:t xml:space="preserve">5.2. План работы с </w:t>
            </w:r>
            <w:r w:rsidR="00DD346A">
              <w:rPr>
                <w:rStyle w:val="a4"/>
                <w:noProof/>
              </w:rPr>
              <w:t>родителями на 201</w:t>
            </w:r>
            <w:r w:rsidR="00006874">
              <w:rPr>
                <w:rStyle w:val="a4"/>
                <w:noProof/>
              </w:rPr>
              <w:t>7-2018</w:t>
            </w:r>
            <w:r w:rsidR="00EA1AD0" w:rsidRPr="00E607BF">
              <w:rPr>
                <w:rStyle w:val="a4"/>
                <w:noProof/>
              </w:rPr>
              <w:t xml:space="preserve"> гг.</w:t>
            </w:r>
            <w:r w:rsidR="00EA1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AD0">
              <w:rPr>
                <w:noProof/>
                <w:webHidden/>
              </w:rPr>
              <w:instrText xml:space="preserve"> PAGEREF _Toc40156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BD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0C6" w:rsidRPr="00AA50C6" w:rsidRDefault="006300DE" w:rsidP="00AA50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end"/>
          </w:r>
        </w:p>
      </w:sdtContent>
    </w:sdt>
    <w:p w:rsidR="00AA50C6" w:rsidRDefault="00AA50C6">
      <w:pPr>
        <w:spacing w:after="200"/>
        <w:jc w:val="left"/>
      </w:pPr>
      <w:r>
        <w:br w:type="page"/>
      </w:r>
    </w:p>
    <w:p w:rsidR="000A0B17" w:rsidRDefault="000A0B17" w:rsidP="00DA7E37">
      <w:pPr>
        <w:pStyle w:val="1"/>
        <w:numPr>
          <w:ilvl w:val="0"/>
          <w:numId w:val="2"/>
        </w:numPr>
      </w:pPr>
      <w:bookmarkStart w:id="0" w:name="_Toc401569665"/>
      <w:r>
        <w:lastRenderedPageBreak/>
        <w:t>Паспорт программы</w:t>
      </w:r>
      <w:bookmarkEnd w:id="0"/>
    </w:p>
    <w:tbl>
      <w:tblPr>
        <w:tblW w:w="9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3"/>
        <w:gridCol w:w="7588"/>
      </w:tblGrid>
      <w:tr w:rsidR="00221E80" w:rsidTr="00EA1AD0">
        <w:trPr>
          <w:jc w:val="center"/>
        </w:trPr>
        <w:tc>
          <w:tcPr>
            <w:tcW w:w="2283" w:type="dxa"/>
          </w:tcPr>
          <w:p w:rsidR="00221E80" w:rsidRPr="00EA1AD0" w:rsidRDefault="00221E80" w:rsidP="00EA1AD0">
            <w:pPr>
              <w:spacing w:line="360" w:lineRule="auto"/>
              <w:rPr>
                <w:rFonts w:eastAsia="Calibri" w:cs="Times New Roman"/>
                <w:szCs w:val="28"/>
              </w:rPr>
            </w:pPr>
            <w:r w:rsidRPr="00EA1AD0">
              <w:rPr>
                <w:rFonts w:eastAsia="Calibri" w:cs="Times New Roman"/>
                <w:spacing w:val="-4"/>
                <w:szCs w:val="28"/>
              </w:rPr>
              <w:t>Назначение Программы</w:t>
            </w:r>
          </w:p>
        </w:tc>
        <w:tc>
          <w:tcPr>
            <w:tcW w:w="7588" w:type="dxa"/>
          </w:tcPr>
          <w:p w:rsidR="00221E80" w:rsidRPr="00EA1AD0" w:rsidRDefault="00221E80" w:rsidP="00EA1AD0">
            <w:pPr>
              <w:spacing w:line="360" w:lineRule="auto"/>
              <w:rPr>
                <w:rFonts w:eastAsia="Calibri" w:cs="Times New Roman"/>
                <w:szCs w:val="28"/>
              </w:rPr>
            </w:pPr>
            <w:r w:rsidRPr="00EA1AD0">
              <w:rPr>
                <w:szCs w:val="28"/>
              </w:rPr>
              <w:t>Программа является организационно-управленческой основой работы классного руководителя и коллектива школы в области вос</w:t>
            </w:r>
            <w:r w:rsidR="00EA1AD0" w:rsidRPr="00EA1AD0">
              <w:rPr>
                <w:szCs w:val="28"/>
              </w:rPr>
              <w:t>питательной работы с учащимися 9</w:t>
            </w:r>
            <w:r w:rsidRPr="00EA1AD0">
              <w:rPr>
                <w:szCs w:val="28"/>
              </w:rPr>
              <w:t xml:space="preserve"> «А» класса. </w:t>
            </w:r>
            <w:r w:rsidRPr="00EA1AD0">
              <w:rPr>
                <w:rFonts w:eastAsia="Calibri" w:cs="Times New Roman"/>
                <w:spacing w:val="1"/>
                <w:szCs w:val="28"/>
              </w:rPr>
              <w:t xml:space="preserve">Программа призвана обеспечить координацию действий всех участников образовательного процесса по выполнению требований к </w:t>
            </w:r>
            <w:r w:rsidRPr="00EA1AD0">
              <w:rPr>
                <w:spacing w:val="1"/>
                <w:szCs w:val="28"/>
              </w:rPr>
              <w:t>воспитанию обучающихся и выполнению образовательных стандартов.</w:t>
            </w:r>
          </w:p>
        </w:tc>
      </w:tr>
      <w:tr w:rsidR="00221E80" w:rsidTr="00EA1AD0">
        <w:trPr>
          <w:jc w:val="center"/>
        </w:trPr>
        <w:tc>
          <w:tcPr>
            <w:tcW w:w="2283" w:type="dxa"/>
          </w:tcPr>
          <w:p w:rsidR="00EA1AD0" w:rsidRDefault="00221E80" w:rsidP="00EA1AD0">
            <w:pPr>
              <w:spacing w:line="360" w:lineRule="auto"/>
              <w:jc w:val="left"/>
              <w:rPr>
                <w:rFonts w:eastAsia="Calibri" w:cs="Times New Roman"/>
                <w:spacing w:val="-2"/>
                <w:szCs w:val="28"/>
              </w:rPr>
            </w:pPr>
            <w:r w:rsidRPr="00EA1AD0">
              <w:rPr>
                <w:rFonts w:eastAsia="Calibri" w:cs="Times New Roman"/>
                <w:spacing w:val="-2"/>
                <w:szCs w:val="28"/>
              </w:rPr>
              <w:t xml:space="preserve">Основание  </w:t>
            </w:r>
          </w:p>
          <w:p w:rsidR="00221E80" w:rsidRPr="00EA1AD0" w:rsidRDefault="00EA1AD0" w:rsidP="00EA1AD0">
            <w:pPr>
              <w:spacing w:line="360" w:lineRule="auto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pacing w:val="-2"/>
                <w:szCs w:val="28"/>
              </w:rPr>
              <w:t xml:space="preserve">для   </w:t>
            </w:r>
            <w:r w:rsidR="00221E80" w:rsidRPr="00EA1AD0">
              <w:rPr>
                <w:rFonts w:eastAsia="Calibri" w:cs="Times New Roman"/>
                <w:spacing w:val="-1"/>
                <w:szCs w:val="28"/>
              </w:rPr>
              <w:t xml:space="preserve">разработки </w:t>
            </w:r>
            <w:r w:rsidR="00221E80" w:rsidRPr="00EA1AD0">
              <w:rPr>
                <w:rFonts w:eastAsia="Calibri" w:cs="Times New Roman"/>
                <w:spacing w:val="-2"/>
                <w:szCs w:val="28"/>
              </w:rPr>
              <w:t>Программы</w:t>
            </w:r>
          </w:p>
        </w:tc>
        <w:tc>
          <w:tcPr>
            <w:tcW w:w="7588" w:type="dxa"/>
          </w:tcPr>
          <w:p w:rsidR="00EA1AD0" w:rsidRDefault="00DD5F98" w:rsidP="00EA1AD0">
            <w:pPr>
              <w:spacing w:line="360" w:lineRule="auto"/>
              <w:rPr>
                <w:szCs w:val="28"/>
              </w:rPr>
            </w:pPr>
            <w:r w:rsidRPr="00EA1AD0">
              <w:rPr>
                <w:szCs w:val="28"/>
              </w:rPr>
              <w:t xml:space="preserve">Закон РФ «Об образовании», </w:t>
            </w:r>
          </w:p>
          <w:p w:rsidR="00221E80" w:rsidRPr="00EA1AD0" w:rsidRDefault="00221E80" w:rsidP="00EA1AD0">
            <w:pPr>
              <w:spacing w:line="360" w:lineRule="auto"/>
              <w:rPr>
                <w:rFonts w:eastAsia="Calibri" w:cs="Times New Roman"/>
                <w:szCs w:val="28"/>
              </w:rPr>
            </w:pPr>
            <w:r w:rsidRPr="00EA1AD0">
              <w:rPr>
                <w:szCs w:val="28"/>
              </w:rPr>
              <w:t>устав М</w:t>
            </w:r>
            <w:r w:rsidR="00EA1AD0" w:rsidRPr="00EA1AD0">
              <w:rPr>
                <w:szCs w:val="28"/>
              </w:rPr>
              <w:t>Б</w:t>
            </w:r>
            <w:r w:rsidRPr="00EA1AD0">
              <w:rPr>
                <w:szCs w:val="28"/>
              </w:rPr>
              <w:t>ОУ «Обливская СОШ №2»</w:t>
            </w:r>
          </w:p>
        </w:tc>
      </w:tr>
      <w:tr w:rsidR="00221E80" w:rsidTr="00EA1AD0">
        <w:trPr>
          <w:jc w:val="center"/>
        </w:trPr>
        <w:tc>
          <w:tcPr>
            <w:tcW w:w="2283" w:type="dxa"/>
          </w:tcPr>
          <w:p w:rsidR="00221E80" w:rsidRPr="00EA1AD0" w:rsidRDefault="00221E80" w:rsidP="00EA1AD0">
            <w:pPr>
              <w:spacing w:line="360" w:lineRule="auto"/>
              <w:rPr>
                <w:rFonts w:eastAsia="Calibri" w:cs="Times New Roman"/>
                <w:szCs w:val="28"/>
              </w:rPr>
            </w:pPr>
            <w:r w:rsidRPr="00EA1AD0">
              <w:rPr>
                <w:rFonts w:eastAsia="Calibri" w:cs="Times New Roman"/>
                <w:szCs w:val="28"/>
              </w:rPr>
              <w:t>Разработчик Программы</w:t>
            </w:r>
          </w:p>
        </w:tc>
        <w:tc>
          <w:tcPr>
            <w:tcW w:w="7588" w:type="dxa"/>
          </w:tcPr>
          <w:p w:rsidR="00EA1AD0" w:rsidRPr="00EA1AD0" w:rsidRDefault="00221E80" w:rsidP="00EA1AD0">
            <w:pPr>
              <w:spacing w:line="360" w:lineRule="auto"/>
              <w:jc w:val="left"/>
              <w:rPr>
                <w:szCs w:val="28"/>
              </w:rPr>
            </w:pPr>
            <w:r w:rsidRPr="00EA1AD0">
              <w:rPr>
                <w:spacing w:val="-1"/>
                <w:szCs w:val="28"/>
              </w:rPr>
              <w:t>Классный руководител</w:t>
            </w:r>
            <w:r w:rsidR="00006874">
              <w:rPr>
                <w:spacing w:val="-1"/>
                <w:szCs w:val="28"/>
              </w:rPr>
              <w:t>ь 7</w:t>
            </w:r>
            <w:r w:rsidRPr="00EA1AD0">
              <w:rPr>
                <w:spacing w:val="-1"/>
                <w:szCs w:val="28"/>
              </w:rPr>
              <w:t xml:space="preserve"> «А» класса</w:t>
            </w:r>
            <w:r w:rsidR="00773831">
              <w:rPr>
                <w:spacing w:val="-1"/>
                <w:szCs w:val="28"/>
              </w:rPr>
              <w:t xml:space="preserve"> </w:t>
            </w:r>
            <w:r w:rsidR="00341ACB">
              <w:rPr>
                <w:szCs w:val="28"/>
              </w:rPr>
              <w:t>Дубасова Ирина Александровна</w:t>
            </w:r>
          </w:p>
          <w:p w:rsidR="00221E80" w:rsidRPr="00EA1AD0" w:rsidRDefault="00221E80" w:rsidP="00EA1AD0">
            <w:pPr>
              <w:spacing w:line="360" w:lineRule="auto"/>
              <w:rPr>
                <w:rFonts w:eastAsia="Calibri" w:cs="Times New Roman"/>
                <w:szCs w:val="28"/>
              </w:rPr>
            </w:pPr>
          </w:p>
        </w:tc>
      </w:tr>
      <w:tr w:rsidR="00221E80" w:rsidTr="00EA1AD0">
        <w:trPr>
          <w:jc w:val="center"/>
        </w:trPr>
        <w:tc>
          <w:tcPr>
            <w:tcW w:w="2283" w:type="dxa"/>
          </w:tcPr>
          <w:p w:rsidR="00221E80" w:rsidRPr="00EA1AD0" w:rsidRDefault="00221E80" w:rsidP="00EA1AD0">
            <w:pPr>
              <w:spacing w:line="360" w:lineRule="auto"/>
              <w:rPr>
                <w:rFonts w:eastAsia="Calibri" w:cs="Times New Roman"/>
                <w:spacing w:val="-2"/>
                <w:szCs w:val="28"/>
              </w:rPr>
            </w:pPr>
            <w:r w:rsidRPr="00EA1AD0">
              <w:rPr>
                <w:rFonts w:eastAsia="Calibri" w:cs="Times New Roman"/>
                <w:spacing w:val="-2"/>
                <w:szCs w:val="28"/>
              </w:rPr>
              <w:t xml:space="preserve">Исполнители </w:t>
            </w:r>
          </w:p>
          <w:p w:rsidR="00221E80" w:rsidRPr="00EA1AD0" w:rsidRDefault="00221E80" w:rsidP="00EA1AD0">
            <w:pPr>
              <w:spacing w:line="360" w:lineRule="auto"/>
              <w:rPr>
                <w:rFonts w:eastAsia="Calibri" w:cs="Times New Roman"/>
                <w:szCs w:val="28"/>
              </w:rPr>
            </w:pPr>
            <w:r w:rsidRPr="00EA1AD0">
              <w:rPr>
                <w:rFonts w:eastAsia="Calibri" w:cs="Times New Roman"/>
                <w:spacing w:val="-1"/>
                <w:szCs w:val="28"/>
              </w:rPr>
              <w:t>Программы</w:t>
            </w:r>
          </w:p>
        </w:tc>
        <w:tc>
          <w:tcPr>
            <w:tcW w:w="7588" w:type="dxa"/>
          </w:tcPr>
          <w:p w:rsidR="00221E80" w:rsidRPr="00EA1AD0" w:rsidRDefault="00006874" w:rsidP="00EA1AD0">
            <w:pPr>
              <w:spacing w:line="360" w:lineRule="auto"/>
              <w:jc w:val="left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Учащиеся 7</w:t>
            </w:r>
            <w:r w:rsidR="00DD5F98" w:rsidRPr="00EA1AD0">
              <w:rPr>
                <w:szCs w:val="28"/>
              </w:rPr>
              <w:t xml:space="preserve"> «А» класса, родители, классный руководитель, учителя, педагог-психолог, социальный педагог, и др.</w:t>
            </w:r>
          </w:p>
        </w:tc>
      </w:tr>
      <w:tr w:rsidR="00221E80" w:rsidTr="00EA1AD0">
        <w:trPr>
          <w:trHeight w:val="350"/>
          <w:jc w:val="center"/>
        </w:trPr>
        <w:tc>
          <w:tcPr>
            <w:tcW w:w="2283" w:type="dxa"/>
          </w:tcPr>
          <w:p w:rsidR="00221E80" w:rsidRPr="00EA1AD0" w:rsidRDefault="00221E80" w:rsidP="00EA1AD0">
            <w:pPr>
              <w:spacing w:line="360" w:lineRule="auto"/>
              <w:jc w:val="left"/>
              <w:rPr>
                <w:rFonts w:eastAsia="Calibri" w:cs="Times New Roman"/>
                <w:szCs w:val="28"/>
              </w:rPr>
            </w:pPr>
            <w:r w:rsidRPr="00EA1AD0">
              <w:rPr>
                <w:rFonts w:eastAsia="Calibri" w:cs="Times New Roman"/>
                <w:szCs w:val="28"/>
              </w:rPr>
              <w:t>Сроки и этапы реализации Программы</w:t>
            </w:r>
          </w:p>
        </w:tc>
        <w:tc>
          <w:tcPr>
            <w:tcW w:w="7588" w:type="dxa"/>
          </w:tcPr>
          <w:p w:rsidR="00EA1AD0" w:rsidRDefault="00EA1AD0" w:rsidP="00EA1AD0">
            <w:pPr>
              <w:spacing w:line="360" w:lineRule="auto"/>
              <w:rPr>
                <w:rFonts w:eastAsia="Calibri" w:cs="Times New Roman"/>
                <w:szCs w:val="28"/>
              </w:rPr>
            </w:pPr>
          </w:p>
          <w:p w:rsidR="00221E80" w:rsidRPr="00AB2289" w:rsidRDefault="00221E80" w:rsidP="00EA1AD0">
            <w:pPr>
              <w:spacing w:line="360" w:lineRule="auto"/>
              <w:rPr>
                <w:rFonts w:eastAsia="Calibri" w:cs="Times New Roman"/>
                <w:color w:val="FF0000"/>
                <w:szCs w:val="28"/>
              </w:rPr>
            </w:pPr>
            <w:r w:rsidRPr="00EA1AD0">
              <w:rPr>
                <w:rFonts w:eastAsia="Calibri" w:cs="Times New Roman"/>
                <w:szCs w:val="28"/>
              </w:rPr>
              <w:t xml:space="preserve">Программа реализуется в течение </w:t>
            </w:r>
            <w:r w:rsidRPr="00E85D7F">
              <w:rPr>
                <w:rFonts w:eastAsia="Calibri" w:cs="Times New Roman"/>
                <w:szCs w:val="28"/>
              </w:rPr>
              <w:t>20</w:t>
            </w:r>
            <w:r w:rsidR="00341ACB" w:rsidRPr="00E85D7F">
              <w:rPr>
                <w:szCs w:val="28"/>
              </w:rPr>
              <w:t>15</w:t>
            </w:r>
            <w:r w:rsidR="00E85D7F" w:rsidRPr="00E85D7F">
              <w:rPr>
                <w:rFonts w:eastAsia="Calibri" w:cs="Times New Roman"/>
                <w:szCs w:val="28"/>
              </w:rPr>
              <w:t>-20</w:t>
            </w:r>
            <w:r w:rsidR="00E85D7F" w:rsidRPr="00E85D7F">
              <w:rPr>
                <w:szCs w:val="28"/>
              </w:rPr>
              <w:t>21</w:t>
            </w:r>
            <w:r w:rsidRPr="00E85D7F">
              <w:rPr>
                <w:rFonts w:eastAsia="Calibri" w:cs="Times New Roman"/>
                <w:szCs w:val="28"/>
              </w:rPr>
              <w:t>г.г.</w:t>
            </w:r>
          </w:p>
          <w:p w:rsidR="00221E80" w:rsidRPr="00EA1AD0" w:rsidRDefault="00221E80" w:rsidP="00EA1AD0">
            <w:pPr>
              <w:spacing w:line="360" w:lineRule="auto"/>
              <w:rPr>
                <w:rFonts w:eastAsia="Calibri" w:cs="Times New Roman"/>
                <w:szCs w:val="28"/>
              </w:rPr>
            </w:pPr>
          </w:p>
        </w:tc>
      </w:tr>
    </w:tbl>
    <w:p w:rsidR="00221E80" w:rsidRDefault="00221E80" w:rsidP="00A332B7">
      <w:pPr>
        <w:rPr>
          <w:b/>
        </w:rPr>
      </w:pPr>
    </w:p>
    <w:p w:rsidR="00A332B7" w:rsidRDefault="00A332B7" w:rsidP="00A332B7"/>
    <w:p w:rsidR="00A332B7" w:rsidRDefault="00A332B7" w:rsidP="00A332B7"/>
    <w:p w:rsidR="00A332B7" w:rsidRPr="00A332B7" w:rsidRDefault="00A332B7" w:rsidP="00A332B7"/>
    <w:p w:rsidR="00DD5F98" w:rsidRDefault="00DD5F98">
      <w:pPr>
        <w:spacing w:after="200"/>
        <w:jc w:val="left"/>
      </w:pPr>
      <w:r>
        <w:br w:type="page"/>
      </w:r>
    </w:p>
    <w:p w:rsidR="00404763" w:rsidRDefault="00A81F46" w:rsidP="00DA7E37">
      <w:pPr>
        <w:pStyle w:val="1"/>
        <w:numPr>
          <w:ilvl w:val="0"/>
          <w:numId w:val="2"/>
        </w:numPr>
      </w:pPr>
      <w:bookmarkStart w:id="1" w:name="_Toc401569666"/>
      <w:r>
        <w:lastRenderedPageBreak/>
        <w:t>Пояснительная записка</w:t>
      </w:r>
      <w:bookmarkEnd w:id="1"/>
    </w:p>
    <w:p w:rsidR="00DD5F98" w:rsidRPr="009F3334" w:rsidRDefault="00DD5F98" w:rsidP="00DD5F98">
      <w:pPr>
        <w:spacing w:before="120" w:line="240" w:lineRule="auto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F3334">
        <w:rPr>
          <w:rFonts w:eastAsia="Times New Roman" w:cs="Times New Roman"/>
          <w:i/>
          <w:iCs/>
          <w:color w:val="000000"/>
          <w:lang w:eastAsia="ru-RU"/>
        </w:rPr>
        <w:t>«Счастлив тот, кто счастлив у себя дома»</w:t>
      </w:r>
      <w:r w:rsidRPr="009F3334">
        <w:rPr>
          <w:rFonts w:eastAsia="Times New Roman" w:cs="Times New Roman"/>
          <w:color w:val="000000"/>
          <w:szCs w:val="28"/>
          <w:lang w:eastAsia="ru-RU"/>
        </w:rPr>
        <w:br/>
        <w:t>Л.Н. Толстой</w:t>
      </w:r>
    </w:p>
    <w:p w:rsidR="00DD5F98" w:rsidRPr="009F3334" w:rsidRDefault="00DD5F98" w:rsidP="00DD5F98">
      <w:pPr>
        <w:spacing w:line="264" w:lineRule="auto"/>
        <w:ind w:firstLine="567"/>
        <w:rPr>
          <w:sz w:val="27"/>
          <w:szCs w:val="27"/>
          <w:lang w:eastAsia="ru-RU"/>
        </w:rPr>
      </w:pPr>
      <w:r w:rsidRPr="009F3334">
        <w:rPr>
          <w:lang w:eastAsia="ru-RU"/>
        </w:rPr>
        <w:t>Воспитание, осуществляемое в школах, очень значимо, так как охватывает весь учебно-воспитательный процесс. Тем не менее,  все мы понимаем, что семья, обеспечивая раннее воспитание, является определяющей в процессе становления человека, глубоко влияя на его жизнь и способствуя развитию таких его качеств, которые не могут быть сформированы ни в каких других условиях. Именно в семье происходит социализация личности, закладываются основы морального, физического, трудового воспитания человека. Семья же способствует получению образования.</w:t>
      </w:r>
    </w:p>
    <w:p w:rsidR="00DD5F98" w:rsidRPr="009F3334" w:rsidRDefault="00DD5F98" w:rsidP="00DD5F98">
      <w:pPr>
        <w:spacing w:line="264" w:lineRule="auto"/>
        <w:ind w:firstLine="567"/>
        <w:rPr>
          <w:sz w:val="27"/>
          <w:szCs w:val="27"/>
          <w:lang w:eastAsia="ru-RU"/>
        </w:rPr>
      </w:pPr>
      <w:r w:rsidRPr="009F3334">
        <w:rPr>
          <w:lang w:eastAsia="ru-RU"/>
        </w:rPr>
        <w:t>В настоящее время в российском обществе повышается внимание к семье. Пристальное внимание к институту семьи в нашей стране связано с ухудшением демографической ситуации. Проблемы усугубляются и теми факторами, которые наблюдают педагоги: в семье отсутствуют благоприятные условия для общения, уходит положительный эмоциональный настрой. Действительно, ритмы сегодняшней жизни, сложившиеся социально-экономические условия не способствуют созданию той атмосферы семьи, когда неспешно, по-доброму проходит общение детей с родителями. Утрачиваются традиции народной педагогики, когда из поколения в поколение передавался опыт родителей, формировались навыки по уходу за братьями, сестрами, осуществлялся перенос этих навыков подросшими детьми в свою собственную семью и т.п.</w:t>
      </w:r>
    </w:p>
    <w:p w:rsidR="00DD5F98" w:rsidRPr="009F3334" w:rsidRDefault="00DD5F98" w:rsidP="00DD5F98">
      <w:pPr>
        <w:spacing w:line="264" w:lineRule="auto"/>
        <w:ind w:firstLine="567"/>
        <w:rPr>
          <w:sz w:val="27"/>
          <w:szCs w:val="27"/>
          <w:lang w:eastAsia="ru-RU"/>
        </w:rPr>
      </w:pPr>
      <w:r w:rsidRPr="009F3334">
        <w:rPr>
          <w:lang w:eastAsia="ru-RU"/>
        </w:rPr>
        <w:t>Современные родители вряд ли задумываются о том, какие обряды либо обычаи лежали в основе таких привычных семейных традиций, как празднование дня рождения, прием гостей, укрепление здоровья, занятие рукоделием, изучение родословной семьи.</w:t>
      </w:r>
    </w:p>
    <w:p w:rsidR="00DD5F98" w:rsidRPr="009F3334" w:rsidRDefault="00DD5F98" w:rsidP="00DD5F98">
      <w:pPr>
        <w:spacing w:line="264" w:lineRule="auto"/>
        <w:ind w:firstLine="567"/>
        <w:rPr>
          <w:sz w:val="27"/>
          <w:szCs w:val="27"/>
          <w:lang w:eastAsia="ru-RU"/>
        </w:rPr>
      </w:pPr>
      <w:r w:rsidRPr="009F3334">
        <w:rPr>
          <w:lang w:eastAsia="ru-RU"/>
        </w:rPr>
        <w:t>Для чего же нужно изучать семейные праздники и традиции? Актуальность данной проблемы заключается в том, что изучение и пропаганда семейных традиций этносов, проживающих в нашем регионе, изучение родословной способствуют более близкому общению членов семьи, и помощниками в исследованиях детей будут родители, бабушки и дедушки. Такая работа развивает интерес к истории своих предков, способствует укреплению духовных ценностей, повышает культурный уровень.</w:t>
      </w:r>
    </w:p>
    <w:p w:rsidR="00DD5F98" w:rsidRPr="009F3334" w:rsidRDefault="00DD5F98" w:rsidP="00DD5F98">
      <w:pPr>
        <w:spacing w:line="264" w:lineRule="auto"/>
        <w:ind w:firstLine="567"/>
        <w:rPr>
          <w:sz w:val="27"/>
          <w:szCs w:val="27"/>
          <w:lang w:eastAsia="ru-RU"/>
        </w:rPr>
      </w:pPr>
      <w:r w:rsidRPr="009F3334">
        <w:rPr>
          <w:lang w:eastAsia="ru-RU"/>
        </w:rPr>
        <w:t>Все эти факторы обусловили необходимость создания программы, в которой выработаны механизмы взаимодействия семьи и школы.</w:t>
      </w:r>
    </w:p>
    <w:p w:rsidR="00DD5F98" w:rsidRDefault="00DD5F98" w:rsidP="00DD5F98">
      <w:pPr>
        <w:spacing w:line="264" w:lineRule="auto"/>
        <w:ind w:firstLine="567"/>
        <w:rPr>
          <w:lang w:eastAsia="ru-RU"/>
        </w:rPr>
      </w:pPr>
      <w:r w:rsidRPr="009F3334">
        <w:rPr>
          <w:lang w:eastAsia="ru-RU"/>
        </w:rPr>
        <w:t xml:space="preserve">Программа рассчитана на </w:t>
      </w:r>
      <w:r w:rsidR="00B063C4">
        <w:rPr>
          <w:lang w:eastAsia="ru-RU"/>
        </w:rPr>
        <w:t xml:space="preserve">учебный год </w:t>
      </w:r>
      <w:r w:rsidRPr="009F3334">
        <w:rPr>
          <w:lang w:eastAsia="ru-RU"/>
        </w:rPr>
        <w:t>и реализуется на классных часах и во внеурочной деятельности.</w:t>
      </w:r>
    </w:p>
    <w:p w:rsidR="00B063C4" w:rsidRDefault="00B063C4" w:rsidP="00DD5F98">
      <w:pPr>
        <w:spacing w:line="264" w:lineRule="auto"/>
        <w:ind w:firstLine="567"/>
        <w:rPr>
          <w:lang w:eastAsia="ru-RU"/>
        </w:rPr>
      </w:pPr>
    </w:p>
    <w:p w:rsidR="00B063C4" w:rsidRDefault="00B063C4" w:rsidP="00DD5F98">
      <w:pPr>
        <w:spacing w:line="264" w:lineRule="auto"/>
        <w:ind w:firstLine="567"/>
        <w:rPr>
          <w:lang w:eastAsia="ru-RU"/>
        </w:rPr>
      </w:pPr>
    </w:p>
    <w:p w:rsidR="00B063C4" w:rsidRDefault="00B063C4" w:rsidP="00DD5F98">
      <w:pPr>
        <w:spacing w:line="264" w:lineRule="auto"/>
        <w:ind w:firstLine="567"/>
        <w:rPr>
          <w:lang w:eastAsia="ru-RU"/>
        </w:rPr>
      </w:pPr>
    </w:p>
    <w:p w:rsidR="00DD5F98" w:rsidRPr="00DD5F98" w:rsidRDefault="00DD5F98" w:rsidP="00DD5F98"/>
    <w:p w:rsidR="00A81F46" w:rsidRDefault="00A81F46" w:rsidP="00B063C4">
      <w:pPr>
        <w:pStyle w:val="1"/>
        <w:numPr>
          <w:ilvl w:val="0"/>
          <w:numId w:val="2"/>
        </w:numPr>
        <w:spacing w:after="0"/>
      </w:pPr>
      <w:bookmarkStart w:id="2" w:name="_Toc401569667"/>
      <w:r>
        <w:lastRenderedPageBreak/>
        <w:t>Психолого</w:t>
      </w:r>
      <w:r w:rsidR="004752F9">
        <w:t>-педагогическая характеристика 7</w:t>
      </w:r>
      <w:r>
        <w:t xml:space="preserve"> «А» класса</w:t>
      </w:r>
      <w:bookmarkEnd w:id="2"/>
    </w:p>
    <w:p w:rsidR="00A81F46" w:rsidRDefault="00341ACB" w:rsidP="00B063C4">
      <w:pPr>
        <w:pStyle w:val="2"/>
        <w:numPr>
          <w:ilvl w:val="1"/>
          <w:numId w:val="2"/>
        </w:numPr>
        <w:spacing w:after="0"/>
      </w:pPr>
      <w:bookmarkStart w:id="3" w:name="_Toc401569668"/>
      <w:r>
        <w:t>Общи</w:t>
      </w:r>
      <w:r w:rsidR="004752F9">
        <w:t>е сведения об обучающихся 7</w:t>
      </w:r>
      <w:r w:rsidR="00A81F46">
        <w:t xml:space="preserve"> «А» класса</w:t>
      </w:r>
      <w:bookmarkEnd w:id="3"/>
    </w:p>
    <w:p w:rsidR="00200FAC" w:rsidRPr="00B063C4" w:rsidRDefault="00200FAC" w:rsidP="00B063C4">
      <w:pPr>
        <w:pStyle w:val="a6"/>
        <w:spacing w:after="0"/>
        <w:rPr>
          <w:szCs w:val="24"/>
        </w:rPr>
      </w:pPr>
      <w:r w:rsidRPr="00B063C4">
        <w:rPr>
          <w:szCs w:val="24"/>
        </w:rPr>
        <w:t xml:space="preserve">Таблица </w:t>
      </w:r>
      <w:r w:rsidR="006300DE" w:rsidRPr="00B063C4">
        <w:rPr>
          <w:szCs w:val="24"/>
        </w:rPr>
        <w:fldChar w:fldCharType="begin"/>
      </w:r>
      <w:r w:rsidR="00817E31" w:rsidRPr="00B063C4">
        <w:rPr>
          <w:szCs w:val="24"/>
        </w:rPr>
        <w:instrText xml:space="preserve"> SEQ Таблица \* ARABIC </w:instrText>
      </w:r>
      <w:r w:rsidR="006300DE" w:rsidRPr="00B063C4">
        <w:rPr>
          <w:szCs w:val="24"/>
        </w:rPr>
        <w:fldChar w:fldCharType="separate"/>
      </w:r>
      <w:r w:rsidR="00B55BD0">
        <w:rPr>
          <w:noProof/>
          <w:szCs w:val="24"/>
        </w:rPr>
        <w:t>1</w:t>
      </w:r>
      <w:r w:rsidR="006300DE" w:rsidRPr="00B063C4">
        <w:rPr>
          <w:szCs w:val="24"/>
        </w:rPr>
        <w:fldChar w:fldCharType="end"/>
      </w:r>
    </w:p>
    <w:p w:rsidR="00B063C4" w:rsidRPr="00B063C4" w:rsidRDefault="00B063C4" w:rsidP="00B063C4">
      <w:pPr>
        <w:jc w:val="center"/>
        <w:rPr>
          <w:rFonts w:cs="Times New Roman"/>
          <w:b/>
          <w:szCs w:val="28"/>
        </w:rPr>
      </w:pPr>
      <w:r w:rsidRPr="00B063C4">
        <w:rPr>
          <w:rFonts w:cs="Times New Roman"/>
          <w:b/>
          <w:szCs w:val="28"/>
        </w:rPr>
        <w:t xml:space="preserve">Список </w:t>
      </w:r>
      <w:r w:rsidR="00341ACB">
        <w:rPr>
          <w:rFonts w:cs="Times New Roman"/>
          <w:b/>
          <w:szCs w:val="28"/>
        </w:rPr>
        <w:t>об</w:t>
      </w:r>
      <w:r w:rsidR="004752F9">
        <w:rPr>
          <w:rFonts w:cs="Times New Roman"/>
          <w:b/>
          <w:szCs w:val="28"/>
        </w:rPr>
        <w:t>учающихся в 7 «А» классе на 2017-2018</w:t>
      </w:r>
      <w:r w:rsidRPr="00B063C4">
        <w:rPr>
          <w:rFonts w:cs="Times New Roman"/>
          <w:b/>
          <w:szCs w:val="28"/>
        </w:rPr>
        <w:t xml:space="preserve"> учебный год</w:t>
      </w:r>
    </w:p>
    <w:tbl>
      <w:tblPr>
        <w:tblStyle w:val="a5"/>
        <w:tblW w:w="0" w:type="auto"/>
        <w:tblInd w:w="392" w:type="dxa"/>
        <w:tblLook w:val="04A0"/>
      </w:tblPr>
      <w:tblGrid>
        <w:gridCol w:w="850"/>
        <w:gridCol w:w="3544"/>
        <w:gridCol w:w="1843"/>
        <w:gridCol w:w="2693"/>
        <w:gridCol w:w="1134"/>
      </w:tblGrid>
      <w:tr w:rsidR="00B063C4" w:rsidRPr="00D96684" w:rsidTr="00CB4518">
        <w:tc>
          <w:tcPr>
            <w:tcW w:w="850" w:type="dxa"/>
            <w:vAlign w:val="center"/>
          </w:tcPr>
          <w:p w:rsidR="00B063C4" w:rsidRPr="00D96684" w:rsidRDefault="00B063C4" w:rsidP="00B063C4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D96684">
              <w:rPr>
                <w:b/>
                <w:bCs/>
                <w:i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Align w:val="center"/>
          </w:tcPr>
          <w:p w:rsidR="00B063C4" w:rsidRPr="00D96684" w:rsidRDefault="00B063C4" w:rsidP="00B063C4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D96684">
              <w:rPr>
                <w:b/>
                <w:bCs/>
                <w:iCs/>
                <w:color w:val="000000"/>
                <w:sz w:val="24"/>
                <w:szCs w:val="24"/>
              </w:rPr>
              <w:t>Ф.И.О. (полностью)</w:t>
            </w:r>
          </w:p>
        </w:tc>
        <w:tc>
          <w:tcPr>
            <w:tcW w:w="1843" w:type="dxa"/>
            <w:vAlign w:val="center"/>
          </w:tcPr>
          <w:p w:rsidR="00B063C4" w:rsidRPr="00D96684" w:rsidRDefault="00B063C4" w:rsidP="00B063C4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D96684">
              <w:rPr>
                <w:b/>
                <w:bCs/>
                <w:iCs/>
                <w:color w:val="000000"/>
                <w:sz w:val="24"/>
                <w:szCs w:val="24"/>
              </w:rPr>
              <w:t>дата рождения</w:t>
            </w:r>
          </w:p>
          <w:p w:rsidR="00B063C4" w:rsidRPr="00D96684" w:rsidRDefault="00B063C4" w:rsidP="00B063C4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063C4" w:rsidRPr="00D96684" w:rsidRDefault="00B063C4" w:rsidP="00B063C4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D96684">
              <w:rPr>
                <w:b/>
                <w:bCs/>
                <w:iCs/>
                <w:color w:val="000000"/>
                <w:sz w:val="24"/>
                <w:szCs w:val="24"/>
              </w:rPr>
              <w:t>адрес проживания</w:t>
            </w:r>
          </w:p>
        </w:tc>
        <w:tc>
          <w:tcPr>
            <w:tcW w:w="1134" w:type="dxa"/>
          </w:tcPr>
          <w:p w:rsidR="00B063C4" w:rsidRPr="00D96684" w:rsidRDefault="00B063C4" w:rsidP="00B063C4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D96684">
              <w:rPr>
                <w:b/>
                <w:bCs/>
                <w:iCs/>
                <w:color w:val="000000"/>
                <w:sz w:val="24"/>
                <w:szCs w:val="24"/>
              </w:rPr>
              <w:t>№ личного дела</w:t>
            </w:r>
          </w:p>
        </w:tc>
      </w:tr>
      <w:tr w:rsidR="00CB4518" w:rsidRPr="00D96684" w:rsidTr="00E85D7F">
        <w:tc>
          <w:tcPr>
            <w:tcW w:w="850" w:type="dxa"/>
            <w:vAlign w:val="center"/>
          </w:tcPr>
          <w:p w:rsidR="00CB4518" w:rsidRPr="00D96684" w:rsidRDefault="00CB4518" w:rsidP="009453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684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B4518" w:rsidRPr="00D96684" w:rsidRDefault="00CB4518" w:rsidP="00341ACB">
            <w:pPr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Азаматова Ольга Юрьевна</w:t>
            </w:r>
          </w:p>
        </w:tc>
        <w:tc>
          <w:tcPr>
            <w:tcW w:w="1843" w:type="dxa"/>
            <w:vAlign w:val="bottom"/>
          </w:tcPr>
          <w:p w:rsidR="00CB4518" w:rsidRPr="00D96684" w:rsidRDefault="00CB4518" w:rsidP="0077383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16.07.2004</w:t>
            </w:r>
          </w:p>
        </w:tc>
        <w:tc>
          <w:tcPr>
            <w:tcW w:w="2693" w:type="dxa"/>
          </w:tcPr>
          <w:p w:rsidR="00CB4518" w:rsidRPr="00D96684" w:rsidRDefault="00CB4518" w:rsidP="00341ACB">
            <w:pPr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Ст. Обливская</w:t>
            </w:r>
          </w:p>
          <w:p w:rsidR="00CB4518" w:rsidRPr="00D96684" w:rsidRDefault="00CB4518" w:rsidP="00341ACB">
            <w:pPr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Ул. Лермонтова, 3</w:t>
            </w:r>
          </w:p>
        </w:tc>
        <w:tc>
          <w:tcPr>
            <w:tcW w:w="1134" w:type="dxa"/>
            <w:vAlign w:val="center"/>
          </w:tcPr>
          <w:p w:rsidR="00CB4518" w:rsidRPr="00D96684" w:rsidRDefault="00CB4518">
            <w:pPr>
              <w:jc w:val="center"/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А - 181</w:t>
            </w:r>
          </w:p>
        </w:tc>
      </w:tr>
      <w:tr w:rsidR="00CB4518" w:rsidRPr="00D96684" w:rsidTr="00E85D7F">
        <w:tc>
          <w:tcPr>
            <w:tcW w:w="850" w:type="dxa"/>
            <w:vAlign w:val="center"/>
          </w:tcPr>
          <w:p w:rsidR="00CB4518" w:rsidRPr="00D96684" w:rsidRDefault="00CB4518" w:rsidP="009453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684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B4518" w:rsidRPr="00D96684" w:rsidRDefault="00CB4518" w:rsidP="00341ACB">
            <w:pPr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Бердник Светлана  Николаевна</w:t>
            </w:r>
          </w:p>
        </w:tc>
        <w:tc>
          <w:tcPr>
            <w:tcW w:w="1843" w:type="dxa"/>
            <w:vAlign w:val="bottom"/>
          </w:tcPr>
          <w:p w:rsidR="00CB4518" w:rsidRPr="00D96684" w:rsidRDefault="00CB4518" w:rsidP="00B063C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17.10 2004</w:t>
            </w:r>
          </w:p>
        </w:tc>
        <w:tc>
          <w:tcPr>
            <w:tcW w:w="2693" w:type="dxa"/>
          </w:tcPr>
          <w:p w:rsidR="00CB4518" w:rsidRPr="00D96684" w:rsidRDefault="00CB4518" w:rsidP="00341ACB">
            <w:pPr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Ст.Обливская ул. Розы Люксемберг 145</w:t>
            </w:r>
          </w:p>
        </w:tc>
        <w:tc>
          <w:tcPr>
            <w:tcW w:w="1134" w:type="dxa"/>
            <w:vAlign w:val="center"/>
          </w:tcPr>
          <w:p w:rsidR="00CB4518" w:rsidRPr="00D96684" w:rsidRDefault="00CB4518">
            <w:pPr>
              <w:jc w:val="center"/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Б-211</w:t>
            </w:r>
          </w:p>
        </w:tc>
      </w:tr>
      <w:tr w:rsidR="00CB4518" w:rsidRPr="00D96684" w:rsidTr="00E85D7F">
        <w:tc>
          <w:tcPr>
            <w:tcW w:w="850" w:type="dxa"/>
            <w:vAlign w:val="center"/>
          </w:tcPr>
          <w:p w:rsidR="00CB4518" w:rsidRPr="00D96684" w:rsidRDefault="00CB4518" w:rsidP="009453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684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CB4518" w:rsidRPr="00D96684" w:rsidRDefault="00CB4518" w:rsidP="00341ACB">
            <w:pPr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Болдина Елизавета Александровна</w:t>
            </w:r>
          </w:p>
        </w:tc>
        <w:tc>
          <w:tcPr>
            <w:tcW w:w="1843" w:type="dxa"/>
          </w:tcPr>
          <w:p w:rsidR="00CB4518" w:rsidRPr="00D96684" w:rsidRDefault="00CB4518" w:rsidP="00B063C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17.04.2004</w:t>
            </w:r>
          </w:p>
        </w:tc>
        <w:tc>
          <w:tcPr>
            <w:tcW w:w="2693" w:type="dxa"/>
          </w:tcPr>
          <w:p w:rsidR="00CB4518" w:rsidRPr="00D96684" w:rsidRDefault="00CB4518" w:rsidP="00341ACB">
            <w:pPr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Ст. Обливская ул. Пушкина, 25</w:t>
            </w:r>
          </w:p>
        </w:tc>
        <w:tc>
          <w:tcPr>
            <w:tcW w:w="1134" w:type="dxa"/>
            <w:vAlign w:val="center"/>
          </w:tcPr>
          <w:p w:rsidR="00CB4518" w:rsidRPr="00D96684" w:rsidRDefault="00CB4518">
            <w:pPr>
              <w:jc w:val="center"/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Б - 293</w:t>
            </w:r>
          </w:p>
        </w:tc>
      </w:tr>
      <w:tr w:rsidR="00CB4518" w:rsidRPr="00D96684" w:rsidTr="00E85D7F">
        <w:tc>
          <w:tcPr>
            <w:tcW w:w="850" w:type="dxa"/>
            <w:vAlign w:val="center"/>
          </w:tcPr>
          <w:p w:rsidR="00CB4518" w:rsidRPr="00D96684" w:rsidRDefault="00CB4518" w:rsidP="009453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684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CB4518" w:rsidRPr="00D96684" w:rsidRDefault="00CB4518" w:rsidP="00341ACB">
            <w:pPr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Власов Александр Вячеславович</w:t>
            </w:r>
          </w:p>
        </w:tc>
        <w:tc>
          <w:tcPr>
            <w:tcW w:w="1843" w:type="dxa"/>
          </w:tcPr>
          <w:p w:rsidR="00CB4518" w:rsidRPr="00D96684" w:rsidRDefault="00CB4518" w:rsidP="00B063C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29.10. 2004</w:t>
            </w:r>
          </w:p>
        </w:tc>
        <w:tc>
          <w:tcPr>
            <w:tcW w:w="2693" w:type="dxa"/>
          </w:tcPr>
          <w:p w:rsidR="00CB4518" w:rsidRPr="00D96684" w:rsidRDefault="00CB4518" w:rsidP="00341ACB">
            <w:pPr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Ст. Обливская ул. Кузнецова 14-2</w:t>
            </w:r>
          </w:p>
        </w:tc>
        <w:tc>
          <w:tcPr>
            <w:tcW w:w="1134" w:type="dxa"/>
            <w:vAlign w:val="center"/>
          </w:tcPr>
          <w:p w:rsidR="00CB4518" w:rsidRPr="00D96684" w:rsidRDefault="00CB4518">
            <w:pPr>
              <w:jc w:val="center"/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Г - 209</w:t>
            </w:r>
          </w:p>
        </w:tc>
      </w:tr>
      <w:tr w:rsidR="00CB4518" w:rsidRPr="00D96684" w:rsidTr="00E85D7F">
        <w:tc>
          <w:tcPr>
            <w:tcW w:w="850" w:type="dxa"/>
            <w:vAlign w:val="center"/>
          </w:tcPr>
          <w:p w:rsidR="00CB4518" w:rsidRPr="00D96684" w:rsidRDefault="00CB4518" w:rsidP="009453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684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CB4518" w:rsidRPr="00D96684" w:rsidRDefault="00CB4518" w:rsidP="00341ACB">
            <w:pPr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Гирниченко Иван Викторович</w:t>
            </w:r>
          </w:p>
        </w:tc>
        <w:tc>
          <w:tcPr>
            <w:tcW w:w="1843" w:type="dxa"/>
          </w:tcPr>
          <w:p w:rsidR="00CB4518" w:rsidRPr="00D96684" w:rsidRDefault="00CB4518" w:rsidP="00B063C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18.05.2004</w:t>
            </w:r>
          </w:p>
        </w:tc>
        <w:tc>
          <w:tcPr>
            <w:tcW w:w="2693" w:type="dxa"/>
          </w:tcPr>
          <w:p w:rsidR="00CB4518" w:rsidRPr="00D96684" w:rsidRDefault="00CB4518" w:rsidP="00341ACB">
            <w:pPr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Ст. Обливская ул. Советская, 34</w:t>
            </w:r>
          </w:p>
        </w:tc>
        <w:tc>
          <w:tcPr>
            <w:tcW w:w="1134" w:type="dxa"/>
            <w:vAlign w:val="center"/>
          </w:tcPr>
          <w:p w:rsidR="00CB4518" w:rsidRPr="00D96684" w:rsidRDefault="00CB4518">
            <w:pPr>
              <w:jc w:val="center"/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в-140</w:t>
            </w:r>
          </w:p>
        </w:tc>
      </w:tr>
      <w:tr w:rsidR="00CB4518" w:rsidRPr="00D96684" w:rsidTr="00E85D7F">
        <w:tc>
          <w:tcPr>
            <w:tcW w:w="850" w:type="dxa"/>
            <w:vAlign w:val="center"/>
          </w:tcPr>
          <w:p w:rsidR="00CB4518" w:rsidRPr="00D96684" w:rsidRDefault="00CB4518" w:rsidP="009453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684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CB4518" w:rsidRPr="00D96684" w:rsidRDefault="00CB4518" w:rsidP="00341ACB">
            <w:pPr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Зимина Виктория Игоревна</w:t>
            </w:r>
          </w:p>
        </w:tc>
        <w:tc>
          <w:tcPr>
            <w:tcW w:w="1843" w:type="dxa"/>
          </w:tcPr>
          <w:p w:rsidR="00CB4518" w:rsidRPr="00D96684" w:rsidRDefault="00CB4518" w:rsidP="00B063C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16.09. 2004</w:t>
            </w:r>
          </w:p>
        </w:tc>
        <w:tc>
          <w:tcPr>
            <w:tcW w:w="2693" w:type="dxa"/>
          </w:tcPr>
          <w:p w:rsidR="00CB4518" w:rsidRPr="00D96684" w:rsidRDefault="00CB4518" w:rsidP="00341ACB">
            <w:pPr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 xml:space="preserve">Ст. Обливская </w:t>
            </w:r>
          </w:p>
          <w:p w:rsidR="00CB4518" w:rsidRPr="00D96684" w:rsidRDefault="00CB4518" w:rsidP="00341ACB">
            <w:pPr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Ул. Буланова,24-2</w:t>
            </w:r>
          </w:p>
        </w:tc>
        <w:tc>
          <w:tcPr>
            <w:tcW w:w="1134" w:type="dxa"/>
            <w:vAlign w:val="center"/>
          </w:tcPr>
          <w:p w:rsidR="00CB4518" w:rsidRPr="00D96684" w:rsidRDefault="00CB4518">
            <w:pPr>
              <w:jc w:val="center"/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З - 79</w:t>
            </w:r>
          </w:p>
        </w:tc>
      </w:tr>
      <w:tr w:rsidR="00CB4518" w:rsidRPr="00D96684" w:rsidTr="00E85D7F">
        <w:tc>
          <w:tcPr>
            <w:tcW w:w="850" w:type="dxa"/>
            <w:vAlign w:val="center"/>
          </w:tcPr>
          <w:p w:rsidR="00CB4518" w:rsidRPr="00D96684" w:rsidRDefault="00CB4518" w:rsidP="009453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684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CB4518" w:rsidRPr="00D96684" w:rsidRDefault="00CB4518" w:rsidP="00341ACB">
            <w:pPr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Ковалёв Дмитрий Юрьевич</w:t>
            </w:r>
          </w:p>
        </w:tc>
        <w:tc>
          <w:tcPr>
            <w:tcW w:w="1843" w:type="dxa"/>
          </w:tcPr>
          <w:p w:rsidR="00CB4518" w:rsidRPr="00D96684" w:rsidRDefault="00CB4518" w:rsidP="00B063C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10.11.2004</w:t>
            </w:r>
          </w:p>
        </w:tc>
        <w:tc>
          <w:tcPr>
            <w:tcW w:w="2693" w:type="dxa"/>
          </w:tcPr>
          <w:p w:rsidR="00CB4518" w:rsidRPr="00D96684" w:rsidRDefault="00CB4518" w:rsidP="00341ACB">
            <w:pPr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 xml:space="preserve">Ст. Обливская </w:t>
            </w:r>
          </w:p>
          <w:p w:rsidR="00CB4518" w:rsidRPr="00D96684" w:rsidRDefault="007C51D0" w:rsidP="00341ACB">
            <w:pPr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Ул Грызлова, 17</w:t>
            </w:r>
          </w:p>
        </w:tc>
        <w:tc>
          <w:tcPr>
            <w:tcW w:w="1134" w:type="dxa"/>
            <w:vAlign w:val="center"/>
          </w:tcPr>
          <w:p w:rsidR="00CB4518" w:rsidRPr="00D96684" w:rsidRDefault="00CB4518">
            <w:pPr>
              <w:jc w:val="center"/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К - 482</w:t>
            </w:r>
          </w:p>
        </w:tc>
      </w:tr>
      <w:tr w:rsidR="00CB4518" w:rsidRPr="00D96684" w:rsidTr="00E85D7F">
        <w:tc>
          <w:tcPr>
            <w:tcW w:w="850" w:type="dxa"/>
            <w:vAlign w:val="center"/>
          </w:tcPr>
          <w:p w:rsidR="00CB4518" w:rsidRPr="00D96684" w:rsidRDefault="00CB4518" w:rsidP="009453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684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CB4518" w:rsidRPr="00D96684" w:rsidRDefault="00CB4518" w:rsidP="00341ACB">
            <w:pPr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Моисеева Динара Худояровна</w:t>
            </w:r>
          </w:p>
        </w:tc>
        <w:tc>
          <w:tcPr>
            <w:tcW w:w="1843" w:type="dxa"/>
          </w:tcPr>
          <w:p w:rsidR="00CB4518" w:rsidRPr="00D96684" w:rsidRDefault="00CB4518" w:rsidP="00B063C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29.07.2004</w:t>
            </w:r>
          </w:p>
        </w:tc>
        <w:tc>
          <w:tcPr>
            <w:tcW w:w="2693" w:type="dxa"/>
          </w:tcPr>
          <w:p w:rsidR="00CB4518" w:rsidRPr="00D96684" w:rsidRDefault="00CB4518" w:rsidP="00341ACB">
            <w:pPr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Ст. Обливская</w:t>
            </w:r>
          </w:p>
          <w:p w:rsidR="00CB4518" w:rsidRPr="00D96684" w:rsidRDefault="00CB4518" w:rsidP="00341ACB">
            <w:pPr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Ул. Дружбы, 66</w:t>
            </w:r>
          </w:p>
        </w:tc>
        <w:tc>
          <w:tcPr>
            <w:tcW w:w="1134" w:type="dxa"/>
            <w:vAlign w:val="center"/>
          </w:tcPr>
          <w:p w:rsidR="00CB4518" w:rsidRPr="00D96684" w:rsidRDefault="00CB4518">
            <w:pPr>
              <w:jc w:val="center"/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М - 243</w:t>
            </w:r>
          </w:p>
        </w:tc>
      </w:tr>
      <w:tr w:rsidR="00CB4518" w:rsidRPr="00D96684" w:rsidTr="00E85D7F">
        <w:tc>
          <w:tcPr>
            <w:tcW w:w="850" w:type="dxa"/>
            <w:vAlign w:val="center"/>
          </w:tcPr>
          <w:p w:rsidR="00CB4518" w:rsidRPr="00D96684" w:rsidRDefault="00CB4518" w:rsidP="009453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684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CB4518" w:rsidRPr="00D96684" w:rsidRDefault="00CB4518" w:rsidP="00341ACB">
            <w:pPr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Наумова Анастасия Ильинична</w:t>
            </w:r>
          </w:p>
        </w:tc>
        <w:tc>
          <w:tcPr>
            <w:tcW w:w="1843" w:type="dxa"/>
          </w:tcPr>
          <w:p w:rsidR="00CB4518" w:rsidRPr="00D96684" w:rsidRDefault="00CB4518" w:rsidP="00B063C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23.02.2005</w:t>
            </w:r>
          </w:p>
        </w:tc>
        <w:tc>
          <w:tcPr>
            <w:tcW w:w="2693" w:type="dxa"/>
          </w:tcPr>
          <w:p w:rsidR="00CB4518" w:rsidRPr="00D96684" w:rsidRDefault="00CB4518" w:rsidP="00341ACB">
            <w:pPr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Ст. Обливская ул. Буланова, 53-2</w:t>
            </w:r>
          </w:p>
        </w:tc>
        <w:tc>
          <w:tcPr>
            <w:tcW w:w="1134" w:type="dxa"/>
            <w:vAlign w:val="center"/>
          </w:tcPr>
          <w:p w:rsidR="00CB4518" w:rsidRPr="00D96684" w:rsidRDefault="00CB4518">
            <w:pPr>
              <w:jc w:val="center"/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Н - 96</w:t>
            </w:r>
          </w:p>
        </w:tc>
      </w:tr>
      <w:tr w:rsidR="00CB4518" w:rsidRPr="00D96684" w:rsidTr="00E85D7F">
        <w:tc>
          <w:tcPr>
            <w:tcW w:w="850" w:type="dxa"/>
            <w:vAlign w:val="center"/>
          </w:tcPr>
          <w:p w:rsidR="00CB4518" w:rsidRPr="00D96684" w:rsidRDefault="00CB4518" w:rsidP="009453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684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CB4518" w:rsidRPr="00D96684" w:rsidRDefault="00CB4518" w:rsidP="00341ACB">
            <w:pPr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Порохня Анастасия Александровна</w:t>
            </w:r>
          </w:p>
        </w:tc>
        <w:tc>
          <w:tcPr>
            <w:tcW w:w="1843" w:type="dxa"/>
          </w:tcPr>
          <w:p w:rsidR="00CB4518" w:rsidRPr="00D96684" w:rsidRDefault="00CB4518" w:rsidP="00B063C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23.12.2004</w:t>
            </w:r>
          </w:p>
        </w:tc>
        <w:tc>
          <w:tcPr>
            <w:tcW w:w="2693" w:type="dxa"/>
          </w:tcPr>
          <w:p w:rsidR="00CB4518" w:rsidRPr="00D96684" w:rsidRDefault="00CB4518" w:rsidP="00341ACB">
            <w:pPr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Ст. Обливская</w:t>
            </w:r>
          </w:p>
          <w:p w:rsidR="00CB4518" w:rsidRPr="00D96684" w:rsidRDefault="00CB4518" w:rsidP="00341ACB">
            <w:pPr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Ул. Южная, 8-2</w:t>
            </w:r>
          </w:p>
        </w:tc>
        <w:tc>
          <w:tcPr>
            <w:tcW w:w="1134" w:type="dxa"/>
            <w:vAlign w:val="center"/>
          </w:tcPr>
          <w:p w:rsidR="00CB4518" w:rsidRPr="00D96684" w:rsidRDefault="00CB4518">
            <w:pPr>
              <w:jc w:val="center"/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П - 312</w:t>
            </w:r>
          </w:p>
        </w:tc>
      </w:tr>
      <w:tr w:rsidR="00CB4518" w:rsidRPr="00D96684" w:rsidTr="00E85D7F">
        <w:tc>
          <w:tcPr>
            <w:tcW w:w="850" w:type="dxa"/>
            <w:vAlign w:val="center"/>
          </w:tcPr>
          <w:p w:rsidR="00CB4518" w:rsidRPr="00D96684" w:rsidRDefault="00CB4518" w:rsidP="009453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684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CB4518" w:rsidRPr="00D96684" w:rsidRDefault="00CB4518" w:rsidP="00341ACB">
            <w:pPr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Писаренков Евгений Петрович</w:t>
            </w:r>
          </w:p>
        </w:tc>
        <w:tc>
          <w:tcPr>
            <w:tcW w:w="1843" w:type="dxa"/>
          </w:tcPr>
          <w:p w:rsidR="00CB4518" w:rsidRPr="00D96684" w:rsidRDefault="00CB4518" w:rsidP="00B063C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26.08.2004</w:t>
            </w:r>
          </w:p>
        </w:tc>
        <w:tc>
          <w:tcPr>
            <w:tcW w:w="2693" w:type="dxa"/>
          </w:tcPr>
          <w:p w:rsidR="00CB4518" w:rsidRPr="00D96684" w:rsidRDefault="00CB4518" w:rsidP="00341ACB">
            <w:pPr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Ст. Обливская</w:t>
            </w:r>
          </w:p>
          <w:p w:rsidR="00CB4518" w:rsidRPr="00D96684" w:rsidRDefault="00CB4518" w:rsidP="007C51D0">
            <w:pPr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Ул.</w:t>
            </w:r>
            <w:r w:rsidR="007C51D0" w:rsidRPr="00D96684">
              <w:rPr>
                <w:sz w:val="24"/>
                <w:szCs w:val="24"/>
              </w:rPr>
              <w:t>Буденого 1</w:t>
            </w:r>
          </w:p>
        </w:tc>
        <w:tc>
          <w:tcPr>
            <w:tcW w:w="1134" w:type="dxa"/>
            <w:vAlign w:val="center"/>
          </w:tcPr>
          <w:p w:rsidR="00CB4518" w:rsidRPr="00D96684" w:rsidRDefault="00CB4518">
            <w:pPr>
              <w:jc w:val="center"/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П - 313</w:t>
            </w:r>
          </w:p>
        </w:tc>
      </w:tr>
      <w:tr w:rsidR="00CB4518" w:rsidRPr="00D96684" w:rsidTr="00E85D7F">
        <w:tc>
          <w:tcPr>
            <w:tcW w:w="850" w:type="dxa"/>
            <w:vAlign w:val="center"/>
          </w:tcPr>
          <w:p w:rsidR="00CB4518" w:rsidRPr="00D96684" w:rsidRDefault="00CB4518" w:rsidP="009453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684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CB4518" w:rsidRPr="00D96684" w:rsidRDefault="00CB4518" w:rsidP="00341ACB">
            <w:pPr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 xml:space="preserve">Ракович Андрей Андреевич </w:t>
            </w:r>
          </w:p>
          <w:p w:rsidR="00CB4518" w:rsidRPr="00D96684" w:rsidRDefault="00CB4518" w:rsidP="00341AC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B4518" w:rsidRPr="00D96684" w:rsidRDefault="00CB4518" w:rsidP="00B063C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8.11. 2004</w:t>
            </w:r>
          </w:p>
        </w:tc>
        <w:tc>
          <w:tcPr>
            <w:tcW w:w="2693" w:type="dxa"/>
          </w:tcPr>
          <w:p w:rsidR="00CB4518" w:rsidRPr="00D96684" w:rsidRDefault="00CB4518" w:rsidP="00341ACB">
            <w:pPr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 xml:space="preserve">Ст. Обливская </w:t>
            </w:r>
          </w:p>
          <w:p w:rsidR="00CB4518" w:rsidRPr="00D96684" w:rsidRDefault="00CB4518" w:rsidP="00341ACB">
            <w:pPr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Ул. Дачная, 23</w:t>
            </w:r>
          </w:p>
        </w:tc>
        <w:tc>
          <w:tcPr>
            <w:tcW w:w="1134" w:type="dxa"/>
            <w:vAlign w:val="center"/>
          </w:tcPr>
          <w:p w:rsidR="00CB4518" w:rsidRPr="00D96684" w:rsidRDefault="00CB4518">
            <w:pPr>
              <w:jc w:val="center"/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Р - 130</w:t>
            </w:r>
          </w:p>
        </w:tc>
      </w:tr>
      <w:tr w:rsidR="00CB4518" w:rsidRPr="00D96684" w:rsidTr="00E85D7F">
        <w:tc>
          <w:tcPr>
            <w:tcW w:w="850" w:type="dxa"/>
            <w:vAlign w:val="center"/>
          </w:tcPr>
          <w:p w:rsidR="00CB4518" w:rsidRPr="00D96684" w:rsidRDefault="00CB4518" w:rsidP="009453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684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CB4518" w:rsidRPr="00D96684" w:rsidRDefault="00CB4518" w:rsidP="00341ACB">
            <w:pPr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Санеев Михаил Юрьевич</w:t>
            </w:r>
          </w:p>
          <w:p w:rsidR="00CB4518" w:rsidRPr="00D96684" w:rsidRDefault="00CB4518" w:rsidP="00341AC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B4518" w:rsidRPr="00D96684" w:rsidRDefault="00CB4518" w:rsidP="00B063C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1.12.2004</w:t>
            </w:r>
          </w:p>
        </w:tc>
        <w:tc>
          <w:tcPr>
            <w:tcW w:w="2693" w:type="dxa"/>
          </w:tcPr>
          <w:p w:rsidR="00CB4518" w:rsidRPr="00D96684" w:rsidRDefault="00CB4518" w:rsidP="00341ACB">
            <w:pPr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 xml:space="preserve">Ст. Обливская </w:t>
            </w:r>
          </w:p>
          <w:p w:rsidR="00CB4518" w:rsidRPr="00D96684" w:rsidRDefault="00CB4518" w:rsidP="00341ACB">
            <w:pPr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Ул. Черенкова, 39</w:t>
            </w:r>
          </w:p>
        </w:tc>
        <w:tc>
          <w:tcPr>
            <w:tcW w:w="1134" w:type="dxa"/>
            <w:vAlign w:val="center"/>
          </w:tcPr>
          <w:p w:rsidR="00CB4518" w:rsidRPr="00D96684" w:rsidRDefault="00CB4518">
            <w:pPr>
              <w:jc w:val="center"/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С - 402</w:t>
            </w:r>
          </w:p>
        </w:tc>
      </w:tr>
      <w:tr w:rsidR="00CB4518" w:rsidRPr="00D96684" w:rsidTr="00E85D7F">
        <w:tc>
          <w:tcPr>
            <w:tcW w:w="850" w:type="dxa"/>
            <w:vAlign w:val="center"/>
          </w:tcPr>
          <w:p w:rsidR="00CB4518" w:rsidRPr="00D96684" w:rsidRDefault="00CB4518" w:rsidP="009453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684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CB4518" w:rsidRPr="00D96684" w:rsidRDefault="00CB4518" w:rsidP="00341ACB">
            <w:pPr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Секретёва Елизавета Юрьевна</w:t>
            </w:r>
          </w:p>
        </w:tc>
        <w:tc>
          <w:tcPr>
            <w:tcW w:w="1843" w:type="dxa"/>
          </w:tcPr>
          <w:p w:rsidR="00CB4518" w:rsidRPr="00D96684" w:rsidRDefault="00CB4518" w:rsidP="00B063C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11.07.2004</w:t>
            </w:r>
          </w:p>
        </w:tc>
        <w:tc>
          <w:tcPr>
            <w:tcW w:w="2693" w:type="dxa"/>
          </w:tcPr>
          <w:p w:rsidR="00CB4518" w:rsidRPr="00D96684" w:rsidRDefault="00CB4518" w:rsidP="00341ACB">
            <w:pPr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Ст. Обливская</w:t>
            </w:r>
          </w:p>
          <w:p w:rsidR="00CB4518" w:rsidRPr="00D96684" w:rsidRDefault="00CB4518" w:rsidP="00341ACB">
            <w:pPr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Ул. Пушкина, 19</w:t>
            </w:r>
          </w:p>
        </w:tc>
        <w:tc>
          <w:tcPr>
            <w:tcW w:w="1134" w:type="dxa"/>
            <w:vAlign w:val="center"/>
          </w:tcPr>
          <w:p w:rsidR="00CB4518" w:rsidRPr="00D96684" w:rsidRDefault="00CB4518">
            <w:pPr>
              <w:jc w:val="center"/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С - 403</w:t>
            </w:r>
          </w:p>
        </w:tc>
      </w:tr>
      <w:tr w:rsidR="00CB4518" w:rsidRPr="00D96684" w:rsidTr="00E85D7F">
        <w:tc>
          <w:tcPr>
            <w:tcW w:w="850" w:type="dxa"/>
            <w:vAlign w:val="center"/>
          </w:tcPr>
          <w:p w:rsidR="00CB4518" w:rsidRPr="00D96684" w:rsidRDefault="00CB4518" w:rsidP="009453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684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CB4518" w:rsidRPr="00D96684" w:rsidRDefault="00CB4518" w:rsidP="00341ACB">
            <w:pPr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Сысоева Дарья Алексеевна</w:t>
            </w:r>
          </w:p>
          <w:p w:rsidR="00CB4518" w:rsidRPr="00D96684" w:rsidRDefault="00CB4518" w:rsidP="00341AC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B4518" w:rsidRPr="00D96684" w:rsidRDefault="00CB4518" w:rsidP="00B063C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11.02.2005</w:t>
            </w:r>
          </w:p>
        </w:tc>
        <w:tc>
          <w:tcPr>
            <w:tcW w:w="2693" w:type="dxa"/>
          </w:tcPr>
          <w:p w:rsidR="00CB4518" w:rsidRPr="00D96684" w:rsidRDefault="00CB4518" w:rsidP="00341ACB">
            <w:pPr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Ст. Обливская</w:t>
            </w:r>
          </w:p>
          <w:p w:rsidR="00CB4518" w:rsidRPr="00D96684" w:rsidRDefault="00CB4518" w:rsidP="00341ACB">
            <w:pPr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Ул. Дружбы, 64</w:t>
            </w:r>
          </w:p>
        </w:tc>
        <w:tc>
          <w:tcPr>
            <w:tcW w:w="1134" w:type="dxa"/>
            <w:vAlign w:val="center"/>
          </w:tcPr>
          <w:p w:rsidR="00CB4518" w:rsidRPr="00D96684" w:rsidRDefault="00CB4518">
            <w:pPr>
              <w:jc w:val="center"/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С - 405</w:t>
            </w:r>
          </w:p>
        </w:tc>
      </w:tr>
      <w:tr w:rsidR="00CB4518" w:rsidRPr="00D96684" w:rsidTr="00E85D7F">
        <w:tc>
          <w:tcPr>
            <w:tcW w:w="850" w:type="dxa"/>
            <w:vAlign w:val="center"/>
          </w:tcPr>
          <w:p w:rsidR="00CB4518" w:rsidRPr="00D96684" w:rsidRDefault="00CB4518" w:rsidP="009453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684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CB4518" w:rsidRPr="00D96684" w:rsidRDefault="00CB4518" w:rsidP="00341ACB">
            <w:pPr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Сухова Елизавета Алексеевна</w:t>
            </w:r>
          </w:p>
          <w:p w:rsidR="00CB4518" w:rsidRPr="00D96684" w:rsidRDefault="00CB4518" w:rsidP="00341AC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B4518" w:rsidRPr="00D96684" w:rsidRDefault="00CB4518" w:rsidP="00B063C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18.02.2005</w:t>
            </w:r>
          </w:p>
        </w:tc>
        <w:tc>
          <w:tcPr>
            <w:tcW w:w="2693" w:type="dxa"/>
          </w:tcPr>
          <w:p w:rsidR="00CB4518" w:rsidRPr="00D96684" w:rsidRDefault="00CB4518" w:rsidP="00341ACB">
            <w:pPr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Ст. Обливская</w:t>
            </w:r>
          </w:p>
          <w:p w:rsidR="00CB4518" w:rsidRPr="00D96684" w:rsidRDefault="00E85D7F" w:rsidP="00341ACB">
            <w:pPr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пер</w:t>
            </w:r>
            <w:r w:rsidR="00CB4518" w:rsidRPr="00D96684">
              <w:rPr>
                <w:sz w:val="24"/>
                <w:szCs w:val="24"/>
              </w:rPr>
              <w:t>.Р.Люксембург,14</w:t>
            </w:r>
          </w:p>
        </w:tc>
        <w:tc>
          <w:tcPr>
            <w:tcW w:w="1134" w:type="dxa"/>
            <w:vAlign w:val="center"/>
          </w:tcPr>
          <w:p w:rsidR="00CB4518" w:rsidRPr="00D96684" w:rsidRDefault="00CB4518">
            <w:pPr>
              <w:jc w:val="center"/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С - 406</w:t>
            </w:r>
          </w:p>
        </w:tc>
      </w:tr>
      <w:tr w:rsidR="00CB4518" w:rsidRPr="00D96684" w:rsidTr="00E85D7F">
        <w:tc>
          <w:tcPr>
            <w:tcW w:w="850" w:type="dxa"/>
            <w:vAlign w:val="center"/>
          </w:tcPr>
          <w:p w:rsidR="00CB4518" w:rsidRPr="00D96684" w:rsidRDefault="00CB4518" w:rsidP="009453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684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CB4518" w:rsidRPr="00D96684" w:rsidRDefault="00CB4518" w:rsidP="00341ACB">
            <w:pPr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Спицак Станислав Алексеевич</w:t>
            </w:r>
          </w:p>
        </w:tc>
        <w:tc>
          <w:tcPr>
            <w:tcW w:w="1843" w:type="dxa"/>
          </w:tcPr>
          <w:p w:rsidR="00CB4518" w:rsidRPr="00D96684" w:rsidRDefault="00CB4518" w:rsidP="00B063C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4.05.2005</w:t>
            </w:r>
          </w:p>
        </w:tc>
        <w:tc>
          <w:tcPr>
            <w:tcW w:w="2693" w:type="dxa"/>
          </w:tcPr>
          <w:p w:rsidR="00CB4518" w:rsidRPr="00D96684" w:rsidRDefault="00CB4518" w:rsidP="00341ACB">
            <w:pPr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Ст. Обливская ул</w:t>
            </w:r>
            <w:r w:rsidR="00E85D7F" w:rsidRPr="00D96684">
              <w:rPr>
                <w:sz w:val="24"/>
                <w:szCs w:val="24"/>
              </w:rPr>
              <w:t>.</w:t>
            </w:r>
            <w:r w:rsidRPr="00D96684">
              <w:rPr>
                <w:sz w:val="24"/>
                <w:szCs w:val="24"/>
              </w:rPr>
              <w:t xml:space="preserve"> Фрунзе, 63</w:t>
            </w:r>
          </w:p>
        </w:tc>
        <w:tc>
          <w:tcPr>
            <w:tcW w:w="1134" w:type="dxa"/>
            <w:vAlign w:val="center"/>
          </w:tcPr>
          <w:p w:rsidR="00CB4518" w:rsidRPr="00D96684" w:rsidRDefault="00CB4518">
            <w:pPr>
              <w:jc w:val="center"/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С - 404</w:t>
            </w:r>
          </w:p>
        </w:tc>
      </w:tr>
      <w:tr w:rsidR="00CB4518" w:rsidRPr="00D96684" w:rsidTr="00E85D7F">
        <w:tc>
          <w:tcPr>
            <w:tcW w:w="850" w:type="dxa"/>
            <w:vAlign w:val="center"/>
          </w:tcPr>
          <w:p w:rsidR="00CB4518" w:rsidRPr="00D96684" w:rsidRDefault="00CB4518" w:rsidP="009453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684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CB4518" w:rsidRPr="00D96684" w:rsidRDefault="00CB4518" w:rsidP="00341ACB">
            <w:pPr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Черноморов Данил Александрович</w:t>
            </w:r>
          </w:p>
        </w:tc>
        <w:tc>
          <w:tcPr>
            <w:tcW w:w="1843" w:type="dxa"/>
            <w:vAlign w:val="bottom"/>
          </w:tcPr>
          <w:p w:rsidR="00CB4518" w:rsidRPr="00D96684" w:rsidRDefault="00CB4518" w:rsidP="00B063C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10.09.2004</w:t>
            </w:r>
          </w:p>
        </w:tc>
        <w:tc>
          <w:tcPr>
            <w:tcW w:w="2693" w:type="dxa"/>
          </w:tcPr>
          <w:p w:rsidR="00CB4518" w:rsidRPr="00D96684" w:rsidRDefault="00CB4518" w:rsidP="00341ACB">
            <w:pPr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 xml:space="preserve">Ст. Обливская </w:t>
            </w:r>
          </w:p>
          <w:p w:rsidR="00CB4518" w:rsidRPr="00D96684" w:rsidRDefault="00CB4518" w:rsidP="00982A4E">
            <w:pPr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 xml:space="preserve">Ул. </w:t>
            </w:r>
            <w:r w:rsidR="00982A4E" w:rsidRPr="00D96684">
              <w:rPr>
                <w:sz w:val="24"/>
                <w:szCs w:val="24"/>
              </w:rPr>
              <w:t>Синькова 102</w:t>
            </w:r>
          </w:p>
        </w:tc>
        <w:tc>
          <w:tcPr>
            <w:tcW w:w="1134" w:type="dxa"/>
            <w:vAlign w:val="center"/>
          </w:tcPr>
          <w:p w:rsidR="00CB4518" w:rsidRPr="00D96684" w:rsidRDefault="00CB4518">
            <w:pPr>
              <w:jc w:val="center"/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Ч - 155</w:t>
            </w:r>
          </w:p>
        </w:tc>
      </w:tr>
      <w:tr w:rsidR="00CB4518" w:rsidRPr="00D96684" w:rsidTr="00E85D7F">
        <w:tc>
          <w:tcPr>
            <w:tcW w:w="850" w:type="dxa"/>
            <w:vAlign w:val="center"/>
          </w:tcPr>
          <w:p w:rsidR="00CB4518" w:rsidRPr="00D96684" w:rsidRDefault="00CB4518" w:rsidP="009453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684"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CB4518" w:rsidRPr="00D96684" w:rsidRDefault="00CB4518" w:rsidP="00341ACB">
            <w:pPr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 xml:space="preserve">Черноморов Кирилл </w:t>
            </w:r>
          </w:p>
          <w:p w:rsidR="00CB4518" w:rsidRPr="00D96684" w:rsidRDefault="00CB4518" w:rsidP="00341ACB">
            <w:pPr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1843" w:type="dxa"/>
            <w:vAlign w:val="bottom"/>
          </w:tcPr>
          <w:p w:rsidR="00CB4518" w:rsidRPr="00D96684" w:rsidRDefault="00CB4518" w:rsidP="00B063C4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10.09.2004</w:t>
            </w:r>
          </w:p>
        </w:tc>
        <w:tc>
          <w:tcPr>
            <w:tcW w:w="2693" w:type="dxa"/>
          </w:tcPr>
          <w:p w:rsidR="00CB4518" w:rsidRPr="00D96684" w:rsidRDefault="00CB4518" w:rsidP="00341ACB">
            <w:pPr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 xml:space="preserve">Ст. Обливская </w:t>
            </w:r>
          </w:p>
          <w:p w:rsidR="00CB4518" w:rsidRPr="00D96684" w:rsidRDefault="00CB4518" w:rsidP="00982A4E">
            <w:pPr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 xml:space="preserve">Ул. </w:t>
            </w:r>
            <w:r w:rsidR="00982A4E" w:rsidRPr="00D96684">
              <w:rPr>
                <w:sz w:val="24"/>
                <w:szCs w:val="24"/>
              </w:rPr>
              <w:t>Синькова 102</w:t>
            </w:r>
          </w:p>
        </w:tc>
        <w:tc>
          <w:tcPr>
            <w:tcW w:w="1134" w:type="dxa"/>
            <w:vAlign w:val="center"/>
          </w:tcPr>
          <w:p w:rsidR="00CB4518" w:rsidRPr="00D96684" w:rsidRDefault="00CB4518">
            <w:pPr>
              <w:jc w:val="center"/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Ч - 156</w:t>
            </w:r>
          </w:p>
        </w:tc>
      </w:tr>
      <w:tr w:rsidR="00DD346A" w:rsidRPr="00D96684" w:rsidTr="00E85D7F">
        <w:tc>
          <w:tcPr>
            <w:tcW w:w="850" w:type="dxa"/>
            <w:vAlign w:val="center"/>
          </w:tcPr>
          <w:p w:rsidR="00DD346A" w:rsidRPr="00D96684" w:rsidRDefault="00DD346A" w:rsidP="009453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684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DD346A" w:rsidRPr="00D96684" w:rsidRDefault="00DD346A" w:rsidP="00341ACB">
            <w:pPr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Валиева Анастасия Евгеньевна</w:t>
            </w:r>
          </w:p>
        </w:tc>
        <w:tc>
          <w:tcPr>
            <w:tcW w:w="1843" w:type="dxa"/>
            <w:vAlign w:val="bottom"/>
          </w:tcPr>
          <w:p w:rsidR="00DD346A" w:rsidRPr="00D96684" w:rsidRDefault="00DD346A" w:rsidP="00B063C4">
            <w:pPr>
              <w:jc w:val="center"/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15.04.2004</w:t>
            </w:r>
          </w:p>
        </w:tc>
        <w:tc>
          <w:tcPr>
            <w:tcW w:w="2693" w:type="dxa"/>
          </w:tcPr>
          <w:p w:rsidR="00DD346A" w:rsidRPr="00D96684" w:rsidRDefault="00DD346A" w:rsidP="00341ACB">
            <w:pPr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х. Нестеркин ул. Центральная 79</w:t>
            </w:r>
          </w:p>
        </w:tc>
        <w:tc>
          <w:tcPr>
            <w:tcW w:w="1134" w:type="dxa"/>
            <w:vAlign w:val="center"/>
          </w:tcPr>
          <w:p w:rsidR="00DD346A" w:rsidRPr="00D96684" w:rsidRDefault="00DD346A">
            <w:pPr>
              <w:jc w:val="center"/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В-144</w:t>
            </w:r>
          </w:p>
        </w:tc>
      </w:tr>
      <w:tr w:rsidR="00DD346A" w:rsidRPr="00D96684" w:rsidTr="00E85D7F">
        <w:tc>
          <w:tcPr>
            <w:tcW w:w="850" w:type="dxa"/>
            <w:vAlign w:val="center"/>
          </w:tcPr>
          <w:p w:rsidR="00DD346A" w:rsidRPr="00D96684" w:rsidRDefault="00DD346A" w:rsidP="009453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6684"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DD346A" w:rsidRPr="00D96684" w:rsidRDefault="00DD346A" w:rsidP="00341ACB">
            <w:pPr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Кошенский  Александр Михайлович</w:t>
            </w:r>
          </w:p>
        </w:tc>
        <w:tc>
          <w:tcPr>
            <w:tcW w:w="1843" w:type="dxa"/>
            <w:vAlign w:val="bottom"/>
          </w:tcPr>
          <w:p w:rsidR="00DD346A" w:rsidRPr="00D96684" w:rsidRDefault="00DD346A" w:rsidP="00B063C4">
            <w:pPr>
              <w:jc w:val="center"/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08.04.2004</w:t>
            </w:r>
          </w:p>
        </w:tc>
        <w:tc>
          <w:tcPr>
            <w:tcW w:w="2693" w:type="dxa"/>
          </w:tcPr>
          <w:p w:rsidR="00DD346A" w:rsidRPr="00D96684" w:rsidRDefault="00DD346A" w:rsidP="00341ACB">
            <w:pPr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 xml:space="preserve"> ст. Обливская ул. Пушкина 71</w:t>
            </w:r>
          </w:p>
        </w:tc>
        <w:tc>
          <w:tcPr>
            <w:tcW w:w="1134" w:type="dxa"/>
            <w:vAlign w:val="center"/>
          </w:tcPr>
          <w:p w:rsidR="00DD346A" w:rsidRPr="00D96684" w:rsidRDefault="00DD346A">
            <w:pPr>
              <w:jc w:val="center"/>
              <w:rPr>
                <w:sz w:val="24"/>
                <w:szCs w:val="24"/>
              </w:rPr>
            </w:pPr>
            <w:r w:rsidRPr="00D96684">
              <w:rPr>
                <w:sz w:val="24"/>
                <w:szCs w:val="24"/>
              </w:rPr>
              <w:t>К-529</w:t>
            </w:r>
          </w:p>
        </w:tc>
      </w:tr>
      <w:tr w:rsidR="004752F9" w:rsidRPr="00D96684" w:rsidTr="00E85D7F">
        <w:tc>
          <w:tcPr>
            <w:tcW w:w="850" w:type="dxa"/>
            <w:vAlign w:val="center"/>
          </w:tcPr>
          <w:p w:rsidR="004752F9" w:rsidRPr="00D96684" w:rsidRDefault="004752F9" w:rsidP="009453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4752F9" w:rsidRPr="00D96684" w:rsidRDefault="004752F9" w:rsidP="00341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йсина Аксинья</w:t>
            </w:r>
          </w:p>
        </w:tc>
        <w:tc>
          <w:tcPr>
            <w:tcW w:w="1843" w:type="dxa"/>
            <w:vAlign w:val="bottom"/>
          </w:tcPr>
          <w:p w:rsidR="004752F9" w:rsidRPr="00D96684" w:rsidRDefault="004752F9" w:rsidP="00B06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2693" w:type="dxa"/>
          </w:tcPr>
          <w:p w:rsidR="004752F9" w:rsidRPr="00D96684" w:rsidRDefault="004752F9" w:rsidP="00341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Фролов</w:t>
            </w:r>
          </w:p>
        </w:tc>
        <w:tc>
          <w:tcPr>
            <w:tcW w:w="1134" w:type="dxa"/>
            <w:vAlign w:val="center"/>
          </w:tcPr>
          <w:p w:rsidR="004752F9" w:rsidRPr="00D96684" w:rsidRDefault="004752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0FAC" w:rsidRPr="00B063C4" w:rsidRDefault="00200FAC" w:rsidP="00DD5F98">
      <w:pPr>
        <w:rPr>
          <w:sz w:val="22"/>
        </w:rPr>
      </w:pPr>
    </w:p>
    <w:p w:rsidR="00200FAC" w:rsidRDefault="004752F9" w:rsidP="00200FAC">
      <w:pPr>
        <w:ind w:firstLine="540"/>
        <w:rPr>
          <w:szCs w:val="28"/>
        </w:rPr>
      </w:pPr>
      <w:r>
        <w:rPr>
          <w:szCs w:val="28"/>
        </w:rPr>
        <w:lastRenderedPageBreak/>
        <w:t>В 7«А» классе обучаются 22</w:t>
      </w:r>
      <w:r w:rsidR="00200FAC">
        <w:rPr>
          <w:szCs w:val="28"/>
        </w:rPr>
        <w:t xml:space="preserve"> ученик</w:t>
      </w:r>
      <w:r>
        <w:rPr>
          <w:szCs w:val="28"/>
        </w:rPr>
        <w:t>а</w:t>
      </w:r>
      <w:r w:rsidR="00200FAC">
        <w:rPr>
          <w:szCs w:val="28"/>
        </w:rPr>
        <w:t>:</w:t>
      </w:r>
    </w:p>
    <w:p w:rsidR="00200FAC" w:rsidRPr="00D96684" w:rsidRDefault="004752F9" w:rsidP="00D96684">
      <w:pPr>
        <w:numPr>
          <w:ilvl w:val="0"/>
          <w:numId w:val="7"/>
        </w:numPr>
        <w:tabs>
          <w:tab w:val="clear" w:pos="2160"/>
          <w:tab w:val="num" w:pos="1440"/>
        </w:tabs>
        <w:ind w:left="1440"/>
        <w:rPr>
          <w:szCs w:val="28"/>
        </w:rPr>
      </w:pPr>
      <w:r>
        <w:rPr>
          <w:szCs w:val="28"/>
        </w:rPr>
        <w:t>12</w:t>
      </w:r>
      <w:r w:rsidR="00200FAC">
        <w:rPr>
          <w:szCs w:val="28"/>
        </w:rPr>
        <w:t xml:space="preserve"> девочек;</w:t>
      </w:r>
      <w:r w:rsidR="00DD346A" w:rsidRPr="00D96684">
        <w:rPr>
          <w:szCs w:val="28"/>
        </w:rPr>
        <w:t>10</w:t>
      </w:r>
      <w:r w:rsidR="00200FAC" w:rsidRPr="00D96684">
        <w:rPr>
          <w:szCs w:val="28"/>
        </w:rPr>
        <w:t xml:space="preserve"> мальчиков.</w:t>
      </w:r>
    </w:p>
    <w:p w:rsidR="00200FAC" w:rsidRDefault="004752F9" w:rsidP="00AC6608">
      <w:pPr>
        <w:ind w:firstLine="540"/>
        <w:rPr>
          <w:szCs w:val="28"/>
        </w:rPr>
      </w:pPr>
      <w:r>
        <w:rPr>
          <w:szCs w:val="28"/>
        </w:rPr>
        <w:t>Из 22 учащихся в классе 7</w:t>
      </w:r>
      <w:r w:rsidR="00AC6608">
        <w:rPr>
          <w:szCs w:val="28"/>
        </w:rPr>
        <w:t xml:space="preserve"> отличник</w:t>
      </w:r>
      <w:r>
        <w:rPr>
          <w:szCs w:val="28"/>
        </w:rPr>
        <w:t>ов</w:t>
      </w:r>
      <w:r w:rsidR="00200FAC">
        <w:rPr>
          <w:szCs w:val="28"/>
        </w:rPr>
        <w:t>:</w:t>
      </w:r>
      <w:r w:rsidR="00773831">
        <w:rPr>
          <w:szCs w:val="28"/>
        </w:rPr>
        <w:t xml:space="preserve"> </w:t>
      </w:r>
      <w:r w:rsidR="00CB4518" w:rsidRPr="00F37FAF">
        <w:rPr>
          <w:sz w:val="26"/>
          <w:szCs w:val="26"/>
        </w:rPr>
        <w:t>Болдина Елизавета</w:t>
      </w:r>
      <w:r w:rsidR="00CB4518">
        <w:rPr>
          <w:szCs w:val="28"/>
        </w:rPr>
        <w:t>,</w:t>
      </w:r>
      <w:r w:rsidR="00773831">
        <w:rPr>
          <w:szCs w:val="28"/>
        </w:rPr>
        <w:t xml:space="preserve"> </w:t>
      </w:r>
      <w:r w:rsidR="00CB4518" w:rsidRPr="00F37FAF">
        <w:rPr>
          <w:sz w:val="26"/>
          <w:szCs w:val="26"/>
        </w:rPr>
        <w:t>Зимина Виктория</w:t>
      </w:r>
      <w:r w:rsidR="00CB4518">
        <w:rPr>
          <w:sz w:val="26"/>
          <w:szCs w:val="26"/>
        </w:rPr>
        <w:t>,</w:t>
      </w:r>
      <w:r w:rsidR="00773831">
        <w:rPr>
          <w:sz w:val="26"/>
          <w:szCs w:val="26"/>
        </w:rPr>
        <w:t xml:space="preserve"> </w:t>
      </w:r>
      <w:r w:rsidR="00CB4518">
        <w:rPr>
          <w:sz w:val="26"/>
          <w:szCs w:val="26"/>
        </w:rPr>
        <w:t>Наумова Анастасия,</w:t>
      </w:r>
      <w:r w:rsidR="00773831">
        <w:rPr>
          <w:sz w:val="26"/>
          <w:szCs w:val="26"/>
        </w:rPr>
        <w:t xml:space="preserve"> </w:t>
      </w:r>
      <w:r w:rsidR="00CB4518" w:rsidRPr="00F37FAF">
        <w:rPr>
          <w:sz w:val="26"/>
          <w:szCs w:val="26"/>
        </w:rPr>
        <w:t>Секретёва Елизавета</w:t>
      </w:r>
      <w:r w:rsidR="00CB4518">
        <w:rPr>
          <w:sz w:val="26"/>
          <w:szCs w:val="26"/>
        </w:rPr>
        <w:t>,</w:t>
      </w:r>
      <w:r w:rsidR="007738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Черноморов Данил, Черноморов Кирилл, Кошенский Александр, двое </w:t>
      </w:r>
      <w:r w:rsidR="00CB4518">
        <w:rPr>
          <w:sz w:val="26"/>
          <w:szCs w:val="26"/>
        </w:rPr>
        <w:t xml:space="preserve">учащихся </w:t>
      </w:r>
      <w:r>
        <w:rPr>
          <w:sz w:val="26"/>
          <w:szCs w:val="26"/>
        </w:rPr>
        <w:t>( Моисеева Динара, Спицак Стас</w:t>
      </w:r>
      <w:r w:rsidR="009E5F74">
        <w:rPr>
          <w:sz w:val="26"/>
          <w:szCs w:val="26"/>
        </w:rPr>
        <w:t>)</w:t>
      </w:r>
      <w:r w:rsidR="00CB4518">
        <w:rPr>
          <w:sz w:val="26"/>
          <w:szCs w:val="26"/>
        </w:rPr>
        <w:t>с одной че</w:t>
      </w:r>
      <w:r w:rsidR="009E5F74">
        <w:rPr>
          <w:sz w:val="26"/>
          <w:szCs w:val="26"/>
        </w:rPr>
        <w:t>т</w:t>
      </w:r>
      <w:r w:rsidR="00CB4518">
        <w:rPr>
          <w:sz w:val="26"/>
          <w:szCs w:val="26"/>
        </w:rPr>
        <w:t>веркой по русскому языку</w:t>
      </w:r>
      <w:r w:rsidR="009E5F74">
        <w:rPr>
          <w:sz w:val="26"/>
          <w:szCs w:val="26"/>
        </w:rPr>
        <w:t>.</w:t>
      </w:r>
    </w:p>
    <w:p w:rsidR="00335493" w:rsidRDefault="009E5F74" w:rsidP="00335493">
      <w:pPr>
        <w:ind w:firstLine="540"/>
        <w:rPr>
          <w:szCs w:val="28"/>
        </w:rPr>
      </w:pPr>
      <w:r>
        <w:rPr>
          <w:szCs w:val="28"/>
        </w:rPr>
        <w:t>Класс сильный, 17</w:t>
      </w:r>
      <w:r w:rsidR="00AC6608">
        <w:rPr>
          <w:szCs w:val="28"/>
        </w:rPr>
        <w:t xml:space="preserve"> человек </w:t>
      </w:r>
      <w:r w:rsidR="00335493">
        <w:rPr>
          <w:szCs w:val="28"/>
        </w:rPr>
        <w:t>уч</w:t>
      </w:r>
      <w:r w:rsidR="004752F9">
        <w:rPr>
          <w:szCs w:val="28"/>
        </w:rPr>
        <w:t>атся на «хорошо» и «отлично»,5</w:t>
      </w:r>
      <w:r w:rsidR="00AC6608">
        <w:rPr>
          <w:szCs w:val="28"/>
        </w:rPr>
        <w:t>человек</w:t>
      </w:r>
      <w:r>
        <w:rPr>
          <w:szCs w:val="28"/>
        </w:rPr>
        <w:t xml:space="preserve">а, которые пришли в класс </w:t>
      </w:r>
      <w:r w:rsidR="00AC6608">
        <w:rPr>
          <w:szCs w:val="28"/>
        </w:rPr>
        <w:t>имеют «3» по различным предметам, отстающих нет.</w:t>
      </w:r>
    </w:p>
    <w:p w:rsidR="00335493" w:rsidRDefault="00335493" w:rsidP="00335493">
      <w:pPr>
        <w:ind w:firstLine="540"/>
        <w:rPr>
          <w:szCs w:val="28"/>
        </w:rPr>
      </w:pPr>
      <w:r>
        <w:rPr>
          <w:szCs w:val="28"/>
        </w:rPr>
        <w:t xml:space="preserve">Отношение к учебе, выявленное в ходе психологического обследования класса позитивное. В целом все обучающиеся класса ориентированы на достижение высоких результатов в обучении. </w:t>
      </w:r>
      <w:r w:rsidR="00F93631">
        <w:rPr>
          <w:szCs w:val="28"/>
        </w:rPr>
        <w:t xml:space="preserve">Половина класса обучается на </w:t>
      </w:r>
      <w:r w:rsidR="00AC6608">
        <w:rPr>
          <w:szCs w:val="28"/>
        </w:rPr>
        <w:t xml:space="preserve">«хорошо» и </w:t>
      </w:r>
      <w:r w:rsidR="00F93631">
        <w:rPr>
          <w:szCs w:val="28"/>
        </w:rPr>
        <w:t xml:space="preserve">«отлично», или близка к этому. </w:t>
      </w:r>
      <w:r>
        <w:rPr>
          <w:szCs w:val="28"/>
        </w:rPr>
        <w:t>Образовательные программы по</w:t>
      </w:r>
      <w:r w:rsidR="009E5F74">
        <w:rPr>
          <w:szCs w:val="28"/>
        </w:rPr>
        <w:t xml:space="preserve"> предметам в целом даются легко</w:t>
      </w:r>
      <w:r w:rsidR="00B55A74">
        <w:rPr>
          <w:szCs w:val="28"/>
        </w:rPr>
        <w:t xml:space="preserve">. </w:t>
      </w:r>
    </w:p>
    <w:p w:rsidR="00200FAC" w:rsidRDefault="00B55A74" w:rsidP="00200FAC">
      <w:pPr>
        <w:ind w:firstLine="540"/>
        <w:rPr>
          <w:szCs w:val="28"/>
        </w:rPr>
      </w:pPr>
      <w:r>
        <w:rPr>
          <w:szCs w:val="28"/>
        </w:rPr>
        <w:t>Все учащиеся класса очень активны в образовательной и творческой областях, охотно участвуют в общественной жизни школы, в различных мероприятиях и творческих вечерах, посещают во внеурочное время кружки, спортивные секции  и т.п.</w:t>
      </w:r>
    </w:p>
    <w:p w:rsidR="009E5F74" w:rsidRDefault="00200FAC" w:rsidP="00E85D7F">
      <w:pPr>
        <w:ind w:firstLine="540"/>
        <w:rPr>
          <w:szCs w:val="28"/>
        </w:rPr>
      </w:pPr>
      <w:r w:rsidRPr="00E85D7F">
        <w:rPr>
          <w:szCs w:val="28"/>
        </w:rPr>
        <w:t>Лидерами в классе</w:t>
      </w:r>
      <w:r>
        <w:rPr>
          <w:szCs w:val="28"/>
        </w:rPr>
        <w:t xml:space="preserve"> являются </w:t>
      </w:r>
      <w:r w:rsidR="00E85D7F" w:rsidRPr="00E85D7F">
        <w:rPr>
          <w:szCs w:val="28"/>
        </w:rPr>
        <w:t>Зимина Виктория</w:t>
      </w:r>
      <w:r w:rsidR="00E85D7F">
        <w:rPr>
          <w:szCs w:val="28"/>
        </w:rPr>
        <w:t xml:space="preserve">, </w:t>
      </w:r>
      <w:r w:rsidR="00E85D7F" w:rsidRPr="00E85D7F">
        <w:rPr>
          <w:szCs w:val="28"/>
        </w:rPr>
        <w:t>Черноморов Данил</w:t>
      </w:r>
    </w:p>
    <w:p w:rsidR="00E85D7F" w:rsidRPr="00E85D7F" w:rsidRDefault="00200FAC" w:rsidP="00E85D7F">
      <w:pPr>
        <w:ind w:firstLine="540"/>
        <w:rPr>
          <w:szCs w:val="28"/>
        </w:rPr>
      </w:pPr>
      <w:r w:rsidRPr="00E85D7F">
        <w:rPr>
          <w:szCs w:val="28"/>
        </w:rPr>
        <w:t>Ведущие позиции в классе занимают:</w:t>
      </w:r>
      <w:r w:rsidR="00773831">
        <w:rPr>
          <w:szCs w:val="28"/>
        </w:rPr>
        <w:t xml:space="preserve"> </w:t>
      </w:r>
      <w:r w:rsidR="00E85D7F" w:rsidRPr="00E85D7F">
        <w:rPr>
          <w:szCs w:val="28"/>
        </w:rPr>
        <w:t>Болдина Елизавета</w:t>
      </w:r>
      <w:r w:rsidR="00E85D7F">
        <w:rPr>
          <w:szCs w:val="28"/>
        </w:rPr>
        <w:t xml:space="preserve">, </w:t>
      </w:r>
      <w:r w:rsidR="00E85D7F" w:rsidRPr="00E85D7F">
        <w:rPr>
          <w:szCs w:val="28"/>
        </w:rPr>
        <w:t>Санеев Михаил</w:t>
      </w:r>
      <w:r w:rsidR="00E85D7F">
        <w:rPr>
          <w:szCs w:val="28"/>
        </w:rPr>
        <w:t>,</w:t>
      </w:r>
    </w:p>
    <w:p w:rsidR="00E85D7F" w:rsidRPr="00E85D7F" w:rsidRDefault="00E85D7F" w:rsidP="00E85D7F">
      <w:pPr>
        <w:ind w:firstLine="540"/>
        <w:rPr>
          <w:szCs w:val="28"/>
        </w:rPr>
      </w:pPr>
      <w:r w:rsidRPr="00E85D7F">
        <w:rPr>
          <w:szCs w:val="28"/>
        </w:rPr>
        <w:t>Черноморов Кирилл</w:t>
      </w:r>
      <w:r>
        <w:rPr>
          <w:szCs w:val="28"/>
        </w:rPr>
        <w:t xml:space="preserve">, </w:t>
      </w:r>
      <w:r w:rsidRPr="00E85D7F">
        <w:rPr>
          <w:szCs w:val="28"/>
        </w:rPr>
        <w:t>Наумова Анастасия</w:t>
      </w:r>
      <w:r>
        <w:rPr>
          <w:szCs w:val="28"/>
        </w:rPr>
        <w:t xml:space="preserve">, </w:t>
      </w:r>
      <w:r w:rsidRPr="00E85D7F">
        <w:rPr>
          <w:szCs w:val="28"/>
        </w:rPr>
        <w:t>Писаренков</w:t>
      </w:r>
      <w:r w:rsidR="00773831">
        <w:rPr>
          <w:szCs w:val="28"/>
        </w:rPr>
        <w:t xml:space="preserve"> </w:t>
      </w:r>
      <w:r w:rsidRPr="00E85D7F">
        <w:rPr>
          <w:szCs w:val="28"/>
        </w:rPr>
        <w:t>Евгений</w:t>
      </w:r>
      <w:r>
        <w:rPr>
          <w:szCs w:val="28"/>
        </w:rPr>
        <w:t>,</w:t>
      </w:r>
      <w:r w:rsidRPr="00E85D7F">
        <w:rPr>
          <w:szCs w:val="28"/>
        </w:rPr>
        <w:t>Сысоева Дарья</w:t>
      </w:r>
      <w:r>
        <w:rPr>
          <w:szCs w:val="28"/>
        </w:rPr>
        <w:t>,</w:t>
      </w:r>
    </w:p>
    <w:p w:rsidR="00F93631" w:rsidRDefault="00E85D7F" w:rsidP="00E85D7F">
      <w:pPr>
        <w:ind w:firstLine="540"/>
        <w:rPr>
          <w:szCs w:val="28"/>
        </w:rPr>
      </w:pPr>
      <w:r w:rsidRPr="00E85D7F">
        <w:rPr>
          <w:szCs w:val="28"/>
        </w:rPr>
        <w:t>Спицак Станислав</w:t>
      </w:r>
      <w:r w:rsidR="004752F9">
        <w:rPr>
          <w:szCs w:val="28"/>
        </w:rPr>
        <w:t>, Кошенский Александр.</w:t>
      </w:r>
    </w:p>
    <w:p w:rsidR="00200FAC" w:rsidRDefault="00F93631" w:rsidP="00F93631">
      <w:pPr>
        <w:ind w:firstLine="540"/>
        <w:rPr>
          <w:szCs w:val="28"/>
        </w:rPr>
      </w:pPr>
      <w:r>
        <w:rPr>
          <w:szCs w:val="28"/>
        </w:rPr>
        <w:t>В классе здоровый психологический климат. Отношения обучающихся друг с другом</w:t>
      </w:r>
      <w:r w:rsidR="00831882">
        <w:rPr>
          <w:szCs w:val="28"/>
        </w:rPr>
        <w:t xml:space="preserve">,в основном, </w:t>
      </w:r>
      <w:r>
        <w:rPr>
          <w:szCs w:val="28"/>
        </w:rPr>
        <w:t xml:space="preserve">ровные. На замечания учителей, взрослых </w:t>
      </w:r>
      <w:r w:rsidR="00831882">
        <w:rPr>
          <w:szCs w:val="28"/>
        </w:rPr>
        <w:t xml:space="preserve">все учащиеся </w:t>
      </w:r>
      <w:r>
        <w:rPr>
          <w:szCs w:val="28"/>
        </w:rPr>
        <w:t>реагируют адекватно</w:t>
      </w:r>
      <w:r w:rsidRPr="00E85D7F">
        <w:rPr>
          <w:szCs w:val="28"/>
        </w:rPr>
        <w:t xml:space="preserve">, </w:t>
      </w:r>
      <w:r w:rsidR="00831882" w:rsidRPr="00E85D7F">
        <w:rPr>
          <w:szCs w:val="28"/>
        </w:rPr>
        <w:t>уровень воспитанности класса средний</w:t>
      </w:r>
      <w:r>
        <w:rPr>
          <w:szCs w:val="28"/>
        </w:rPr>
        <w:t xml:space="preserve">. </w:t>
      </w:r>
      <w:r w:rsidR="00200FAC">
        <w:rPr>
          <w:szCs w:val="28"/>
        </w:rPr>
        <w:t>Взаимоотношения между мальчиками и девочк</w:t>
      </w:r>
      <w:r w:rsidR="00831882">
        <w:rPr>
          <w:szCs w:val="28"/>
        </w:rPr>
        <w:t>ами  доброжелательные.</w:t>
      </w:r>
    </w:p>
    <w:p w:rsidR="004C1B26" w:rsidRPr="0083029E" w:rsidRDefault="004C1B26" w:rsidP="004C1B26">
      <w:pPr>
        <w:ind w:firstLine="540"/>
      </w:pPr>
      <w:r w:rsidRPr="0083029E">
        <w:t>Многие ребята из класса проявляют большой интерес к знаниям и стараются добиться успеха в учении. В основном класс работоспособный, на уроках соблюдается дисциплина, есть взаимопомощь и интерес к общественной жизнишколы. На замечания взрослых ребята реагируют адекватно.</w:t>
      </w:r>
    </w:p>
    <w:p w:rsidR="004C1B26" w:rsidRPr="0083029E" w:rsidRDefault="004C1B26" w:rsidP="004C1B26">
      <w:pPr>
        <w:ind w:firstLine="540"/>
      </w:pPr>
      <w:r w:rsidRPr="0083029E">
        <w:t xml:space="preserve">Ребята очень талантливые. Многие из них занимаются рисованием, танцами, музыкой и очень любят принимать участие в различных мероприятиях. Почти все ребята добросовестно относятся к выполнению поручений, очень общительны, доброжелательны, подвижны,  энергичны. </w:t>
      </w:r>
    </w:p>
    <w:p w:rsidR="004C1B26" w:rsidRPr="00561FF2" w:rsidRDefault="004C1B26" w:rsidP="00F93631">
      <w:pPr>
        <w:ind w:firstLine="540"/>
        <w:rPr>
          <w:szCs w:val="28"/>
        </w:rPr>
      </w:pPr>
    </w:p>
    <w:p w:rsidR="00F93631" w:rsidRDefault="00F93631">
      <w:pPr>
        <w:spacing w:after="200"/>
        <w:jc w:val="left"/>
      </w:pPr>
      <w:r>
        <w:br w:type="page"/>
      </w:r>
    </w:p>
    <w:p w:rsidR="00404763" w:rsidRDefault="00404763" w:rsidP="00DA7E37">
      <w:pPr>
        <w:pStyle w:val="2"/>
        <w:numPr>
          <w:ilvl w:val="1"/>
          <w:numId w:val="2"/>
        </w:numPr>
      </w:pPr>
      <w:bookmarkStart w:id="4" w:name="_Toc401569669"/>
      <w:r>
        <w:lastRenderedPageBreak/>
        <w:t>Состояние здоровья обу</w:t>
      </w:r>
      <w:r w:rsidR="004752F9">
        <w:t>чающихся 7</w:t>
      </w:r>
      <w:r>
        <w:t xml:space="preserve"> «А» класса</w:t>
      </w:r>
      <w:bookmarkEnd w:id="4"/>
    </w:p>
    <w:p w:rsidR="00CB3F9C" w:rsidRDefault="00CB3F9C" w:rsidP="00CB3F9C">
      <w:pPr>
        <w:pStyle w:val="a6"/>
      </w:pPr>
      <w:r>
        <w:t xml:space="preserve">Таблица </w:t>
      </w:r>
      <w:r w:rsidR="006300DE">
        <w:fldChar w:fldCharType="begin"/>
      </w:r>
      <w:r w:rsidR="00982A4E">
        <w:instrText xml:space="preserve"> SEQ Таблица \* ARABIC </w:instrText>
      </w:r>
      <w:r w:rsidR="006300DE">
        <w:fldChar w:fldCharType="separate"/>
      </w:r>
      <w:r w:rsidR="00B55BD0">
        <w:rPr>
          <w:noProof/>
        </w:rPr>
        <w:t>2</w:t>
      </w:r>
      <w:r w:rsidR="006300DE">
        <w:rPr>
          <w:noProof/>
        </w:rPr>
        <w:fldChar w:fldCharType="end"/>
      </w:r>
    </w:p>
    <w:p w:rsidR="00CB3F9C" w:rsidRDefault="004752F9" w:rsidP="00CB3F9C">
      <w:pPr>
        <w:jc w:val="center"/>
        <w:rPr>
          <w:b/>
        </w:rPr>
      </w:pPr>
      <w:r>
        <w:rPr>
          <w:b/>
        </w:rPr>
        <w:t>Состояние здоровья обучающихся 7</w:t>
      </w:r>
      <w:r w:rsidR="00CB3F9C">
        <w:rPr>
          <w:b/>
        </w:rPr>
        <w:t xml:space="preserve"> «А» класса</w:t>
      </w:r>
    </w:p>
    <w:p w:rsidR="009453BF" w:rsidRDefault="009453BF" w:rsidP="00CB3F9C">
      <w:pPr>
        <w:jc w:val="center"/>
        <w:rPr>
          <w:b/>
        </w:rPr>
      </w:pPr>
    </w:p>
    <w:tbl>
      <w:tblPr>
        <w:tblStyle w:val="a5"/>
        <w:tblW w:w="0" w:type="auto"/>
        <w:tblInd w:w="534" w:type="dxa"/>
        <w:tblLook w:val="04A0"/>
      </w:tblPr>
      <w:tblGrid>
        <w:gridCol w:w="708"/>
        <w:gridCol w:w="5529"/>
        <w:gridCol w:w="3118"/>
      </w:tblGrid>
      <w:tr w:rsidR="009453BF" w:rsidTr="009453BF">
        <w:tc>
          <w:tcPr>
            <w:tcW w:w="708" w:type="dxa"/>
          </w:tcPr>
          <w:p w:rsidR="009453BF" w:rsidRPr="009453BF" w:rsidRDefault="009453BF" w:rsidP="009453B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53B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9453BF" w:rsidRPr="009453BF" w:rsidRDefault="009453BF" w:rsidP="009453BF">
            <w:pPr>
              <w:spacing w:line="360" w:lineRule="auto"/>
              <w:jc w:val="center"/>
              <w:rPr>
                <w:b/>
                <w:szCs w:val="28"/>
              </w:rPr>
            </w:pPr>
            <w:r w:rsidRPr="009453BF">
              <w:rPr>
                <w:b/>
                <w:szCs w:val="28"/>
              </w:rPr>
              <w:t>ФИО учащихся</w:t>
            </w:r>
          </w:p>
        </w:tc>
        <w:tc>
          <w:tcPr>
            <w:tcW w:w="3118" w:type="dxa"/>
          </w:tcPr>
          <w:p w:rsidR="009453BF" w:rsidRPr="009453BF" w:rsidRDefault="009453BF" w:rsidP="009453BF">
            <w:pPr>
              <w:spacing w:line="360" w:lineRule="auto"/>
              <w:jc w:val="center"/>
              <w:rPr>
                <w:b/>
                <w:szCs w:val="28"/>
              </w:rPr>
            </w:pPr>
            <w:r w:rsidRPr="009453BF">
              <w:rPr>
                <w:b/>
                <w:bCs/>
                <w:color w:val="000000"/>
                <w:szCs w:val="28"/>
              </w:rPr>
              <w:t>Состояние здоровья</w:t>
            </w:r>
          </w:p>
        </w:tc>
      </w:tr>
      <w:tr w:rsidR="009E5F74" w:rsidTr="009453BF">
        <w:tc>
          <w:tcPr>
            <w:tcW w:w="708" w:type="dxa"/>
            <w:vAlign w:val="center"/>
          </w:tcPr>
          <w:p w:rsidR="009E5F74" w:rsidRPr="009453BF" w:rsidRDefault="009E5F74" w:rsidP="009453BF">
            <w:pPr>
              <w:spacing w:line="36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9453BF">
              <w:rPr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5529" w:type="dxa"/>
          </w:tcPr>
          <w:p w:rsidR="009E5F74" w:rsidRPr="00F37FAF" w:rsidRDefault="009E5F74" w:rsidP="00E85D7F">
            <w:pPr>
              <w:rPr>
                <w:sz w:val="26"/>
                <w:szCs w:val="26"/>
              </w:rPr>
            </w:pPr>
            <w:r w:rsidRPr="00F37FAF">
              <w:rPr>
                <w:sz w:val="26"/>
                <w:szCs w:val="26"/>
              </w:rPr>
              <w:t>Азаматова Ольга Юрьевна</w:t>
            </w:r>
          </w:p>
        </w:tc>
        <w:tc>
          <w:tcPr>
            <w:tcW w:w="3118" w:type="dxa"/>
          </w:tcPr>
          <w:p w:rsidR="009E5F74" w:rsidRDefault="00D96684" w:rsidP="009453BF">
            <w:pPr>
              <w:spacing w:line="360" w:lineRule="auto"/>
              <w:jc w:val="center"/>
              <w:rPr>
                <w:b/>
              </w:rPr>
            </w:pPr>
            <w:r>
              <w:t>БО</w:t>
            </w:r>
          </w:p>
        </w:tc>
      </w:tr>
      <w:tr w:rsidR="009E5F74" w:rsidTr="009453BF">
        <w:tc>
          <w:tcPr>
            <w:tcW w:w="708" w:type="dxa"/>
            <w:vAlign w:val="center"/>
          </w:tcPr>
          <w:p w:rsidR="009E5F74" w:rsidRPr="009453BF" w:rsidRDefault="009E5F74" w:rsidP="009453BF">
            <w:pPr>
              <w:spacing w:line="36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9453BF">
              <w:rPr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5529" w:type="dxa"/>
          </w:tcPr>
          <w:p w:rsidR="009E5F74" w:rsidRPr="00F37FAF" w:rsidRDefault="009E5F74" w:rsidP="00E85D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дник Светлана  Николаевна</w:t>
            </w:r>
          </w:p>
        </w:tc>
        <w:tc>
          <w:tcPr>
            <w:tcW w:w="3118" w:type="dxa"/>
          </w:tcPr>
          <w:p w:rsidR="009E5F74" w:rsidRPr="00B55BD0" w:rsidRDefault="00B55BD0" w:rsidP="009453BF">
            <w:pPr>
              <w:spacing w:line="360" w:lineRule="auto"/>
              <w:jc w:val="center"/>
            </w:pPr>
            <w:r w:rsidRPr="00B55BD0">
              <w:t>ЧБ</w:t>
            </w:r>
          </w:p>
        </w:tc>
      </w:tr>
      <w:tr w:rsidR="009E5F74" w:rsidTr="009453BF">
        <w:tc>
          <w:tcPr>
            <w:tcW w:w="708" w:type="dxa"/>
            <w:vAlign w:val="center"/>
          </w:tcPr>
          <w:p w:rsidR="009E5F74" w:rsidRPr="009453BF" w:rsidRDefault="009E5F74" w:rsidP="009453BF">
            <w:pPr>
              <w:spacing w:line="36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9453BF">
              <w:rPr>
                <w:b/>
                <w:bCs/>
                <w:color w:val="000000"/>
                <w:szCs w:val="28"/>
              </w:rPr>
              <w:t>3</w:t>
            </w:r>
          </w:p>
        </w:tc>
        <w:tc>
          <w:tcPr>
            <w:tcW w:w="5529" w:type="dxa"/>
          </w:tcPr>
          <w:p w:rsidR="009E5F74" w:rsidRPr="00F37FAF" w:rsidRDefault="009E5F74" w:rsidP="00E85D7F">
            <w:pPr>
              <w:rPr>
                <w:sz w:val="26"/>
                <w:szCs w:val="26"/>
              </w:rPr>
            </w:pPr>
            <w:r w:rsidRPr="00F37FAF">
              <w:rPr>
                <w:sz w:val="26"/>
                <w:szCs w:val="26"/>
              </w:rPr>
              <w:t>Болдина Елизавета Александровна</w:t>
            </w:r>
          </w:p>
        </w:tc>
        <w:tc>
          <w:tcPr>
            <w:tcW w:w="3118" w:type="dxa"/>
          </w:tcPr>
          <w:p w:rsidR="009E5F74" w:rsidRDefault="00D96684" w:rsidP="009453BF">
            <w:pPr>
              <w:spacing w:line="360" w:lineRule="auto"/>
              <w:jc w:val="center"/>
              <w:rPr>
                <w:b/>
              </w:rPr>
            </w:pPr>
            <w:r>
              <w:t>БО</w:t>
            </w:r>
          </w:p>
        </w:tc>
      </w:tr>
      <w:tr w:rsidR="009E5F74" w:rsidTr="009453BF">
        <w:tc>
          <w:tcPr>
            <w:tcW w:w="708" w:type="dxa"/>
            <w:vAlign w:val="center"/>
          </w:tcPr>
          <w:p w:rsidR="009E5F74" w:rsidRPr="009453BF" w:rsidRDefault="009E5F74" w:rsidP="009453BF">
            <w:pPr>
              <w:spacing w:line="36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9453BF">
              <w:rPr>
                <w:b/>
                <w:bCs/>
                <w:color w:val="000000"/>
                <w:szCs w:val="28"/>
              </w:rPr>
              <w:t>4</w:t>
            </w:r>
          </w:p>
        </w:tc>
        <w:tc>
          <w:tcPr>
            <w:tcW w:w="5529" w:type="dxa"/>
          </w:tcPr>
          <w:p w:rsidR="009E5F74" w:rsidRPr="00F37FAF" w:rsidRDefault="009E5F74" w:rsidP="00E85D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сов Александр Вячеславович</w:t>
            </w:r>
          </w:p>
        </w:tc>
        <w:tc>
          <w:tcPr>
            <w:tcW w:w="3118" w:type="dxa"/>
          </w:tcPr>
          <w:p w:rsidR="009E5F74" w:rsidRDefault="00D96684" w:rsidP="009453BF">
            <w:pPr>
              <w:spacing w:line="360" w:lineRule="auto"/>
              <w:jc w:val="center"/>
              <w:rPr>
                <w:b/>
              </w:rPr>
            </w:pPr>
            <w:r>
              <w:t>БО</w:t>
            </w:r>
          </w:p>
        </w:tc>
      </w:tr>
      <w:tr w:rsidR="009E5F74" w:rsidTr="009453BF">
        <w:tc>
          <w:tcPr>
            <w:tcW w:w="708" w:type="dxa"/>
            <w:vAlign w:val="center"/>
          </w:tcPr>
          <w:p w:rsidR="009E5F74" w:rsidRPr="009453BF" w:rsidRDefault="009E5F74" w:rsidP="009453BF">
            <w:pPr>
              <w:spacing w:line="36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9453BF">
              <w:rPr>
                <w:b/>
                <w:bCs/>
                <w:color w:val="000000"/>
                <w:szCs w:val="28"/>
              </w:rPr>
              <w:t>5</w:t>
            </w:r>
          </w:p>
        </w:tc>
        <w:tc>
          <w:tcPr>
            <w:tcW w:w="5529" w:type="dxa"/>
          </w:tcPr>
          <w:p w:rsidR="009E5F74" w:rsidRPr="00F37FAF" w:rsidRDefault="009E5F74" w:rsidP="00E85D7F">
            <w:pPr>
              <w:rPr>
                <w:sz w:val="26"/>
                <w:szCs w:val="26"/>
              </w:rPr>
            </w:pPr>
            <w:r w:rsidRPr="00F37FAF">
              <w:rPr>
                <w:sz w:val="26"/>
                <w:szCs w:val="26"/>
              </w:rPr>
              <w:t>Гирниченко Иван Викторович</w:t>
            </w:r>
          </w:p>
        </w:tc>
        <w:tc>
          <w:tcPr>
            <w:tcW w:w="3118" w:type="dxa"/>
          </w:tcPr>
          <w:p w:rsidR="009E5F74" w:rsidRDefault="00D96684" w:rsidP="009453BF">
            <w:pPr>
              <w:spacing w:line="360" w:lineRule="auto"/>
              <w:jc w:val="center"/>
              <w:rPr>
                <w:b/>
              </w:rPr>
            </w:pPr>
            <w:r>
              <w:t>БО</w:t>
            </w:r>
          </w:p>
        </w:tc>
      </w:tr>
      <w:tr w:rsidR="009E5F74" w:rsidTr="009453BF">
        <w:tc>
          <w:tcPr>
            <w:tcW w:w="708" w:type="dxa"/>
            <w:vAlign w:val="center"/>
          </w:tcPr>
          <w:p w:rsidR="009E5F74" w:rsidRPr="009453BF" w:rsidRDefault="009E5F74" w:rsidP="009453BF">
            <w:pPr>
              <w:spacing w:line="36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9453BF">
              <w:rPr>
                <w:b/>
                <w:bCs/>
                <w:color w:val="000000"/>
                <w:szCs w:val="28"/>
              </w:rPr>
              <w:t>6</w:t>
            </w:r>
          </w:p>
        </w:tc>
        <w:tc>
          <w:tcPr>
            <w:tcW w:w="5529" w:type="dxa"/>
          </w:tcPr>
          <w:p w:rsidR="009E5F74" w:rsidRPr="00F37FAF" w:rsidRDefault="009E5F74" w:rsidP="00E85D7F">
            <w:pPr>
              <w:rPr>
                <w:sz w:val="26"/>
                <w:szCs w:val="26"/>
              </w:rPr>
            </w:pPr>
            <w:r w:rsidRPr="00F37FAF">
              <w:rPr>
                <w:sz w:val="26"/>
                <w:szCs w:val="26"/>
              </w:rPr>
              <w:t>Зимина Виктория Игоревна</w:t>
            </w:r>
          </w:p>
        </w:tc>
        <w:tc>
          <w:tcPr>
            <w:tcW w:w="3118" w:type="dxa"/>
          </w:tcPr>
          <w:p w:rsidR="009E5F74" w:rsidRDefault="00D96684" w:rsidP="009453BF">
            <w:pPr>
              <w:spacing w:line="360" w:lineRule="auto"/>
              <w:jc w:val="center"/>
              <w:rPr>
                <w:b/>
              </w:rPr>
            </w:pPr>
            <w:r>
              <w:t>БО</w:t>
            </w:r>
          </w:p>
        </w:tc>
      </w:tr>
      <w:tr w:rsidR="009E5F74" w:rsidTr="009453BF">
        <w:tc>
          <w:tcPr>
            <w:tcW w:w="708" w:type="dxa"/>
            <w:vAlign w:val="center"/>
          </w:tcPr>
          <w:p w:rsidR="009E5F74" w:rsidRPr="009453BF" w:rsidRDefault="009E5F74" w:rsidP="009453BF">
            <w:pPr>
              <w:spacing w:line="36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9453BF">
              <w:rPr>
                <w:b/>
                <w:bCs/>
                <w:color w:val="000000"/>
                <w:szCs w:val="28"/>
              </w:rPr>
              <w:t>7</w:t>
            </w:r>
          </w:p>
        </w:tc>
        <w:tc>
          <w:tcPr>
            <w:tcW w:w="5529" w:type="dxa"/>
          </w:tcPr>
          <w:p w:rsidR="009E5F74" w:rsidRPr="00F37FAF" w:rsidRDefault="009E5F74" w:rsidP="00E85D7F">
            <w:pPr>
              <w:rPr>
                <w:sz w:val="26"/>
                <w:szCs w:val="26"/>
              </w:rPr>
            </w:pPr>
            <w:r w:rsidRPr="00F37FAF">
              <w:rPr>
                <w:sz w:val="26"/>
                <w:szCs w:val="26"/>
              </w:rPr>
              <w:t>Ковалёв Дмитрий Юрьевич</w:t>
            </w:r>
          </w:p>
        </w:tc>
        <w:tc>
          <w:tcPr>
            <w:tcW w:w="3118" w:type="dxa"/>
          </w:tcPr>
          <w:p w:rsidR="009E5F74" w:rsidRDefault="00D96684" w:rsidP="009453BF">
            <w:pPr>
              <w:spacing w:line="360" w:lineRule="auto"/>
              <w:jc w:val="center"/>
              <w:rPr>
                <w:b/>
              </w:rPr>
            </w:pPr>
            <w:r>
              <w:t>БО</w:t>
            </w:r>
          </w:p>
        </w:tc>
      </w:tr>
      <w:tr w:rsidR="009E5F74" w:rsidTr="009453BF">
        <w:tc>
          <w:tcPr>
            <w:tcW w:w="708" w:type="dxa"/>
            <w:vAlign w:val="center"/>
          </w:tcPr>
          <w:p w:rsidR="009E5F74" w:rsidRPr="009453BF" w:rsidRDefault="009E5F74" w:rsidP="009453BF">
            <w:pPr>
              <w:spacing w:line="36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9453BF">
              <w:rPr>
                <w:b/>
                <w:bCs/>
                <w:color w:val="000000"/>
                <w:szCs w:val="28"/>
              </w:rPr>
              <w:t>8</w:t>
            </w:r>
          </w:p>
        </w:tc>
        <w:tc>
          <w:tcPr>
            <w:tcW w:w="5529" w:type="dxa"/>
          </w:tcPr>
          <w:p w:rsidR="009E5F74" w:rsidRPr="00F37FAF" w:rsidRDefault="009E5F74" w:rsidP="00E85D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исеева Динара Худояровна</w:t>
            </w:r>
          </w:p>
        </w:tc>
        <w:tc>
          <w:tcPr>
            <w:tcW w:w="3118" w:type="dxa"/>
          </w:tcPr>
          <w:p w:rsidR="009E5F74" w:rsidRDefault="00D96684" w:rsidP="009453BF">
            <w:pPr>
              <w:spacing w:line="360" w:lineRule="auto"/>
              <w:jc w:val="center"/>
              <w:rPr>
                <w:b/>
              </w:rPr>
            </w:pPr>
            <w:r>
              <w:t>БО</w:t>
            </w:r>
          </w:p>
        </w:tc>
      </w:tr>
      <w:tr w:rsidR="009E5F74" w:rsidTr="009453BF">
        <w:tc>
          <w:tcPr>
            <w:tcW w:w="708" w:type="dxa"/>
            <w:vAlign w:val="center"/>
          </w:tcPr>
          <w:p w:rsidR="009E5F74" w:rsidRPr="009453BF" w:rsidRDefault="009E5F74" w:rsidP="009453BF">
            <w:pPr>
              <w:spacing w:line="36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9453BF">
              <w:rPr>
                <w:b/>
                <w:bCs/>
                <w:color w:val="000000"/>
                <w:szCs w:val="28"/>
              </w:rPr>
              <w:t>9</w:t>
            </w:r>
          </w:p>
        </w:tc>
        <w:tc>
          <w:tcPr>
            <w:tcW w:w="5529" w:type="dxa"/>
          </w:tcPr>
          <w:p w:rsidR="009E5F74" w:rsidRPr="00F37FAF" w:rsidRDefault="009E5F74" w:rsidP="00E85D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мова Анастасия Ильинична</w:t>
            </w:r>
          </w:p>
        </w:tc>
        <w:tc>
          <w:tcPr>
            <w:tcW w:w="3118" w:type="dxa"/>
          </w:tcPr>
          <w:p w:rsidR="009E5F74" w:rsidRDefault="00D96684" w:rsidP="009453BF">
            <w:pPr>
              <w:spacing w:line="360" w:lineRule="auto"/>
              <w:jc w:val="center"/>
              <w:rPr>
                <w:b/>
              </w:rPr>
            </w:pPr>
            <w:r>
              <w:t>БО</w:t>
            </w:r>
          </w:p>
        </w:tc>
      </w:tr>
      <w:tr w:rsidR="009E5F74" w:rsidTr="009453BF">
        <w:tc>
          <w:tcPr>
            <w:tcW w:w="708" w:type="dxa"/>
            <w:vAlign w:val="center"/>
          </w:tcPr>
          <w:p w:rsidR="009E5F74" w:rsidRPr="009453BF" w:rsidRDefault="009E5F74" w:rsidP="009453BF">
            <w:pPr>
              <w:spacing w:line="36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9453BF">
              <w:rPr>
                <w:b/>
                <w:bCs/>
                <w:color w:val="000000"/>
                <w:szCs w:val="28"/>
              </w:rPr>
              <w:t>10</w:t>
            </w:r>
          </w:p>
        </w:tc>
        <w:tc>
          <w:tcPr>
            <w:tcW w:w="5529" w:type="dxa"/>
          </w:tcPr>
          <w:p w:rsidR="009E5F74" w:rsidRPr="00F37FAF" w:rsidRDefault="009E5F74" w:rsidP="00E85D7F">
            <w:pPr>
              <w:rPr>
                <w:sz w:val="26"/>
                <w:szCs w:val="26"/>
              </w:rPr>
            </w:pPr>
            <w:r w:rsidRPr="00F37FAF">
              <w:rPr>
                <w:sz w:val="26"/>
                <w:szCs w:val="26"/>
              </w:rPr>
              <w:t>Порохня Анастасия Александровна</w:t>
            </w:r>
          </w:p>
        </w:tc>
        <w:tc>
          <w:tcPr>
            <w:tcW w:w="3118" w:type="dxa"/>
          </w:tcPr>
          <w:p w:rsidR="009E5F74" w:rsidRDefault="00D96684" w:rsidP="009453BF">
            <w:pPr>
              <w:spacing w:line="360" w:lineRule="auto"/>
              <w:jc w:val="center"/>
              <w:rPr>
                <w:b/>
              </w:rPr>
            </w:pPr>
            <w:r>
              <w:t>БО</w:t>
            </w:r>
          </w:p>
        </w:tc>
      </w:tr>
      <w:tr w:rsidR="009E5F74" w:rsidTr="009453BF">
        <w:tc>
          <w:tcPr>
            <w:tcW w:w="708" w:type="dxa"/>
            <w:vAlign w:val="center"/>
          </w:tcPr>
          <w:p w:rsidR="009E5F74" w:rsidRPr="009453BF" w:rsidRDefault="009E5F74" w:rsidP="009453BF">
            <w:pPr>
              <w:spacing w:line="36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9453BF">
              <w:rPr>
                <w:b/>
                <w:bCs/>
                <w:color w:val="000000"/>
                <w:szCs w:val="28"/>
              </w:rPr>
              <w:t>11</w:t>
            </w:r>
          </w:p>
        </w:tc>
        <w:tc>
          <w:tcPr>
            <w:tcW w:w="5529" w:type="dxa"/>
          </w:tcPr>
          <w:p w:rsidR="009E5F74" w:rsidRPr="00F37FAF" w:rsidRDefault="009E5F74" w:rsidP="00E85D7F">
            <w:pPr>
              <w:rPr>
                <w:sz w:val="26"/>
                <w:szCs w:val="26"/>
              </w:rPr>
            </w:pPr>
            <w:r w:rsidRPr="00F37FAF">
              <w:rPr>
                <w:sz w:val="26"/>
                <w:szCs w:val="26"/>
              </w:rPr>
              <w:t>Писаренков Евгений Петрович</w:t>
            </w:r>
          </w:p>
        </w:tc>
        <w:tc>
          <w:tcPr>
            <w:tcW w:w="3118" w:type="dxa"/>
          </w:tcPr>
          <w:p w:rsidR="009E5F74" w:rsidRDefault="00D96684" w:rsidP="009453BF">
            <w:pPr>
              <w:spacing w:line="360" w:lineRule="auto"/>
              <w:jc w:val="center"/>
              <w:rPr>
                <w:b/>
              </w:rPr>
            </w:pPr>
            <w:r>
              <w:t>БО</w:t>
            </w:r>
          </w:p>
        </w:tc>
      </w:tr>
      <w:tr w:rsidR="009E5F74" w:rsidTr="009453BF">
        <w:tc>
          <w:tcPr>
            <w:tcW w:w="708" w:type="dxa"/>
            <w:vAlign w:val="center"/>
          </w:tcPr>
          <w:p w:rsidR="009E5F74" w:rsidRPr="009453BF" w:rsidRDefault="009E5F74" w:rsidP="009453BF">
            <w:pPr>
              <w:spacing w:line="36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9453BF">
              <w:rPr>
                <w:b/>
                <w:bCs/>
                <w:color w:val="000000"/>
                <w:szCs w:val="28"/>
              </w:rPr>
              <w:t>12</w:t>
            </w:r>
          </w:p>
        </w:tc>
        <w:tc>
          <w:tcPr>
            <w:tcW w:w="5529" w:type="dxa"/>
          </w:tcPr>
          <w:p w:rsidR="009E5F74" w:rsidRPr="00F37FAF" w:rsidRDefault="009E5F74" w:rsidP="00E85D7F">
            <w:pPr>
              <w:rPr>
                <w:sz w:val="26"/>
                <w:szCs w:val="26"/>
              </w:rPr>
            </w:pPr>
            <w:r w:rsidRPr="00F37FAF">
              <w:rPr>
                <w:sz w:val="26"/>
                <w:szCs w:val="26"/>
              </w:rPr>
              <w:t xml:space="preserve">Ракович Андрей Андреевич </w:t>
            </w:r>
          </w:p>
          <w:p w:rsidR="009E5F74" w:rsidRPr="00F37FAF" w:rsidRDefault="009E5F74" w:rsidP="00E85D7F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9E5F74" w:rsidRDefault="00D96684" w:rsidP="009453BF">
            <w:pPr>
              <w:spacing w:line="360" w:lineRule="auto"/>
              <w:jc w:val="center"/>
              <w:rPr>
                <w:b/>
              </w:rPr>
            </w:pPr>
            <w:r>
              <w:t>БО</w:t>
            </w:r>
          </w:p>
        </w:tc>
      </w:tr>
      <w:tr w:rsidR="009E5F74" w:rsidTr="009453BF">
        <w:tc>
          <w:tcPr>
            <w:tcW w:w="708" w:type="dxa"/>
            <w:vAlign w:val="center"/>
          </w:tcPr>
          <w:p w:rsidR="009E5F74" w:rsidRPr="009453BF" w:rsidRDefault="009E5F74" w:rsidP="009453BF">
            <w:pPr>
              <w:spacing w:line="36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9453BF">
              <w:rPr>
                <w:b/>
                <w:bCs/>
                <w:color w:val="000000"/>
                <w:szCs w:val="28"/>
              </w:rPr>
              <w:t>13</w:t>
            </w:r>
          </w:p>
        </w:tc>
        <w:tc>
          <w:tcPr>
            <w:tcW w:w="5529" w:type="dxa"/>
          </w:tcPr>
          <w:p w:rsidR="009E5F74" w:rsidRPr="00F37FAF" w:rsidRDefault="009E5F74" w:rsidP="00E85D7F">
            <w:pPr>
              <w:rPr>
                <w:sz w:val="26"/>
                <w:szCs w:val="26"/>
              </w:rPr>
            </w:pPr>
            <w:r w:rsidRPr="00F37FAF">
              <w:rPr>
                <w:sz w:val="26"/>
                <w:szCs w:val="26"/>
              </w:rPr>
              <w:t>Санеев Михаил Юрьевич</w:t>
            </w:r>
          </w:p>
          <w:p w:rsidR="009E5F74" w:rsidRPr="00F37FAF" w:rsidRDefault="009E5F74" w:rsidP="00E85D7F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9E5F74" w:rsidRDefault="00D96684" w:rsidP="009453BF">
            <w:pPr>
              <w:spacing w:line="360" w:lineRule="auto"/>
              <w:jc w:val="center"/>
              <w:rPr>
                <w:b/>
              </w:rPr>
            </w:pPr>
            <w:r>
              <w:t>БО</w:t>
            </w:r>
          </w:p>
        </w:tc>
      </w:tr>
      <w:tr w:rsidR="009E5F74" w:rsidTr="009453BF">
        <w:tc>
          <w:tcPr>
            <w:tcW w:w="708" w:type="dxa"/>
            <w:vAlign w:val="center"/>
          </w:tcPr>
          <w:p w:rsidR="009E5F74" w:rsidRPr="009453BF" w:rsidRDefault="009E5F74" w:rsidP="009453BF">
            <w:pPr>
              <w:spacing w:line="36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9453BF">
              <w:rPr>
                <w:b/>
                <w:bCs/>
                <w:color w:val="000000"/>
                <w:szCs w:val="28"/>
              </w:rPr>
              <w:t>14</w:t>
            </w:r>
          </w:p>
        </w:tc>
        <w:tc>
          <w:tcPr>
            <w:tcW w:w="5529" w:type="dxa"/>
          </w:tcPr>
          <w:p w:rsidR="009E5F74" w:rsidRPr="00F37FAF" w:rsidRDefault="009E5F74" w:rsidP="00E85D7F">
            <w:pPr>
              <w:rPr>
                <w:sz w:val="26"/>
                <w:szCs w:val="26"/>
              </w:rPr>
            </w:pPr>
            <w:r w:rsidRPr="00F37FAF">
              <w:rPr>
                <w:sz w:val="26"/>
                <w:szCs w:val="26"/>
              </w:rPr>
              <w:t>Секретёва Елизавета Юрьевна</w:t>
            </w:r>
          </w:p>
        </w:tc>
        <w:tc>
          <w:tcPr>
            <w:tcW w:w="3118" w:type="dxa"/>
          </w:tcPr>
          <w:p w:rsidR="009E5F74" w:rsidRDefault="00D96684" w:rsidP="009453BF">
            <w:pPr>
              <w:spacing w:line="360" w:lineRule="auto"/>
              <w:jc w:val="center"/>
              <w:rPr>
                <w:b/>
              </w:rPr>
            </w:pPr>
            <w:r>
              <w:t>БО</w:t>
            </w:r>
          </w:p>
        </w:tc>
      </w:tr>
      <w:tr w:rsidR="009E5F74" w:rsidTr="009453BF">
        <w:tc>
          <w:tcPr>
            <w:tcW w:w="708" w:type="dxa"/>
            <w:vAlign w:val="center"/>
          </w:tcPr>
          <w:p w:rsidR="009E5F74" w:rsidRPr="009453BF" w:rsidRDefault="009E5F74" w:rsidP="009453BF">
            <w:pPr>
              <w:spacing w:line="36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9453BF">
              <w:rPr>
                <w:b/>
                <w:bCs/>
                <w:color w:val="000000"/>
                <w:szCs w:val="28"/>
              </w:rPr>
              <w:t>15</w:t>
            </w:r>
          </w:p>
        </w:tc>
        <w:tc>
          <w:tcPr>
            <w:tcW w:w="5529" w:type="dxa"/>
          </w:tcPr>
          <w:p w:rsidR="009E5F74" w:rsidRPr="00F37FAF" w:rsidRDefault="009E5F74" w:rsidP="00E85D7F">
            <w:pPr>
              <w:rPr>
                <w:sz w:val="26"/>
                <w:szCs w:val="26"/>
              </w:rPr>
            </w:pPr>
            <w:r w:rsidRPr="00F37FAF">
              <w:rPr>
                <w:sz w:val="26"/>
                <w:szCs w:val="26"/>
              </w:rPr>
              <w:t>Сысоева Дарья Алексеевна</w:t>
            </w:r>
          </w:p>
          <w:p w:rsidR="009E5F74" w:rsidRPr="00F37FAF" w:rsidRDefault="009E5F74" w:rsidP="00E85D7F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9E5F74" w:rsidRPr="00D96684" w:rsidRDefault="00D96684" w:rsidP="009453BF">
            <w:pPr>
              <w:spacing w:line="360" w:lineRule="auto"/>
              <w:jc w:val="center"/>
            </w:pPr>
            <w:r w:rsidRPr="00D96684">
              <w:t>ЧБ</w:t>
            </w:r>
          </w:p>
        </w:tc>
      </w:tr>
      <w:tr w:rsidR="009E5F74" w:rsidTr="009453BF">
        <w:tc>
          <w:tcPr>
            <w:tcW w:w="708" w:type="dxa"/>
            <w:vAlign w:val="center"/>
          </w:tcPr>
          <w:p w:rsidR="009E5F74" w:rsidRPr="009453BF" w:rsidRDefault="009E5F74" w:rsidP="009453BF">
            <w:pPr>
              <w:spacing w:line="36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9453BF">
              <w:rPr>
                <w:b/>
                <w:bCs/>
                <w:color w:val="000000"/>
                <w:szCs w:val="28"/>
              </w:rPr>
              <w:t>16</w:t>
            </w:r>
          </w:p>
        </w:tc>
        <w:tc>
          <w:tcPr>
            <w:tcW w:w="5529" w:type="dxa"/>
          </w:tcPr>
          <w:p w:rsidR="009E5F74" w:rsidRPr="00F37FAF" w:rsidRDefault="009E5F74" w:rsidP="00E85D7F">
            <w:pPr>
              <w:rPr>
                <w:sz w:val="26"/>
                <w:szCs w:val="26"/>
              </w:rPr>
            </w:pPr>
            <w:r w:rsidRPr="00F37FAF">
              <w:rPr>
                <w:sz w:val="26"/>
                <w:szCs w:val="26"/>
              </w:rPr>
              <w:t>Сухова Елизавета Алексеевна</w:t>
            </w:r>
          </w:p>
          <w:p w:rsidR="009E5F74" w:rsidRPr="00F37FAF" w:rsidRDefault="009E5F74" w:rsidP="00E85D7F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9E5F74" w:rsidRPr="00D96684" w:rsidRDefault="00D96684" w:rsidP="009453BF">
            <w:pPr>
              <w:spacing w:line="360" w:lineRule="auto"/>
              <w:jc w:val="center"/>
            </w:pPr>
            <w:r w:rsidRPr="00D96684">
              <w:t>ЧБ</w:t>
            </w:r>
          </w:p>
        </w:tc>
      </w:tr>
      <w:tr w:rsidR="009E5F74" w:rsidTr="009453BF">
        <w:tc>
          <w:tcPr>
            <w:tcW w:w="708" w:type="dxa"/>
            <w:vAlign w:val="center"/>
          </w:tcPr>
          <w:p w:rsidR="009E5F74" w:rsidRPr="009453BF" w:rsidRDefault="009E5F74" w:rsidP="009453BF">
            <w:pPr>
              <w:spacing w:line="36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9453BF">
              <w:rPr>
                <w:b/>
                <w:bCs/>
                <w:color w:val="000000"/>
                <w:szCs w:val="28"/>
              </w:rPr>
              <w:t>17</w:t>
            </w:r>
          </w:p>
        </w:tc>
        <w:tc>
          <w:tcPr>
            <w:tcW w:w="5529" w:type="dxa"/>
          </w:tcPr>
          <w:p w:rsidR="009E5F74" w:rsidRPr="00F37FAF" w:rsidRDefault="009E5F74" w:rsidP="00E85D7F">
            <w:pPr>
              <w:rPr>
                <w:sz w:val="26"/>
                <w:szCs w:val="26"/>
              </w:rPr>
            </w:pPr>
            <w:r w:rsidRPr="00F37FAF">
              <w:rPr>
                <w:sz w:val="26"/>
                <w:szCs w:val="26"/>
              </w:rPr>
              <w:t>Спицак Станислав Алексеевич</w:t>
            </w:r>
          </w:p>
        </w:tc>
        <w:tc>
          <w:tcPr>
            <w:tcW w:w="3118" w:type="dxa"/>
          </w:tcPr>
          <w:p w:rsidR="009E5F74" w:rsidRDefault="00D96684" w:rsidP="009453BF">
            <w:pPr>
              <w:spacing w:line="360" w:lineRule="auto"/>
              <w:jc w:val="center"/>
              <w:rPr>
                <w:b/>
              </w:rPr>
            </w:pPr>
            <w:r>
              <w:t>БО</w:t>
            </w:r>
          </w:p>
        </w:tc>
      </w:tr>
      <w:tr w:rsidR="009E5F74" w:rsidTr="009453BF">
        <w:tc>
          <w:tcPr>
            <w:tcW w:w="708" w:type="dxa"/>
            <w:vAlign w:val="center"/>
          </w:tcPr>
          <w:p w:rsidR="009E5F74" w:rsidRPr="009453BF" w:rsidRDefault="009E5F74" w:rsidP="009453BF">
            <w:pPr>
              <w:spacing w:line="36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9453BF">
              <w:rPr>
                <w:b/>
                <w:bCs/>
                <w:color w:val="000000"/>
                <w:szCs w:val="28"/>
              </w:rPr>
              <w:t>18</w:t>
            </w:r>
          </w:p>
        </w:tc>
        <w:tc>
          <w:tcPr>
            <w:tcW w:w="5529" w:type="dxa"/>
          </w:tcPr>
          <w:p w:rsidR="009E5F74" w:rsidRPr="00F37FAF" w:rsidRDefault="009E5F74" w:rsidP="00E85D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оморов Данил Александрович</w:t>
            </w:r>
          </w:p>
        </w:tc>
        <w:tc>
          <w:tcPr>
            <w:tcW w:w="3118" w:type="dxa"/>
          </w:tcPr>
          <w:p w:rsidR="009E5F74" w:rsidRDefault="00D96684" w:rsidP="009453BF">
            <w:pPr>
              <w:spacing w:line="360" w:lineRule="auto"/>
              <w:jc w:val="center"/>
              <w:rPr>
                <w:b/>
              </w:rPr>
            </w:pPr>
            <w:r>
              <w:t>БО</w:t>
            </w:r>
          </w:p>
        </w:tc>
      </w:tr>
      <w:tr w:rsidR="009E5F74" w:rsidTr="009453BF">
        <w:tc>
          <w:tcPr>
            <w:tcW w:w="708" w:type="dxa"/>
            <w:vAlign w:val="center"/>
          </w:tcPr>
          <w:p w:rsidR="009E5F74" w:rsidRPr="009453BF" w:rsidRDefault="009E5F74" w:rsidP="009453BF">
            <w:pPr>
              <w:spacing w:line="36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9453BF">
              <w:rPr>
                <w:b/>
                <w:bCs/>
                <w:color w:val="000000"/>
                <w:szCs w:val="28"/>
              </w:rPr>
              <w:t>19</w:t>
            </w:r>
          </w:p>
        </w:tc>
        <w:tc>
          <w:tcPr>
            <w:tcW w:w="5529" w:type="dxa"/>
          </w:tcPr>
          <w:p w:rsidR="009E5F74" w:rsidRPr="00F37FAF" w:rsidRDefault="009E5F74" w:rsidP="00E85D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оморов Кирилл Александрович</w:t>
            </w:r>
          </w:p>
        </w:tc>
        <w:tc>
          <w:tcPr>
            <w:tcW w:w="3118" w:type="dxa"/>
          </w:tcPr>
          <w:p w:rsidR="009E5F74" w:rsidRDefault="00D96684" w:rsidP="009453BF">
            <w:pPr>
              <w:spacing w:line="360" w:lineRule="auto"/>
              <w:jc w:val="center"/>
              <w:rPr>
                <w:b/>
              </w:rPr>
            </w:pPr>
            <w:r>
              <w:t>БО</w:t>
            </w:r>
          </w:p>
        </w:tc>
      </w:tr>
      <w:tr w:rsidR="00D96684" w:rsidTr="009453BF">
        <w:tc>
          <w:tcPr>
            <w:tcW w:w="708" w:type="dxa"/>
            <w:vAlign w:val="center"/>
          </w:tcPr>
          <w:p w:rsidR="00D96684" w:rsidRPr="009453BF" w:rsidRDefault="00D96684" w:rsidP="009453BF">
            <w:pPr>
              <w:spacing w:line="360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0</w:t>
            </w:r>
          </w:p>
        </w:tc>
        <w:tc>
          <w:tcPr>
            <w:tcW w:w="5529" w:type="dxa"/>
          </w:tcPr>
          <w:p w:rsidR="00D96684" w:rsidRDefault="00D96684" w:rsidP="004752F9">
            <w:pPr>
              <w:rPr>
                <w:sz w:val="26"/>
                <w:szCs w:val="26"/>
              </w:rPr>
            </w:pPr>
            <w:r w:rsidRPr="00DD346A">
              <w:rPr>
                <w:sz w:val="26"/>
                <w:szCs w:val="26"/>
              </w:rPr>
              <w:t>Валиева Анастасия Евгеньевна</w:t>
            </w:r>
          </w:p>
        </w:tc>
        <w:tc>
          <w:tcPr>
            <w:tcW w:w="3118" w:type="dxa"/>
          </w:tcPr>
          <w:p w:rsidR="00D96684" w:rsidRDefault="00D96684" w:rsidP="009453BF">
            <w:pPr>
              <w:spacing w:line="360" w:lineRule="auto"/>
              <w:jc w:val="center"/>
              <w:rPr>
                <w:b/>
              </w:rPr>
            </w:pPr>
            <w:r>
              <w:t>БО</w:t>
            </w:r>
          </w:p>
        </w:tc>
      </w:tr>
      <w:tr w:rsidR="00D96684" w:rsidTr="009453BF">
        <w:tc>
          <w:tcPr>
            <w:tcW w:w="708" w:type="dxa"/>
            <w:vAlign w:val="center"/>
          </w:tcPr>
          <w:p w:rsidR="00D96684" w:rsidRPr="009453BF" w:rsidRDefault="00D96684" w:rsidP="009453BF">
            <w:pPr>
              <w:spacing w:line="360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1</w:t>
            </w:r>
          </w:p>
        </w:tc>
        <w:tc>
          <w:tcPr>
            <w:tcW w:w="5529" w:type="dxa"/>
          </w:tcPr>
          <w:p w:rsidR="00D96684" w:rsidRDefault="00D96684" w:rsidP="004752F9">
            <w:pPr>
              <w:rPr>
                <w:sz w:val="26"/>
                <w:szCs w:val="26"/>
              </w:rPr>
            </w:pPr>
            <w:r w:rsidRPr="00DD346A">
              <w:rPr>
                <w:sz w:val="26"/>
                <w:szCs w:val="26"/>
              </w:rPr>
              <w:t>Кошенский  Александр Михайлович</w:t>
            </w:r>
          </w:p>
        </w:tc>
        <w:tc>
          <w:tcPr>
            <w:tcW w:w="3118" w:type="dxa"/>
          </w:tcPr>
          <w:p w:rsidR="00D96684" w:rsidRDefault="00D96684" w:rsidP="009453BF">
            <w:pPr>
              <w:spacing w:line="360" w:lineRule="auto"/>
              <w:jc w:val="center"/>
              <w:rPr>
                <w:b/>
              </w:rPr>
            </w:pPr>
            <w:r>
              <w:t>БО</w:t>
            </w:r>
          </w:p>
        </w:tc>
      </w:tr>
      <w:tr w:rsidR="004752F9" w:rsidTr="009453BF">
        <w:tc>
          <w:tcPr>
            <w:tcW w:w="708" w:type="dxa"/>
            <w:vAlign w:val="center"/>
          </w:tcPr>
          <w:p w:rsidR="004752F9" w:rsidRDefault="004752F9" w:rsidP="009453BF">
            <w:pPr>
              <w:spacing w:line="360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2</w:t>
            </w:r>
          </w:p>
        </w:tc>
        <w:tc>
          <w:tcPr>
            <w:tcW w:w="5529" w:type="dxa"/>
          </w:tcPr>
          <w:p w:rsidR="004752F9" w:rsidRPr="00DD346A" w:rsidRDefault="004752F9" w:rsidP="00475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йсина Аксинья</w:t>
            </w:r>
          </w:p>
        </w:tc>
        <w:tc>
          <w:tcPr>
            <w:tcW w:w="3118" w:type="dxa"/>
          </w:tcPr>
          <w:p w:rsidR="004752F9" w:rsidRDefault="004752F9" w:rsidP="009453BF">
            <w:pPr>
              <w:spacing w:line="360" w:lineRule="auto"/>
              <w:jc w:val="center"/>
            </w:pPr>
          </w:p>
        </w:tc>
      </w:tr>
    </w:tbl>
    <w:p w:rsidR="009453BF" w:rsidRDefault="009453BF" w:rsidP="009453BF">
      <w:pPr>
        <w:ind w:firstLine="708"/>
      </w:pPr>
    </w:p>
    <w:p w:rsidR="009453BF" w:rsidRDefault="009453BF" w:rsidP="009453BF">
      <w:pPr>
        <w:ind w:firstLine="708"/>
      </w:pPr>
      <w:r>
        <w:t>БО – без отклонений, ЧБ – часто болеет, ДО – домашнее обучение</w:t>
      </w:r>
    </w:p>
    <w:p w:rsidR="004C1B26" w:rsidRDefault="004C1B26" w:rsidP="009453BF">
      <w:pPr>
        <w:ind w:firstLine="708"/>
      </w:pPr>
    </w:p>
    <w:p w:rsidR="004C1B26" w:rsidRDefault="004C1B26" w:rsidP="009453BF">
      <w:pPr>
        <w:ind w:firstLine="708"/>
      </w:pPr>
    </w:p>
    <w:p w:rsidR="004C1B26" w:rsidRPr="00200FAC" w:rsidRDefault="004C1B26" w:rsidP="009453BF">
      <w:pPr>
        <w:ind w:firstLine="708"/>
      </w:pPr>
    </w:p>
    <w:p w:rsidR="00A81F46" w:rsidRDefault="00C31CEC" w:rsidP="00DA7E37">
      <w:pPr>
        <w:pStyle w:val="2"/>
        <w:numPr>
          <w:ilvl w:val="1"/>
          <w:numId w:val="2"/>
        </w:numPr>
      </w:pPr>
      <w:bookmarkStart w:id="5" w:name="_Toc401569670"/>
      <w:r>
        <w:t xml:space="preserve">Структура самоуправления </w:t>
      </w:r>
      <w:r w:rsidR="004752F9">
        <w:t>7</w:t>
      </w:r>
      <w:r>
        <w:t xml:space="preserve"> «А» класса</w:t>
      </w:r>
      <w:bookmarkEnd w:id="5"/>
    </w:p>
    <w:p w:rsidR="005A1C8C" w:rsidRPr="006666B5" w:rsidRDefault="005A1C8C" w:rsidP="005A1C8C">
      <w:pPr>
        <w:spacing w:line="240" w:lineRule="auto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6666B5"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  <w:t>Классное собрание</w:t>
      </w:r>
    </w:p>
    <w:p w:rsidR="005A1C8C" w:rsidRPr="006666B5" w:rsidRDefault="005A1C8C" w:rsidP="005A1C8C">
      <w:pPr>
        <w:pStyle w:val="a3"/>
        <w:numPr>
          <w:ilvl w:val="0"/>
          <w:numId w:val="14"/>
        </w:numPr>
        <w:spacing w:after="200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6666B5">
        <w:rPr>
          <w:rFonts w:eastAsia="Times New Roman" w:cs="Times New Roman"/>
          <w:color w:val="000000"/>
          <w:szCs w:val="28"/>
          <w:lang w:eastAsia="ru-RU"/>
        </w:rPr>
        <w:t>планирует работу в классе;</w:t>
      </w:r>
    </w:p>
    <w:p w:rsidR="005A1C8C" w:rsidRPr="006666B5" w:rsidRDefault="005A1C8C" w:rsidP="005A1C8C">
      <w:pPr>
        <w:pStyle w:val="a3"/>
        <w:numPr>
          <w:ilvl w:val="0"/>
          <w:numId w:val="14"/>
        </w:numPr>
        <w:spacing w:after="200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6666B5">
        <w:rPr>
          <w:rFonts w:eastAsia="Times New Roman" w:cs="Times New Roman"/>
          <w:color w:val="000000"/>
          <w:szCs w:val="28"/>
          <w:lang w:eastAsia="ru-RU"/>
        </w:rPr>
        <w:t>подводит итоги работы;</w:t>
      </w:r>
    </w:p>
    <w:p w:rsidR="005A1C8C" w:rsidRPr="006666B5" w:rsidRDefault="005A1C8C" w:rsidP="005A1C8C">
      <w:pPr>
        <w:pStyle w:val="a3"/>
        <w:numPr>
          <w:ilvl w:val="0"/>
          <w:numId w:val="14"/>
        </w:numPr>
        <w:spacing w:after="200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6666B5">
        <w:rPr>
          <w:rFonts w:eastAsia="Times New Roman" w:cs="Times New Roman"/>
          <w:color w:val="000000"/>
          <w:szCs w:val="28"/>
          <w:lang w:eastAsia="ru-RU"/>
        </w:rPr>
        <w:t>распределяет поручения между творческими группами.</w:t>
      </w:r>
    </w:p>
    <w:p w:rsidR="005A1C8C" w:rsidRPr="006666B5" w:rsidRDefault="005A1C8C" w:rsidP="005A1C8C">
      <w:pPr>
        <w:spacing w:line="240" w:lineRule="auto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6666B5"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  <w:t>Творческие группы:</w:t>
      </w:r>
    </w:p>
    <w:p w:rsidR="005A1C8C" w:rsidRPr="006666B5" w:rsidRDefault="005A1C8C" w:rsidP="005A1C8C">
      <w:pPr>
        <w:pStyle w:val="a3"/>
        <w:numPr>
          <w:ilvl w:val="0"/>
          <w:numId w:val="12"/>
        </w:numPr>
        <w:spacing w:after="200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6666B5">
        <w:rPr>
          <w:rFonts w:eastAsia="Times New Roman" w:cs="Times New Roman"/>
          <w:color w:val="000000"/>
          <w:szCs w:val="28"/>
          <w:lang w:eastAsia="ru-RU"/>
        </w:rPr>
        <w:t>дисциплины и порядка -  организуют дежурство по школе, в классе;</w:t>
      </w:r>
    </w:p>
    <w:p w:rsidR="005A1C8C" w:rsidRPr="006666B5" w:rsidRDefault="005A1C8C" w:rsidP="005A1C8C">
      <w:pPr>
        <w:pStyle w:val="a3"/>
        <w:numPr>
          <w:ilvl w:val="0"/>
          <w:numId w:val="12"/>
        </w:numPr>
        <w:spacing w:after="200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6666B5">
        <w:rPr>
          <w:rFonts w:eastAsia="Times New Roman" w:cs="Times New Roman"/>
          <w:color w:val="000000"/>
          <w:szCs w:val="28"/>
          <w:lang w:eastAsia="ru-RU"/>
        </w:rPr>
        <w:t>классный пресс-центр;</w:t>
      </w:r>
    </w:p>
    <w:p w:rsidR="005A1C8C" w:rsidRPr="006666B5" w:rsidRDefault="005A1C8C" w:rsidP="005A1C8C">
      <w:pPr>
        <w:pStyle w:val="a3"/>
        <w:numPr>
          <w:ilvl w:val="0"/>
          <w:numId w:val="12"/>
        </w:numPr>
        <w:spacing w:after="200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6666B5">
        <w:rPr>
          <w:rFonts w:eastAsia="Times New Roman" w:cs="Times New Roman"/>
          <w:color w:val="000000"/>
          <w:szCs w:val="28"/>
          <w:lang w:eastAsia="ru-RU"/>
        </w:rPr>
        <w:t>организаторы интересных дел;</w:t>
      </w:r>
    </w:p>
    <w:p w:rsidR="005A1C8C" w:rsidRPr="006666B5" w:rsidRDefault="005A1C8C" w:rsidP="005A1C8C">
      <w:pPr>
        <w:pStyle w:val="a3"/>
        <w:numPr>
          <w:ilvl w:val="0"/>
          <w:numId w:val="12"/>
        </w:numPr>
        <w:spacing w:after="200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6666B5">
        <w:rPr>
          <w:rFonts w:eastAsia="Times New Roman" w:cs="Times New Roman"/>
          <w:color w:val="000000"/>
          <w:szCs w:val="28"/>
          <w:lang w:eastAsia="ru-RU"/>
        </w:rPr>
        <w:t>школьный меридиан (учебно-исследовательская деятельность школьников).</w:t>
      </w:r>
    </w:p>
    <w:p w:rsidR="005A1C8C" w:rsidRPr="006666B5" w:rsidRDefault="005A1C8C" w:rsidP="005A1C8C">
      <w:pPr>
        <w:ind w:firstLine="567"/>
        <w:rPr>
          <w:sz w:val="27"/>
          <w:szCs w:val="27"/>
          <w:lang w:eastAsia="ru-RU"/>
        </w:rPr>
      </w:pPr>
      <w:r w:rsidRPr="006666B5">
        <w:rPr>
          <w:lang w:eastAsia="ru-RU"/>
        </w:rPr>
        <w:t xml:space="preserve">Воспитательная система –это динамичная система, изменяющаяся со временем, поэтому надо учитывать возрастные изменения детей, изменения, происходящие в жизни школы, общества, класса. В системе данной работы </w:t>
      </w:r>
      <w:r w:rsidR="00B73CBB">
        <w:rPr>
          <w:lang w:eastAsia="ru-RU"/>
        </w:rPr>
        <w:t>реализуется идея</w:t>
      </w:r>
      <w:r w:rsidRPr="006666B5">
        <w:rPr>
          <w:lang w:eastAsia="ru-RU"/>
        </w:rPr>
        <w:t xml:space="preserve"> сотрудничества и формирования благоприятного морально-психологического климата в коллективе. Это будет способств</w:t>
      </w:r>
      <w:r>
        <w:rPr>
          <w:lang w:eastAsia="ru-RU"/>
        </w:rPr>
        <w:t>ов</w:t>
      </w:r>
      <w:r w:rsidRPr="006666B5">
        <w:rPr>
          <w:lang w:eastAsia="ru-RU"/>
        </w:rPr>
        <w:t>ать достижению в классе положительных результатов в учебно-воспитательном процессе:</w:t>
      </w:r>
    </w:p>
    <w:p w:rsidR="005A1C8C" w:rsidRPr="006666B5" w:rsidRDefault="005A1C8C" w:rsidP="005A1C8C">
      <w:pPr>
        <w:pStyle w:val="a3"/>
        <w:numPr>
          <w:ilvl w:val="0"/>
          <w:numId w:val="13"/>
        </w:numPr>
        <w:spacing w:after="200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6666B5">
        <w:rPr>
          <w:rFonts w:eastAsia="Times New Roman" w:cs="Times New Roman"/>
          <w:color w:val="000000"/>
          <w:szCs w:val="28"/>
          <w:lang w:eastAsia="ru-RU"/>
        </w:rPr>
        <w:t>высокий уровень успеваемости и качества знаний;</w:t>
      </w:r>
    </w:p>
    <w:p w:rsidR="005A1C8C" w:rsidRPr="006666B5" w:rsidRDefault="005A1C8C" w:rsidP="005A1C8C">
      <w:pPr>
        <w:pStyle w:val="a3"/>
        <w:numPr>
          <w:ilvl w:val="0"/>
          <w:numId w:val="13"/>
        </w:numPr>
        <w:spacing w:after="200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6666B5">
        <w:rPr>
          <w:rFonts w:eastAsia="Times New Roman" w:cs="Times New Roman"/>
          <w:color w:val="000000"/>
          <w:szCs w:val="28"/>
          <w:lang w:eastAsia="ru-RU"/>
        </w:rPr>
        <w:t>высокий уровень школьного патриотизма;</w:t>
      </w:r>
    </w:p>
    <w:p w:rsidR="005A1C8C" w:rsidRPr="006666B5" w:rsidRDefault="005A1C8C" w:rsidP="005A1C8C">
      <w:pPr>
        <w:pStyle w:val="a3"/>
        <w:numPr>
          <w:ilvl w:val="0"/>
          <w:numId w:val="13"/>
        </w:numPr>
        <w:spacing w:after="200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6666B5">
        <w:rPr>
          <w:rFonts w:eastAsia="Times New Roman" w:cs="Times New Roman"/>
          <w:color w:val="000000"/>
          <w:szCs w:val="28"/>
          <w:lang w:eastAsia="ru-RU"/>
        </w:rPr>
        <w:t>определение учащимися своего класса как семьи;</w:t>
      </w:r>
    </w:p>
    <w:p w:rsidR="005A1C8C" w:rsidRPr="006666B5" w:rsidRDefault="005A1C8C" w:rsidP="005A1C8C">
      <w:pPr>
        <w:pStyle w:val="a3"/>
        <w:numPr>
          <w:ilvl w:val="0"/>
          <w:numId w:val="13"/>
        </w:numPr>
        <w:spacing w:after="200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6666B5">
        <w:rPr>
          <w:rFonts w:eastAsia="Times New Roman" w:cs="Times New Roman"/>
          <w:color w:val="000000"/>
          <w:szCs w:val="28"/>
          <w:lang w:eastAsia="ru-RU"/>
        </w:rPr>
        <w:t>высокий уровень развития у учащихся таких качеств как уважение к старшим, готовность прийти на помощь, толерантность, активность и др.</w:t>
      </w:r>
    </w:p>
    <w:p w:rsidR="005A1C8C" w:rsidRPr="00561FF2" w:rsidRDefault="005A1C8C" w:rsidP="005A1C8C">
      <w:pPr>
        <w:pStyle w:val="a3"/>
        <w:numPr>
          <w:ilvl w:val="0"/>
          <w:numId w:val="13"/>
        </w:numPr>
        <w:spacing w:after="200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6666B5">
        <w:rPr>
          <w:rFonts w:eastAsia="Times New Roman" w:cs="Times New Roman"/>
          <w:color w:val="000000"/>
          <w:szCs w:val="28"/>
          <w:lang w:eastAsia="ru-RU"/>
        </w:rPr>
        <w:t>высокая степень удовлетворенности жизнедеятельностью в классе и школе, заинтересованность и активность в общешкольных мероприятиях и делах.</w:t>
      </w:r>
    </w:p>
    <w:p w:rsidR="005A1C8C" w:rsidRDefault="005A1C8C" w:rsidP="005A1C8C">
      <w:pPr>
        <w:pStyle w:val="2"/>
        <w:spacing w:before="120" w:after="120"/>
        <w:ind w:left="720" w:hanging="360"/>
      </w:pPr>
      <w:bookmarkStart w:id="6" w:name="_Toc274254061"/>
      <w:bookmarkStart w:id="7" w:name="_Toc401569671"/>
      <w:r w:rsidRPr="00561FF2">
        <w:t>Актив класса</w:t>
      </w:r>
      <w:bookmarkEnd w:id="6"/>
      <w:bookmarkEnd w:id="7"/>
    </w:p>
    <w:tbl>
      <w:tblPr>
        <w:tblStyle w:val="a5"/>
        <w:tblW w:w="0" w:type="auto"/>
        <w:tblInd w:w="392" w:type="dxa"/>
        <w:tblLook w:val="04A0"/>
      </w:tblPr>
      <w:tblGrid>
        <w:gridCol w:w="2110"/>
        <w:gridCol w:w="2307"/>
        <w:gridCol w:w="5873"/>
      </w:tblGrid>
      <w:tr w:rsidR="004C1B26" w:rsidRPr="00FD5860" w:rsidTr="004C1B26">
        <w:tc>
          <w:tcPr>
            <w:tcW w:w="2163" w:type="dxa"/>
          </w:tcPr>
          <w:p w:rsidR="004C1B26" w:rsidRPr="00FD5860" w:rsidRDefault="004C1B26" w:rsidP="00E85D7F">
            <w:pPr>
              <w:jc w:val="center"/>
              <w:rPr>
                <w:sz w:val="24"/>
                <w:szCs w:val="24"/>
              </w:rPr>
            </w:pPr>
            <w:r w:rsidRPr="00FD5860">
              <w:rPr>
                <w:sz w:val="24"/>
                <w:szCs w:val="24"/>
              </w:rPr>
              <w:t>Должность</w:t>
            </w:r>
          </w:p>
        </w:tc>
        <w:tc>
          <w:tcPr>
            <w:tcW w:w="2205" w:type="dxa"/>
          </w:tcPr>
          <w:p w:rsidR="004C1B26" w:rsidRPr="00FD5860" w:rsidRDefault="004C1B26" w:rsidP="00E85D7F">
            <w:pPr>
              <w:jc w:val="center"/>
              <w:rPr>
                <w:sz w:val="24"/>
                <w:szCs w:val="24"/>
              </w:rPr>
            </w:pPr>
            <w:r w:rsidRPr="00FD5860">
              <w:rPr>
                <w:sz w:val="24"/>
                <w:szCs w:val="24"/>
              </w:rPr>
              <w:t>Ф.И.О.</w:t>
            </w:r>
          </w:p>
        </w:tc>
        <w:tc>
          <w:tcPr>
            <w:tcW w:w="5922" w:type="dxa"/>
          </w:tcPr>
          <w:p w:rsidR="004C1B26" w:rsidRPr="00FD5860" w:rsidRDefault="004C1B26" w:rsidP="00E85D7F">
            <w:pPr>
              <w:jc w:val="center"/>
              <w:rPr>
                <w:sz w:val="24"/>
                <w:szCs w:val="24"/>
              </w:rPr>
            </w:pPr>
            <w:r w:rsidRPr="00FD5860">
              <w:rPr>
                <w:sz w:val="24"/>
                <w:szCs w:val="24"/>
              </w:rPr>
              <w:t>Выполняемые функции</w:t>
            </w:r>
          </w:p>
        </w:tc>
      </w:tr>
      <w:tr w:rsidR="004C1B26" w:rsidRPr="00FD5860" w:rsidTr="004C1B26">
        <w:trPr>
          <w:trHeight w:val="727"/>
        </w:trPr>
        <w:tc>
          <w:tcPr>
            <w:tcW w:w="2163" w:type="dxa"/>
          </w:tcPr>
          <w:p w:rsidR="004C1B26" w:rsidRPr="00FD5860" w:rsidRDefault="004C1B26" w:rsidP="00E85D7F">
            <w:pPr>
              <w:jc w:val="center"/>
              <w:rPr>
                <w:sz w:val="24"/>
                <w:szCs w:val="24"/>
              </w:rPr>
            </w:pPr>
            <w:r w:rsidRPr="00FD5860">
              <w:rPr>
                <w:sz w:val="24"/>
                <w:szCs w:val="24"/>
              </w:rPr>
              <w:t>Староста</w:t>
            </w:r>
          </w:p>
          <w:p w:rsidR="004C1B26" w:rsidRPr="00FD5860" w:rsidRDefault="004C1B26" w:rsidP="00E85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</w:tcPr>
          <w:p w:rsidR="004C1B26" w:rsidRPr="00FD5860" w:rsidRDefault="004752F9" w:rsidP="00E85D7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исаренков Евгений</w:t>
            </w:r>
          </w:p>
        </w:tc>
        <w:tc>
          <w:tcPr>
            <w:tcW w:w="5922" w:type="dxa"/>
          </w:tcPr>
          <w:p w:rsidR="004C1B26" w:rsidRPr="00FD5860" w:rsidRDefault="004C1B26" w:rsidP="00E85D7F">
            <w:pPr>
              <w:rPr>
                <w:sz w:val="24"/>
                <w:szCs w:val="24"/>
              </w:rPr>
            </w:pPr>
            <w:r w:rsidRPr="00FD5860">
              <w:rPr>
                <w:sz w:val="24"/>
                <w:szCs w:val="24"/>
              </w:rPr>
              <w:t>Помогает классному руководителю осуществлять управление классом, отвечает за работу актива класса.</w:t>
            </w:r>
          </w:p>
        </w:tc>
      </w:tr>
      <w:tr w:rsidR="004C1B26" w:rsidRPr="00FD5860" w:rsidTr="004C1B26">
        <w:tc>
          <w:tcPr>
            <w:tcW w:w="0" w:type="auto"/>
          </w:tcPr>
          <w:p w:rsidR="004C1B26" w:rsidRPr="00FD5860" w:rsidRDefault="004C1B26" w:rsidP="00E85D7F">
            <w:pPr>
              <w:jc w:val="center"/>
              <w:rPr>
                <w:sz w:val="24"/>
                <w:szCs w:val="24"/>
              </w:rPr>
            </w:pPr>
            <w:r w:rsidRPr="00FD5860">
              <w:rPr>
                <w:sz w:val="24"/>
                <w:szCs w:val="24"/>
              </w:rPr>
              <w:t>Помощник старосты</w:t>
            </w:r>
          </w:p>
        </w:tc>
        <w:tc>
          <w:tcPr>
            <w:tcW w:w="0" w:type="auto"/>
          </w:tcPr>
          <w:p w:rsidR="004C1B26" w:rsidRPr="00FD5860" w:rsidRDefault="004752F9" w:rsidP="00B55BD0">
            <w:pPr>
              <w:jc w:val="left"/>
              <w:rPr>
                <w:sz w:val="24"/>
                <w:szCs w:val="24"/>
              </w:rPr>
            </w:pPr>
            <w:r w:rsidRPr="00F37FAF">
              <w:rPr>
                <w:sz w:val="26"/>
                <w:szCs w:val="26"/>
              </w:rPr>
              <w:t>Болдина Елизавета</w:t>
            </w:r>
          </w:p>
        </w:tc>
        <w:tc>
          <w:tcPr>
            <w:tcW w:w="0" w:type="auto"/>
          </w:tcPr>
          <w:p w:rsidR="004C1B26" w:rsidRPr="00FD5860" w:rsidRDefault="004C1B26" w:rsidP="00E85D7F">
            <w:pPr>
              <w:rPr>
                <w:sz w:val="24"/>
                <w:szCs w:val="24"/>
              </w:rPr>
            </w:pPr>
            <w:r w:rsidRPr="00FD5860">
              <w:rPr>
                <w:sz w:val="24"/>
                <w:szCs w:val="24"/>
              </w:rPr>
              <w:t>Помогает старосте осуществлять его функции</w:t>
            </w:r>
            <w:r>
              <w:rPr>
                <w:sz w:val="24"/>
                <w:szCs w:val="24"/>
              </w:rPr>
              <w:t>,</w:t>
            </w:r>
            <w:r w:rsidRPr="00FD5860">
              <w:rPr>
                <w:sz w:val="24"/>
                <w:szCs w:val="24"/>
              </w:rPr>
              <w:t xml:space="preserve"> и заменяет его на время отсутствия.</w:t>
            </w:r>
          </w:p>
        </w:tc>
      </w:tr>
      <w:tr w:rsidR="004C1B26" w:rsidRPr="00FD5860" w:rsidTr="004C1B26">
        <w:trPr>
          <w:trHeight w:val="1441"/>
        </w:trPr>
        <w:tc>
          <w:tcPr>
            <w:tcW w:w="2163" w:type="dxa"/>
          </w:tcPr>
          <w:p w:rsidR="004C1B26" w:rsidRPr="00FD5860" w:rsidRDefault="004C1B26" w:rsidP="00E85D7F">
            <w:pPr>
              <w:jc w:val="center"/>
              <w:rPr>
                <w:sz w:val="24"/>
                <w:szCs w:val="24"/>
              </w:rPr>
            </w:pPr>
            <w:r w:rsidRPr="00FD5860">
              <w:rPr>
                <w:sz w:val="24"/>
                <w:szCs w:val="24"/>
              </w:rPr>
              <w:t>Учебный сектор</w:t>
            </w:r>
          </w:p>
          <w:p w:rsidR="004C1B26" w:rsidRPr="00FD5860" w:rsidRDefault="004C1B26" w:rsidP="00E85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</w:tcPr>
          <w:p w:rsidR="004C1B26" w:rsidRDefault="004752F9" w:rsidP="00E85D7F">
            <w:pPr>
              <w:rPr>
                <w:sz w:val="26"/>
                <w:szCs w:val="26"/>
              </w:rPr>
            </w:pPr>
            <w:r w:rsidRPr="00F37FAF">
              <w:rPr>
                <w:sz w:val="26"/>
                <w:szCs w:val="26"/>
              </w:rPr>
              <w:t>Зимина Виктория</w:t>
            </w:r>
          </w:p>
          <w:p w:rsidR="00775C72" w:rsidRPr="00FD5860" w:rsidRDefault="004752F9" w:rsidP="004752F9">
            <w:pPr>
              <w:rPr>
                <w:sz w:val="24"/>
                <w:szCs w:val="24"/>
              </w:rPr>
            </w:pPr>
            <w:r w:rsidRPr="00F37FAF">
              <w:rPr>
                <w:sz w:val="26"/>
                <w:szCs w:val="26"/>
              </w:rPr>
              <w:t>Секретёва Елизавета</w:t>
            </w:r>
          </w:p>
        </w:tc>
        <w:tc>
          <w:tcPr>
            <w:tcW w:w="5922" w:type="dxa"/>
          </w:tcPr>
          <w:p w:rsidR="004C1B26" w:rsidRPr="00FD5860" w:rsidRDefault="004C1B26" w:rsidP="00E85D7F">
            <w:pPr>
              <w:rPr>
                <w:sz w:val="24"/>
                <w:szCs w:val="24"/>
              </w:rPr>
            </w:pPr>
            <w:r w:rsidRPr="00FD5860">
              <w:rPr>
                <w:sz w:val="24"/>
                <w:szCs w:val="24"/>
              </w:rPr>
              <w:t>Помогает учителю проверять дневники и организовать работу по развитию познавательных интересов учащихся, организуют помощь отстающим в учёбе, привлекают учеников класса к участию в конкурсах, олимпиадах, интеллектуальных конкурсах.</w:t>
            </w:r>
          </w:p>
        </w:tc>
      </w:tr>
      <w:tr w:rsidR="004C1B26" w:rsidRPr="00FD5860" w:rsidTr="004C1B26">
        <w:trPr>
          <w:trHeight w:val="808"/>
        </w:trPr>
        <w:tc>
          <w:tcPr>
            <w:tcW w:w="2163" w:type="dxa"/>
          </w:tcPr>
          <w:p w:rsidR="004C1B26" w:rsidRPr="00FD5860" w:rsidRDefault="004C1B26" w:rsidP="00E85D7F">
            <w:pPr>
              <w:jc w:val="center"/>
              <w:rPr>
                <w:sz w:val="24"/>
                <w:szCs w:val="24"/>
              </w:rPr>
            </w:pPr>
            <w:r w:rsidRPr="00FD5860">
              <w:rPr>
                <w:sz w:val="24"/>
                <w:szCs w:val="24"/>
              </w:rPr>
              <w:t>Культурно-массовый сектор</w:t>
            </w:r>
          </w:p>
        </w:tc>
        <w:tc>
          <w:tcPr>
            <w:tcW w:w="2205" w:type="dxa"/>
          </w:tcPr>
          <w:p w:rsidR="004752F9" w:rsidRDefault="00775C72" w:rsidP="00475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оморов</w:t>
            </w:r>
            <w:r w:rsidR="004752F9">
              <w:rPr>
                <w:sz w:val="26"/>
                <w:szCs w:val="26"/>
              </w:rPr>
              <w:t>Данил</w:t>
            </w:r>
          </w:p>
          <w:p w:rsidR="00775C72" w:rsidRDefault="004752F9" w:rsidP="00475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исеева Динара</w:t>
            </w:r>
          </w:p>
          <w:p w:rsidR="004752F9" w:rsidRPr="00B55BD0" w:rsidRDefault="004752F9" w:rsidP="00475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рниченко Иван</w:t>
            </w:r>
          </w:p>
        </w:tc>
        <w:tc>
          <w:tcPr>
            <w:tcW w:w="5922" w:type="dxa"/>
          </w:tcPr>
          <w:p w:rsidR="004C1B26" w:rsidRPr="00FD5860" w:rsidRDefault="004C1B26" w:rsidP="00E85D7F">
            <w:pPr>
              <w:rPr>
                <w:sz w:val="24"/>
                <w:szCs w:val="24"/>
              </w:rPr>
            </w:pPr>
            <w:r w:rsidRPr="00FD5860">
              <w:rPr>
                <w:sz w:val="24"/>
                <w:szCs w:val="24"/>
              </w:rPr>
              <w:t>Организуют вечера, огоньки, встречи, культпоходы, в кинотеатр, на экскурсии.</w:t>
            </w:r>
          </w:p>
        </w:tc>
      </w:tr>
      <w:tr w:rsidR="004C1B26" w:rsidRPr="00FD5860" w:rsidTr="004C1B26">
        <w:trPr>
          <w:trHeight w:val="852"/>
        </w:trPr>
        <w:tc>
          <w:tcPr>
            <w:tcW w:w="2163" w:type="dxa"/>
          </w:tcPr>
          <w:p w:rsidR="004C1B26" w:rsidRPr="00FD5860" w:rsidRDefault="004C1B26" w:rsidP="00E85D7F">
            <w:pPr>
              <w:jc w:val="center"/>
              <w:rPr>
                <w:sz w:val="24"/>
                <w:szCs w:val="24"/>
              </w:rPr>
            </w:pPr>
            <w:r w:rsidRPr="00FD5860">
              <w:rPr>
                <w:sz w:val="24"/>
                <w:szCs w:val="24"/>
              </w:rPr>
              <w:t>Хозяйственный сектор</w:t>
            </w:r>
          </w:p>
        </w:tc>
        <w:tc>
          <w:tcPr>
            <w:tcW w:w="2205" w:type="dxa"/>
          </w:tcPr>
          <w:p w:rsidR="004752F9" w:rsidRDefault="004752F9" w:rsidP="00475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мова Анастасия</w:t>
            </w:r>
          </w:p>
          <w:p w:rsidR="00775C72" w:rsidRPr="00FD5860" w:rsidRDefault="00775C72" w:rsidP="00E85D7F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Бердник Светлана  </w:t>
            </w:r>
          </w:p>
        </w:tc>
        <w:tc>
          <w:tcPr>
            <w:tcW w:w="5922" w:type="dxa"/>
          </w:tcPr>
          <w:p w:rsidR="004C1B26" w:rsidRPr="00FD5860" w:rsidRDefault="004C1B26" w:rsidP="00E85D7F">
            <w:pPr>
              <w:rPr>
                <w:sz w:val="24"/>
                <w:szCs w:val="24"/>
              </w:rPr>
            </w:pPr>
            <w:r w:rsidRPr="00FD5860">
              <w:rPr>
                <w:sz w:val="24"/>
                <w:szCs w:val="24"/>
              </w:rPr>
              <w:t>Организуют дежурства в классе, участие класса в субботниках и в акциях милосердия, работу по оформлению кабинета.</w:t>
            </w:r>
          </w:p>
        </w:tc>
      </w:tr>
      <w:tr w:rsidR="004C1B26" w:rsidRPr="00FD5860" w:rsidTr="004C1B26">
        <w:trPr>
          <w:trHeight w:val="836"/>
        </w:trPr>
        <w:tc>
          <w:tcPr>
            <w:tcW w:w="2163" w:type="dxa"/>
          </w:tcPr>
          <w:p w:rsidR="004C1B26" w:rsidRDefault="004C1B26" w:rsidP="00E85D7F">
            <w:pPr>
              <w:jc w:val="center"/>
              <w:rPr>
                <w:sz w:val="24"/>
                <w:szCs w:val="24"/>
              </w:rPr>
            </w:pPr>
            <w:r w:rsidRPr="00FD5860">
              <w:rPr>
                <w:sz w:val="24"/>
                <w:szCs w:val="24"/>
              </w:rPr>
              <w:lastRenderedPageBreak/>
              <w:t>Спортивный</w:t>
            </w:r>
          </w:p>
          <w:p w:rsidR="004C1B26" w:rsidRPr="00FD5860" w:rsidRDefault="004C1B26" w:rsidP="00E85D7F">
            <w:pPr>
              <w:jc w:val="center"/>
              <w:rPr>
                <w:sz w:val="24"/>
                <w:szCs w:val="24"/>
              </w:rPr>
            </w:pPr>
            <w:r w:rsidRPr="00FD5860">
              <w:rPr>
                <w:sz w:val="24"/>
                <w:szCs w:val="24"/>
              </w:rPr>
              <w:t>сектор</w:t>
            </w:r>
          </w:p>
        </w:tc>
        <w:tc>
          <w:tcPr>
            <w:tcW w:w="2205" w:type="dxa"/>
          </w:tcPr>
          <w:p w:rsidR="00775C72" w:rsidRPr="00B55BD0" w:rsidRDefault="00B55BD0" w:rsidP="00E85D7F">
            <w:pPr>
              <w:rPr>
                <w:sz w:val="26"/>
                <w:szCs w:val="26"/>
              </w:rPr>
            </w:pPr>
            <w:r w:rsidRPr="00F37FAF">
              <w:rPr>
                <w:sz w:val="26"/>
                <w:szCs w:val="26"/>
              </w:rPr>
              <w:t>Спицак Станислав</w:t>
            </w:r>
          </w:p>
        </w:tc>
        <w:tc>
          <w:tcPr>
            <w:tcW w:w="5922" w:type="dxa"/>
          </w:tcPr>
          <w:p w:rsidR="004C1B26" w:rsidRPr="00FD5860" w:rsidRDefault="004C1B26" w:rsidP="00E85D7F">
            <w:pPr>
              <w:rPr>
                <w:sz w:val="24"/>
                <w:szCs w:val="24"/>
              </w:rPr>
            </w:pPr>
            <w:r w:rsidRPr="00FD5860">
              <w:rPr>
                <w:sz w:val="24"/>
                <w:szCs w:val="24"/>
              </w:rPr>
              <w:t>Отвечают за подготовку и участие класса в спортивных мероприятиях, проведении физкультминуток.</w:t>
            </w:r>
          </w:p>
        </w:tc>
      </w:tr>
      <w:tr w:rsidR="004C1B26" w:rsidRPr="00FD5860" w:rsidTr="004C1B26">
        <w:trPr>
          <w:trHeight w:val="391"/>
        </w:trPr>
        <w:tc>
          <w:tcPr>
            <w:tcW w:w="2163" w:type="dxa"/>
          </w:tcPr>
          <w:p w:rsidR="004C1B26" w:rsidRPr="00FD5860" w:rsidRDefault="004C1B26" w:rsidP="00E85D7F">
            <w:pPr>
              <w:jc w:val="center"/>
              <w:rPr>
                <w:sz w:val="24"/>
                <w:szCs w:val="24"/>
              </w:rPr>
            </w:pPr>
            <w:r w:rsidRPr="00FD5860">
              <w:rPr>
                <w:sz w:val="24"/>
                <w:szCs w:val="24"/>
              </w:rPr>
              <w:t>Цветовод</w:t>
            </w:r>
          </w:p>
        </w:tc>
        <w:tc>
          <w:tcPr>
            <w:tcW w:w="2205" w:type="dxa"/>
          </w:tcPr>
          <w:p w:rsidR="004752F9" w:rsidRDefault="004752F9" w:rsidP="004752F9">
            <w:pPr>
              <w:rPr>
                <w:sz w:val="26"/>
                <w:szCs w:val="26"/>
              </w:rPr>
            </w:pPr>
            <w:r w:rsidRPr="00F37FAF">
              <w:rPr>
                <w:sz w:val="26"/>
                <w:szCs w:val="26"/>
              </w:rPr>
              <w:t>Сухова Елизавета</w:t>
            </w:r>
          </w:p>
          <w:p w:rsidR="004C1B26" w:rsidRDefault="00775C72" w:rsidP="00E85D7F">
            <w:pPr>
              <w:rPr>
                <w:sz w:val="26"/>
                <w:szCs w:val="26"/>
              </w:rPr>
            </w:pPr>
            <w:r w:rsidRPr="00F37FAF">
              <w:rPr>
                <w:sz w:val="26"/>
                <w:szCs w:val="26"/>
              </w:rPr>
              <w:t>Порохня Анастасия</w:t>
            </w:r>
          </w:p>
          <w:p w:rsidR="00775C72" w:rsidRPr="00FD5860" w:rsidRDefault="00775C72" w:rsidP="00E85D7F">
            <w:pPr>
              <w:rPr>
                <w:sz w:val="24"/>
                <w:szCs w:val="24"/>
              </w:rPr>
            </w:pPr>
          </w:p>
        </w:tc>
        <w:tc>
          <w:tcPr>
            <w:tcW w:w="5922" w:type="dxa"/>
          </w:tcPr>
          <w:p w:rsidR="004C1B26" w:rsidRPr="00FD5860" w:rsidRDefault="004C1B26" w:rsidP="00E85D7F">
            <w:pPr>
              <w:rPr>
                <w:sz w:val="24"/>
                <w:szCs w:val="24"/>
              </w:rPr>
            </w:pPr>
            <w:r w:rsidRPr="00FD5860">
              <w:rPr>
                <w:sz w:val="24"/>
                <w:szCs w:val="24"/>
              </w:rPr>
              <w:t>Отвечают за озеленение класса и классной клумбы</w:t>
            </w:r>
          </w:p>
        </w:tc>
      </w:tr>
      <w:tr w:rsidR="004C1B26" w:rsidRPr="00FD5860" w:rsidTr="004C1B26">
        <w:trPr>
          <w:trHeight w:val="695"/>
        </w:trPr>
        <w:tc>
          <w:tcPr>
            <w:tcW w:w="2163" w:type="dxa"/>
          </w:tcPr>
          <w:p w:rsidR="004C1B26" w:rsidRPr="00FD5860" w:rsidRDefault="004C1B26" w:rsidP="00E85D7F">
            <w:pPr>
              <w:jc w:val="center"/>
              <w:rPr>
                <w:sz w:val="24"/>
                <w:szCs w:val="24"/>
              </w:rPr>
            </w:pPr>
            <w:r w:rsidRPr="00FD5860">
              <w:rPr>
                <w:sz w:val="24"/>
                <w:szCs w:val="24"/>
              </w:rPr>
              <w:t>Пресс-центр</w:t>
            </w:r>
          </w:p>
        </w:tc>
        <w:tc>
          <w:tcPr>
            <w:tcW w:w="2205" w:type="dxa"/>
          </w:tcPr>
          <w:p w:rsidR="00775C72" w:rsidRDefault="00775C72" w:rsidP="00E85D7F">
            <w:pPr>
              <w:rPr>
                <w:sz w:val="26"/>
                <w:szCs w:val="26"/>
              </w:rPr>
            </w:pPr>
            <w:r w:rsidRPr="00F37FAF">
              <w:rPr>
                <w:sz w:val="26"/>
                <w:szCs w:val="26"/>
              </w:rPr>
              <w:t>Сысоева Дарья</w:t>
            </w:r>
          </w:p>
          <w:p w:rsidR="00775C72" w:rsidRPr="00FD5860" w:rsidRDefault="00775C72" w:rsidP="00E85D7F">
            <w:pPr>
              <w:rPr>
                <w:sz w:val="24"/>
                <w:szCs w:val="24"/>
              </w:rPr>
            </w:pPr>
          </w:p>
        </w:tc>
        <w:tc>
          <w:tcPr>
            <w:tcW w:w="5922" w:type="dxa"/>
          </w:tcPr>
          <w:p w:rsidR="004C1B26" w:rsidRPr="00FD5860" w:rsidRDefault="004C1B26" w:rsidP="004C1B26">
            <w:pPr>
              <w:rPr>
                <w:sz w:val="24"/>
                <w:szCs w:val="24"/>
              </w:rPr>
            </w:pPr>
            <w:r>
              <w:rPr>
                <w:sz w:val="24"/>
                <w:szCs w:val="22"/>
              </w:rPr>
              <w:t>Организует выпуск тематических газет, оформление классного уголка,</w:t>
            </w:r>
            <w:r>
              <w:rPr>
                <w:sz w:val="24"/>
                <w:szCs w:val="24"/>
              </w:rPr>
              <w:t>о</w:t>
            </w:r>
            <w:r w:rsidRPr="00FD5860">
              <w:rPr>
                <w:sz w:val="24"/>
                <w:szCs w:val="24"/>
              </w:rPr>
              <w:t>твечают за подготовку сценариев вечеров и праздников</w:t>
            </w:r>
          </w:p>
        </w:tc>
      </w:tr>
    </w:tbl>
    <w:p w:rsidR="00C31CEC" w:rsidRDefault="00C31CEC" w:rsidP="00DA7E37">
      <w:pPr>
        <w:pStyle w:val="1"/>
        <w:numPr>
          <w:ilvl w:val="0"/>
          <w:numId w:val="2"/>
        </w:numPr>
      </w:pPr>
      <w:bookmarkStart w:id="8" w:name="_Toc401569672"/>
      <w:r>
        <w:t>Программа воспитательной работы</w:t>
      </w:r>
      <w:bookmarkEnd w:id="8"/>
    </w:p>
    <w:p w:rsidR="005A1C8C" w:rsidRPr="005A1C8C" w:rsidRDefault="005A1C8C" w:rsidP="005A1C8C"/>
    <w:p w:rsidR="00C31CEC" w:rsidRDefault="00C31CEC" w:rsidP="00DA7E37">
      <w:pPr>
        <w:pStyle w:val="2"/>
        <w:numPr>
          <w:ilvl w:val="1"/>
          <w:numId w:val="2"/>
        </w:numPr>
      </w:pPr>
      <w:bookmarkStart w:id="9" w:name="_Toc401569673"/>
      <w:r>
        <w:t>Цели воспитательной работы</w:t>
      </w:r>
      <w:bookmarkEnd w:id="9"/>
    </w:p>
    <w:p w:rsidR="005A1C8C" w:rsidRPr="00295897" w:rsidRDefault="005A1C8C" w:rsidP="005A1C8C">
      <w:pPr>
        <w:pStyle w:val="a3"/>
        <w:numPr>
          <w:ilvl w:val="0"/>
          <w:numId w:val="15"/>
        </w:numPr>
        <w:jc w:val="left"/>
        <w:rPr>
          <w:lang w:eastAsia="ru-RU"/>
        </w:rPr>
      </w:pPr>
      <w:r w:rsidRPr="00295897">
        <w:rPr>
          <w:lang w:eastAsia="ru-RU"/>
        </w:rPr>
        <w:t>формирование бережного отношения к своему физическому и психическому здоровью, закономерным следствием чего становится избегание вредных привычек;</w:t>
      </w:r>
    </w:p>
    <w:p w:rsidR="005A1C8C" w:rsidRPr="00295897" w:rsidRDefault="005A1C8C" w:rsidP="005A1C8C">
      <w:pPr>
        <w:pStyle w:val="a3"/>
        <w:numPr>
          <w:ilvl w:val="0"/>
          <w:numId w:val="15"/>
        </w:numPr>
        <w:jc w:val="left"/>
        <w:rPr>
          <w:lang w:eastAsia="ru-RU"/>
        </w:rPr>
      </w:pPr>
      <w:r w:rsidRPr="00295897">
        <w:rPr>
          <w:lang w:eastAsia="ru-RU"/>
        </w:rPr>
        <w:t>формирование важнейших социальных навыков, способствующих успешной адаптации в обществе.</w:t>
      </w:r>
    </w:p>
    <w:p w:rsidR="005A1C8C" w:rsidRPr="00295897" w:rsidRDefault="005A1C8C" w:rsidP="005A1C8C">
      <w:pPr>
        <w:pStyle w:val="a3"/>
        <w:numPr>
          <w:ilvl w:val="0"/>
          <w:numId w:val="15"/>
        </w:numPr>
        <w:jc w:val="left"/>
        <w:rPr>
          <w:lang w:eastAsia="ru-RU"/>
        </w:rPr>
      </w:pPr>
      <w:r w:rsidRPr="00295897">
        <w:rPr>
          <w:lang w:eastAsia="ru-RU"/>
        </w:rPr>
        <w:t>формирование творческой индивидуальности личности школьника в условиях развивающейся образовательной среды;</w:t>
      </w:r>
    </w:p>
    <w:p w:rsidR="005A1C8C" w:rsidRPr="00295897" w:rsidRDefault="005A1C8C" w:rsidP="005A1C8C">
      <w:pPr>
        <w:pStyle w:val="a3"/>
        <w:numPr>
          <w:ilvl w:val="0"/>
          <w:numId w:val="15"/>
        </w:numPr>
        <w:jc w:val="left"/>
        <w:rPr>
          <w:lang w:eastAsia="ru-RU"/>
        </w:rPr>
      </w:pPr>
      <w:r w:rsidRPr="00295897">
        <w:rPr>
          <w:lang w:eastAsia="ru-RU"/>
        </w:rPr>
        <w:t>формирование конкурентно-способной личности каждого ученика;</w:t>
      </w:r>
    </w:p>
    <w:p w:rsidR="005A1C8C" w:rsidRPr="00295897" w:rsidRDefault="005A1C8C" w:rsidP="005A1C8C">
      <w:pPr>
        <w:pStyle w:val="a3"/>
        <w:numPr>
          <w:ilvl w:val="0"/>
          <w:numId w:val="15"/>
        </w:numPr>
        <w:jc w:val="left"/>
        <w:rPr>
          <w:lang w:eastAsia="ru-RU"/>
        </w:rPr>
      </w:pPr>
      <w:r w:rsidRPr="00295897">
        <w:rPr>
          <w:lang w:eastAsia="ru-RU"/>
        </w:rPr>
        <w:t>воспитание человека-гражданина, интегрированного в современном мире и нацеленного на совершенствование современного общества.</w:t>
      </w:r>
    </w:p>
    <w:p w:rsidR="005A1C8C" w:rsidRPr="005A1C8C" w:rsidRDefault="005A1C8C" w:rsidP="005A1C8C"/>
    <w:p w:rsidR="00C31CEC" w:rsidRDefault="00C31CEC" w:rsidP="00DA7E37">
      <w:pPr>
        <w:pStyle w:val="2"/>
        <w:numPr>
          <w:ilvl w:val="1"/>
          <w:numId w:val="2"/>
        </w:numPr>
      </w:pPr>
      <w:bookmarkStart w:id="10" w:name="_Toc401569674"/>
      <w:r>
        <w:t>Задачи воспитательной работы</w:t>
      </w:r>
      <w:bookmarkEnd w:id="10"/>
    </w:p>
    <w:tbl>
      <w:tblPr>
        <w:tblStyle w:val="a5"/>
        <w:tblW w:w="0" w:type="auto"/>
        <w:tblLayout w:type="fixed"/>
        <w:tblLook w:val="01E0"/>
      </w:tblPr>
      <w:tblGrid>
        <w:gridCol w:w="459"/>
        <w:gridCol w:w="2201"/>
        <w:gridCol w:w="1830"/>
        <w:gridCol w:w="1664"/>
        <w:gridCol w:w="1694"/>
        <w:gridCol w:w="1723"/>
      </w:tblGrid>
      <w:tr w:rsidR="005A1C8C" w:rsidRPr="005A1C8C" w:rsidTr="005A1C8C">
        <w:trPr>
          <w:cantSplit/>
        </w:trPr>
        <w:tc>
          <w:tcPr>
            <w:tcW w:w="459" w:type="dxa"/>
            <w:shd w:val="clear" w:color="auto" w:fill="F2F2F2" w:themeFill="background1" w:themeFillShade="F2"/>
            <w:textDirection w:val="btLr"/>
          </w:tcPr>
          <w:p w:rsidR="005A1C8C" w:rsidRPr="005A1C8C" w:rsidRDefault="005A1C8C" w:rsidP="005A1C8C">
            <w:pPr>
              <w:ind w:left="113" w:right="113"/>
              <w:jc w:val="center"/>
              <w:rPr>
                <w:b/>
                <w:caps/>
                <w:sz w:val="16"/>
              </w:rPr>
            </w:pPr>
          </w:p>
        </w:tc>
        <w:tc>
          <w:tcPr>
            <w:tcW w:w="2201" w:type="dxa"/>
            <w:shd w:val="clear" w:color="auto" w:fill="F2F2F2" w:themeFill="background1" w:themeFillShade="F2"/>
          </w:tcPr>
          <w:p w:rsidR="005A1C8C" w:rsidRPr="005A1C8C" w:rsidRDefault="005A1C8C" w:rsidP="005A1C8C">
            <w:pPr>
              <w:jc w:val="center"/>
              <w:rPr>
                <w:b/>
                <w:caps/>
                <w:sz w:val="16"/>
              </w:rPr>
            </w:pPr>
            <w:r w:rsidRPr="005A1C8C">
              <w:rPr>
                <w:b/>
                <w:sz w:val="16"/>
              </w:rPr>
              <w:t>Индивиду</w:t>
            </w:r>
            <w:r w:rsidRPr="005A1C8C">
              <w:rPr>
                <w:b/>
                <w:sz w:val="16"/>
              </w:rPr>
              <w:softHyphen/>
              <w:t>альная                  ра</w:t>
            </w:r>
            <w:r w:rsidRPr="005A1C8C">
              <w:rPr>
                <w:b/>
                <w:sz w:val="16"/>
              </w:rPr>
              <w:softHyphen/>
              <w:t>бота с учащимися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5A1C8C" w:rsidRPr="005A1C8C" w:rsidRDefault="005A1C8C" w:rsidP="005A1C8C">
            <w:pPr>
              <w:jc w:val="center"/>
              <w:rPr>
                <w:b/>
                <w:caps/>
                <w:sz w:val="16"/>
              </w:rPr>
            </w:pPr>
            <w:r w:rsidRPr="005A1C8C">
              <w:rPr>
                <w:b/>
                <w:sz w:val="16"/>
              </w:rPr>
              <w:t>Работа с классом</w:t>
            </w:r>
          </w:p>
        </w:tc>
        <w:tc>
          <w:tcPr>
            <w:tcW w:w="1664" w:type="dxa"/>
            <w:shd w:val="clear" w:color="auto" w:fill="F2F2F2" w:themeFill="background1" w:themeFillShade="F2"/>
          </w:tcPr>
          <w:p w:rsidR="005A1C8C" w:rsidRPr="005A1C8C" w:rsidRDefault="005A1C8C" w:rsidP="005A1C8C">
            <w:pPr>
              <w:jc w:val="center"/>
              <w:rPr>
                <w:b/>
                <w:caps/>
                <w:sz w:val="16"/>
              </w:rPr>
            </w:pPr>
            <w:r w:rsidRPr="005A1C8C">
              <w:rPr>
                <w:b/>
                <w:sz w:val="16"/>
              </w:rPr>
              <w:t>Работа с родителями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5A1C8C" w:rsidRPr="005A1C8C" w:rsidRDefault="005A1C8C" w:rsidP="005A1C8C">
            <w:pPr>
              <w:jc w:val="center"/>
              <w:rPr>
                <w:b/>
                <w:caps/>
                <w:sz w:val="16"/>
              </w:rPr>
            </w:pPr>
            <w:r w:rsidRPr="005A1C8C">
              <w:rPr>
                <w:b/>
                <w:sz w:val="16"/>
              </w:rPr>
              <w:t>Работа с педагогиче</w:t>
            </w:r>
            <w:r w:rsidRPr="005A1C8C">
              <w:rPr>
                <w:b/>
                <w:sz w:val="16"/>
              </w:rPr>
              <w:softHyphen/>
              <w:t>ским коллективом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5A1C8C" w:rsidRPr="005A1C8C" w:rsidRDefault="005A1C8C" w:rsidP="005A1C8C">
            <w:pPr>
              <w:jc w:val="center"/>
              <w:rPr>
                <w:b/>
                <w:caps/>
                <w:sz w:val="16"/>
              </w:rPr>
            </w:pPr>
            <w:r w:rsidRPr="005A1C8C">
              <w:rPr>
                <w:b/>
                <w:sz w:val="16"/>
              </w:rPr>
              <w:t>Внешние связи</w:t>
            </w:r>
          </w:p>
        </w:tc>
      </w:tr>
      <w:tr w:rsidR="005A1C8C" w:rsidRPr="005A1C8C" w:rsidTr="005A1C8C">
        <w:trPr>
          <w:cantSplit/>
        </w:trPr>
        <w:tc>
          <w:tcPr>
            <w:tcW w:w="459" w:type="dxa"/>
            <w:shd w:val="clear" w:color="auto" w:fill="F2F2F2" w:themeFill="background1" w:themeFillShade="F2"/>
            <w:textDirection w:val="btLr"/>
          </w:tcPr>
          <w:p w:rsidR="005A1C8C" w:rsidRPr="005A1C8C" w:rsidRDefault="005A1C8C" w:rsidP="005A1C8C">
            <w:pPr>
              <w:ind w:left="113" w:right="113"/>
              <w:jc w:val="center"/>
              <w:rPr>
                <w:b/>
                <w:caps/>
                <w:sz w:val="16"/>
              </w:rPr>
            </w:pPr>
            <w:r w:rsidRPr="005A1C8C">
              <w:rPr>
                <w:b/>
                <w:sz w:val="16"/>
              </w:rPr>
              <w:t>Учёба</w:t>
            </w:r>
          </w:p>
        </w:tc>
        <w:tc>
          <w:tcPr>
            <w:tcW w:w="2201" w:type="dxa"/>
          </w:tcPr>
          <w:p w:rsidR="005A1C8C" w:rsidRPr="005A1C8C" w:rsidRDefault="005A1C8C" w:rsidP="005A1C8C">
            <w:pPr>
              <w:jc w:val="left"/>
              <w:rPr>
                <w:sz w:val="16"/>
              </w:rPr>
            </w:pPr>
            <w:r w:rsidRPr="005A1C8C">
              <w:rPr>
                <w:sz w:val="16"/>
              </w:rPr>
              <w:t>Контроль успеваемости и учебной дисциплины. Создание условий для развития познавательных интересов</w:t>
            </w:r>
          </w:p>
        </w:tc>
        <w:tc>
          <w:tcPr>
            <w:tcW w:w="1830" w:type="dxa"/>
          </w:tcPr>
          <w:p w:rsidR="005A1C8C" w:rsidRPr="005A1C8C" w:rsidRDefault="005A1C8C" w:rsidP="005A1C8C">
            <w:pPr>
              <w:jc w:val="left"/>
              <w:rPr>
                <w:sz w:val="16"/>
              </w:rPr>
            </w:pPr>
            <w:r w:rsidRPr="005A1C8C">
              <w:rPr>
                <w:sz w:val="16"/>
              </w:rPr>
              <w:t>Организация учебной деятельности класса. Координация деятельности учителей-предметников с классным коллективом. Развитие умения научно организовывать умственный труд. Развитие положительной мотивации учения.</w:t>
            </w:r>
          </w:p>
        </w:tc>
        <w:tc>
          <w:tcPr>
            <w:tcW w:w="1664" w:type="dxa"/>
          </w:tcPr>
          <w:p w:rsidR="005A1C8C" w:rsidRPr="005A1C8C" w:rsidRDefault="005A1C8C" w:rsidP="005A1C8C">
            <w:pPr>
              <w:jc w:val="left"/>
              <w:rPr>
                <w:sz w:val="16"/>
              </w:rPr>
            </w:pPr>
            <w:r w:rsidRPr="005A1C8C">
              <w:rPr>
                <w:sz w:val="16"/>
              </w:rPr>
              <w:t>Индивидуальная работа с родителями по вопросам учёбы. Корректировка совместных требований к ученику. Проведение родительских собраний по вопросам успеваемости и помощи ребёнку в учёбе. Организация консультаций для родителей, учителей-предметников.</w:t>
            </w:r>
          </w:p>
        </w:tc>
        <w:tc>
          <w:tcPr>
            <w:tcW w:w="1694" w:type="dxa"/>
          </w:tcPr>
          <w:p w:rsidR="005A1C8C" w:rsidRPr="005A1C8C" w:rsidRDefault="005A1C8C" w:rsidP="005A1C8C">
            <w:pPr>
              <w:jc w:val="left"/>
              <w:rPr>
                <w:sz w:val="16"/>
              </w:rPr>
            </w:pPr>
            <w:r w:rsidRPr="005A1C8C">
              <w:rPr>
                <w:sz w:val="16"/>
              </w:rPr>
              <w:t>Организация малых педсоветов. Привлечение учителей к работе с родителями. Работа с участниками различных конкурсов, олимпиад.</w:t>
            </w:r>
          </w:p>
        </w:tc>
        <w:tc>
          <w:tcPr>
            <w:tcW w:w="1723" w:type="dxa"/>
          </w:tcPr>
          <w:p w:rsidR="005A1C8C" w:rsidRPr="005A1C8C" w:rsidRDefault="005A1C8C" w:rsidP="005A1C8C">
            <w:pPr>
              <w:jc w:val="left"/>
              <w:rPr>
                <w:sz w:val="16"/>
              </w:rPr>
            </w:pPr>
            <w:r w:rsidRPr="005A1C8C">
              <w:rPr>
                <w:sz w:val="16"/>
              </w:rPr>
              <w:t>Осуществление взаимосвязи с учреждениями дополнительного образования</w:t>
            </w:r>
          </w:p>
        </w:tc>
      </w:tr>
      <w:tr w:rsidR="005A1C8C" w:rsidRPr="005A1C8C" w:rsidTr="005A1C8C">
        <w:trPr>
          <w:cantSplit/>
        </w:trPr>
        <w:tc>
          <w:tcPr>
            <w:tcW w:w="459" w:type="dxa"/>
            <w:shd w:val="clear" w:color="auto" w:fill="F2F2F2" w:themeFill="background1" w:themeFillShade="F2"/>
            <w:textDirection w:val="btLr"/>
          </w:tcPr>
          <w:p w:rsidR="005A1C8C" w:rsidRPr="005A1C8C" w:rsidRDefault="005A1C8C" w:rsidP="005A1C8C">
            <w:pPr>
              <w:ind w:left="113" w:right="113"/>
              <w:jc w:val="center"/>
              <w:rPr>
                <w:b/>
                <w:caps/>
                <w:sz w:val="16"/>
              </w:rPr>
            </w:pPr>
            <w:r w:rsidRPr="005A1C8C">
              <w:rPr>
                <w:b/>
                <w:sz w:val="16"/>
              </w:rPr>
              <w:lastRenderedPageBreak/>
              <w:t>Общение и развитие</w:t>
            </w:r>
          </w:p>
        </w:tc>
        <w:tc>
          <w:tcPr>
            <w:tcW w:w="2201" w:type="dxa"/>
          </w:tcPr>
          <w:p w:rsidR="005A1C8C" w:rsidRPr="005A1C8C" w:rsidRDefault="005A1C8C" w:rsidP="005A1C8C">
            <w:pPr>
              <w:jc w:val="left"/>
              <w:rPr>
                <w:sz w:val="16"/>
              </w:rPr>
            </w:pPr>
            <w:r w:rsidRPr="005A1C8C">
              <w:rPr>
                <w:sz w:val="16"/>
              </w:rPr>
              <w:t>Изучение и корректировка личностного развития учащегося, его места в классном коллективе. Координация взаимоотношений «ученик-ученик», «ученик-учитель», «ученик-родитель». Работа по формированию высокой духовной культуры личности, гражданской позиции.</w:t>
            </w:r>
          </w:p>
        </w:tc>
        <w:tc>
          <w:tcPr>
            <w:tcW w:w="1830" w:type="dxa"/>
          </w:tcPr>
          <w:p w:rsidR="005A1C8C" w:rsidRPr="005A1C8C" w:rsidRDefault="005A1C8C" w:rsidP="005A1C8C">
            <w:pPr>
              <w:jc w:val="left"/>
              <w:rPr>
                <w:sz w:val="16"/>
              </w:rPr>
            </w:pPr>
            <w:r w:rsidRPr="005A1C8C">
              <w:rPr>
                <w:sz w:val="16"/>
              </w:rPr>
              <w:t>Анализ развития коллектива, подбор формы и методов  реализации целей и задач развития коллектива Организация мероприятий по повышению уровня развития коллектива.</w:t>
            </w:r>
          </w:p>
        </w:tc>
        <w:tc>
          <w:tcPr>
            <w:tcW w:w="1664" w:type="dxa"/>
          </w:tcPr>
          <w:p w:rsidR="005A1C8C" w:rsidRPr="005A1C8C" w:rsidRDefault="005A1C8C" w:rsidP="005A1C8C">
            <w:pPr>
              <w:jc w:val="left"/>
              <w:rPr>
                <w:sz w:val="16"/>
              </w:rPr>
            </w:pPr>
            <w:r w:rsidRPr="005A1C8C">
              <w:rPr>
                <w:sz w:val="16"/>
              </w:rPr>
              <w:t>Индивидуальная работа с родителями по вопросам развития личности ребёнка, определение задач по развитию каждого учащегося. Организация консультаций специалистов. Организация обмена опыта между родителями.</w:t>
            </w:r>
          </w:p>
        </w:tc>
        <w:tc>
          <w:tcPr>
            <w:tcW w:w="1694" w:type="dxa"/>
          </w:tcPr>
          <w:p w:rsidR="005A1C8C" w:rsidRPr="005A1C8C" w:rsidRDefault="005A1C8C" w:rsidP="005A1C8C">
            <w:pPr>
              <w:jc w:val="left"/>
              <w:rPr>
                <w:sz w:val="16"/>
              </w:rPr>
            </w:pPr>
            <w:r w:rsidRPr="005A1C8C">
              <w:rPr>
                <w:sz w:val="16"/>
              </w:rPr>
              <w:t>Взаимодействие с психологами, администрацией, коллегами по решению проблем, диагностики и коррекции личности учащегося и коллектива класса.</w:t>
            </w:r>
          </w:p>
        </w:tc>
        <w:tc>
          <w:tcPr>
            <w:tcW w:w="1723" w:type="dxa"/>
          </w:tcPr>
          <w:p w:rsidR="005A1C8C" w:rsidRPr="005A1C8C" w:rsidRDefault="005A1C8C" w:rsidP="005A1C8C">
            <w:pPr>
              <w:jc w:val="left"/>
              <w:rPr>
                <w:sz w:val="16"/>
              </w:rPr>
            </w:pPr>
            <w:r w:rsidRPr="005A1C8C">
              <w:rPr>
                <w:sz w:val="16"/>
              </w:rPr>
              <w:t xml:space="preserve">Взаимодействие с учреждениями культуры, детскими движениями и организациями. Правовая защита семьи. </w:t>
            </w:r>
          </w:p>
        </w:tc>
      </w:tr>
      <w:tr w:rsidR="005A1C8C" w:rsidRPr="005A1C8C" w:rsidTr="005A1C8C">
        <w:trPr>
          <w:cantSplit/>
        </w:trPr>
        <w:tc>
          <w:tcPr>
            <w:tcW w:w="459" w:type="dxa"/>
            <w:shd w:val="clear" w:color="auto" w:fill="F2F2F2" w:themeFill="background1" w:themeFillShade="F2"/>
            <w:textDirection w:val="btLr"/>
          </w:tcPr>
          <w:p w:rsidR="005A1C8C" w:rsidRPr="005A1C8C" w:rsidRDefault="005A1C8C" w:rsidP="005A1C8C">
            <w:pPr>
              <w:ind w:left="113" w:right="113"/>
              <w:jc w:val="center"/>
              <w:rPr>
                <w:b/>
                <w:caps/>
                <w:sz w:val="16"/>
              </w:rPr>
            </w:pPr>
            <w:r w:rsidRPr="005A1C8C">
              <w:rPr>
                <w:b/>
                <w:sz w:val="16"/>
              </w:rPr>
              <w:t>Досуг</w:t>
            </w:r>
          </w:p>
        </w:tc>
        <w:tc>
          <w:tcPr>
            <w:tcW w:w="2201" w:type="dxa"/>
          </w:tcPr>
          <w:p w:rsidR="005A1C8C" w:rsidRPr="005A1C8C" w:rsidRDefault="005A1C8C" w:rsidP="005A1C8C">
            <w:pPr>
              <w:jc w:val="left"/>
              <w:rPr>
                <w:sz w:val="16"/>
              </w:rPr>
            </w:pPr>
            <w:r w:rsidRPr="005A1C8C">
              <w:rPr>
                <w:sz w:val="16"/>
              </w:rPr>
              <w:t>Выявление досуговой сферы учащегося. Формирование потребностей в разумном досуге и организация их реализации. Привлечение учащихся к организации и проведению классных и общешкольных дел, мероприятий.</w:t>
            </w:r>
          </w:p>
        </w:tc>
        <w:tc>
          <w:tcPr>
            <w:tcW w:w="1830" w:type="dxa"/>
          </w:tcPr>
          <w:p w:rsidR="005A1C8C" w:rsidRPr="005A1C8C" w:rsidRDefault="005A1C8C" w:rsidP="005A1C8C">
            <w:pPr>
              <w:jc w:val="left"/>
              <w:rPr>
                <w:sz w:val="16"/>
              </w:rPr>
            </w:pPr>
            <w:r w:rsidRPr="005A1C8C">
              <w:rPr>
                <w:sz w:val="16"/>
              </w:rPr>
              <w:t>Развитие творческого потенциала и мобильности коллектива. Организация интересных дел, создание творческого актива класса.</w:t>
            </w:r>
          </w:p>
        </w:tc>
        <w:tc>
          <w:tcPr>
            <w:tcW w:w="1664" w:type="dxa"/>
          </w:tcPr>
          <w:p w:rsidR="005A1C8C" w:rsidRPr="005A1C8C" w:rsidRDefault="005A1C8C" w:rsidP="005A1C8C">
            <w:pPr>
              <w:jc w:val="left"/>
              <w:rPr>
                <w:sz w:val="16"/>
              </w:rPr>
            </w:pPr>
            <w:r w:rsidRPr="005A1C8C">
              <w:rPr>
                <w:sz w:val="16"/>
              </w:rPr>
              <w:t>Выявление интересов и хобби родителей. Привлечение их к организации досуга детей. Организация совместных с родителями мероприятий. Работа с родительским активом.</w:t>
            </w:r>
          </w:p>
        </w:tc>
        <w:tc>
          <w:tcPr>
            <w:tcW w:w="1694" w:type="dxa"/>
          </w:tcPr>
          <w:p w:rsidR="005A1C8C" w:rsidRPr="005A1C8C" w:rsidRDefault="005A1C8C" w:rsidP="005A1C8C">
            <w:pPr>
              <w:jc w:val="left"/>
              <w:rPr>
                <w:sz w:val="16"/>
              </w:rPr>
            </w:pPr>
            <w:r w:rsidRPr="005A1C8C">
              <w:rPr>
                <w:sz w:val="16"/>
              </w:rPr>
              <w:t xml:space="preserve">Взаимодействие с учителями-предметниками и руководителями школьных кружков при подготовке классных дел. Укрепление взаимосвязи разновозрастных коллективов. Организация совместных мероприятий, классных часов, родительских собраний. </w:t>
            </w:r>
          </w:p>
        </w:tc>
        <w:tc>
          <w:tcPr>
            <w:tcW w:w="1723" w:type="dxa"/>
          </w:tcPr>
          <w:p w:rsidR="005A1C8C" w:rsidRPr="005A1C8C" w:rsidRDefault="005A1C8C" w:rsidP="005A1C8C">
            <w:pPr>
              <w:jc w:val="left"/>
              <w:rPr>
                <w:sz w:val="16"/>
              </w:rPr>
            </w:pPr>
            <w:r w:rsidRPr="005A1C8C">
              <w:rPr>
                <w:sz w:val="16"/>
              </w:rPr>
              <w:t>Взаимодействие с педагогами дополнительного образования, досуговыми учреждениями. Организация деятельности воспитанников по развитию своих способностей вне школы.</w:t>
            </w:r>
          </w:p>
        </w:tc>
      </w:tr>
      <w:tr w:rsidR="005A1C8C" w:rsidRPr="005A1C8C" w:rsidTr="005A1C8C">
        <w:trPr>
          <w:cantSplit/>
        </w:trPr>
        <w:tc>
          <w:tcPr>
            <w:tcW w:w="459" w:type="dxa"/>
            <w:shd w:val="clear" w:color="auto" w:fill="F2F2F2" w:themeFill="background1" w:themeFillShade="F2"/>
            <w:textDirection w:val="btLr"/>
          </w:tcPr>
          <w:p w:rsidR="005A1C8C" w:rsidRPr="005A1C8C" w:rsidRDefault="005A1C8C" w:rsidP="005A1C8C">
            <w:pPr>
              <w:ind w:left="113" w:right="113"/>
              <w:jc w:val="center"/>
              <w:rPr>
                <w:b/>
                <w:caps/>
                <w:sz w:val="16"/>
              </w:rPr>
            </w:pPr>
            <w:r w:rsidRPr="005A1C8C">
              <w:rPr>
                <w:b/>
                <w:sz w:val="16"/>
              </w:rPr>
              <w:t>Здоровье</w:t>
            </w:r>
          </w:p>
        </w:tc>
        <w:tc>
          <w:tcPr>
            <w:tcW w:w="2201" w:type="dxa"/>
          </w:tcPr>
          <w:p w:rsidR="005A1C8C" w:rsidRPr="005A1C8C" w:rsidRDefault="005A1C8C" w:rsidP="005A1C8C">
            <w:pPr>
              <w:jc w:val="left"/>
              <w:rPr>
                <w:sz w:val="16"/>
              </w:rPr>
            </w:pPr>
            <w:r w:rsidRPr="005A1C8C">
              <w:rPr>
                <w:sz w:val="16"/>
              </w:rPr>
              <w:t xml:space="preserve"> Контроль за соблюдением занятий в рекомендованных врачом группах на физкультуре.Наблюдение за физическим и психическим развитием учащегося. Забота о сохранении и укреплении здоровья учащегося. Обеспечение помощи заболевшим учащимся по учёбе.</w:t>
            </w:r>
          </w:p>
        </w:tc>
        <w:tc>
          <w:tcPr>
            <w:tcW w:w="1830" w:type="dxa"/>
          </w:tcPr>
          <w:p w:rsidR="005A1C8C" w:rsidRPr="005A1C8C" w:rsidRDefault="005A1C8C" w:rsidP="005A1C8C">
            <w:pPr>
              <w:jc w:val="left"/>
              <w:rPr>
                <w:sz w:val="16"/>
              </w:rPr>
            </w:pPr>
            <w:r w:rsidRPr="005A1C8C">
              <w:rPr>
                <w:sz w:val="16"/>
              </w:rPr>
              <w:t xml:space="preserve">Участие в конкурсе «Самый спортивный класс». Контроль за соблюдением санитарно-гигиенических норм в учебных помещениях и обеспечение безопасности учащихся. Организация питания учащихся. Пропаганда здорового образа жизни. Организация спортивных мероприятий, походов, экскурсий. Работа в контакте со школьным врачом. </w:t>
            </w:r>
          </w:p>
        </w:tc>
        <w:tc>
          <w:tcPr>
            <w:tcW w:w="1664" w:type="dxa"/>
          </w:tcPr>
          <w:p w:rsidR="005A1C8C" w:rsidRPr="005A1C8C" w:rsidRDefault="005A1C8C" w:rsidP="005A1C8C">
            <w:pPr>
              <w:jc w:val="left"/>
              <w:rPr>
                <w:sz w:val="16"/>
              </w:rPr>
            </w:pPr>
            <w:r w:rsidRPr="005A1C8C">
              <w:rPr>
                <w:sz w:val="16"/>
              </w:rPr>
              <w:t xml:space="preserve">Привлечение родителей к  участию в конкурсе «Самый спортивный класс». Просвещение родителей о возрастных особенностях развития детей. Организация консультаций специалистов по вопросам физического и психического здоровья детей. </w:t>
            </w:r>
          </w:p>
        </w:tc>
        <w:tc>
          <w:tcPr>
            <w:tcW w:w="1694" w:type="dxa"/>
          </w:tcPr>
          <w:p w:rsidR="005A1C8C" w:rsidRPr="005A1C8C" w:rsidRDefault="005A1C8C" w:rsidP="005A1C8C">
            <w:pPr>
              <w:jc w:val="left"/>
              <w:rPr>
                <w:sz w:val="16"/>
              </w:rPr>
            </w:pPr>
            <w:r w:rsidRPr="005A1C8C">
              <w:rPr>
                <w:sz w:val="16"/>
              </w:rPr>
              <w:t xml:space="preserve">Взаимодействие с учителями физической культуры, школьным врачом по вопросам охраны здоровья детей и пропаганде здорового образа жизни. Организация отдыха учащихся  летний период. </w:t>
            </w:r>
          </w:p>
        </w:tc>
        <w:tc>
          <w:tcPr>
            <w:tcW w:w="1723" w:type="dxa"/>
          </w:tcPr>
          <w:p w:rsidR="005A1C8C" w:rsidRPr="005A1C8C" w:rsidRDefault="005A1C8C" w:rsidP="005A1C8C">
            <w:pPr>
              <w:jc w:val="left"/>
              <w:rPr>
                <w:sz w:val="16"/>
              </w:rPr>
            </w:pPr>
            <w:r w:rsidRPr="005A1C8C">
              <w:rPr>
                <w:sz w:val="16"/>
              </w:rPr>
              <w:t>Работа  по влечению учащихся в спортивные и оздоровительные кружки и секции. Привлечение специалистов медицинских учреждений к работе с детьми и родителями. Организация участия  учащихся в  городских массовых спортивных и оздоровительных мероприятиях.</w:t>
            </w:r>
          </w:p>
        </w:tc>
      </w:tr>
      <w:tr w:rsidR="005A1C8C" w:rsidRPr="005A1C8C" w:rsidTr="005A1C8C">
        <w:trPr>
          <w:cantSplit/>
        </w:trPr>
        <w:tc>
          <w:tcPr>
            <w:tcW w:w="459" w:type="dxa"/>
            <w:shd w:val="clear" w:color="auto" w:fill="F2F2F2" w:themeFill="background1" w:themeFillShade="F2"/>
            <w:textDirection w:val="btLr"/>
          </w:tcPr>
          <w:p w:rsidR="005A1C8C" w:rsidRPr="005A1C8C" w:rsidRDefault="005A1C8C" w:rsidP="005A1C8C">
            <w:pPr>
              <w:ind w:left="113" w:right="113"/>
              <w:jc w:val="center"/>
              <w:rPr>
                <w:b/>
                <w:caps/>
                <w:sz w:val="16"/>
              </w:rPr>
            </w:pPr>
            <w:r w:rsidRPr="005A1C8C">
              <w:rPr>
                <w:b/>
                <w:sz w:val="16"/>
              </w:rPr>
              <w:t>Научно-методическая работа</w:t>
            </w:r>
          </w:p>
        </w:tc>
        <w:tc>
          <w:tcPr>
            <w:tcW w:w="2201" w:type="dxa"/>
          </w:tcPr>
          <w:p w:rsidR="005A1C8C" w:rsidRPr="005A1C8C" w:rsidRDefault="005A1C8C" w:rsidP="005A1C8C">
            <w:pPr>
              <w:jc w:val="left"/>
              <w:rPr>
                <w:sz w:val="16"/>
              </w:rPr>
            </w:pPr>
            <w:r w:rsidRPr="005A1C8C">
              <w:rPr>
                <w:sz w:val="16"/>
              </w:rPr>
              <w:t xml:space="preserve">Анализ и оценка личностного развития учащихся на различных этапах. Определение на основе результатов исследований стратегии и тактики индивидуальной воспитательной работы. </w:t>
            </w:r>
          </w:p>
        </w:tc>
        <w:tc>
          <w:tcPr>
            <w:tcW w:w="1830" w:type="dxa"/>
          </w:tcPr>
          <w:p w:rsidR="005A1C8C" w:rsidRPr="005A1C8C" w:rsidRDefault="005A1C8C" w:rsidP="005A1C8C">
            <w:pPr>
              <w:jc w:val="left"/>
              <w:rPr>
                <w:sz w:val="16"/>
              </w:rPr>
            </w:pPr>
            <w:r w:rsidRPr="005A1C8C">
              <w:rPr>
                <w:sz w:val="16"/>
              </w:rPr>
              <w:t xml:space="preserve">Выработка оптимальной схемы исследования становления классного коллектива, подбор методов диагностики. Определение ведущих направлений воспитательной работы с данным классом. </w:t>
            </w:r>
          </w:p>
        </w:tc>
        <w:tc>
          <w:tcPr>
            <w:tcW w:w="1664" w:type="dxa"/>
          </w:tcPr>
          <w:p w:rsidR="005A1C8C" w:rsidRPr="005A1C8C" w:rsidRDefault="005A1C8C" w:rsidP="005A1C8C">
            <w:pPr>
              <w:jc w:val="left"/>
              <w:rPr>
                <w:sz w:val="16"/>
              </w:rPr>
            </w:pPr>
            <w:r w:rsidRPr="005A1C8C">
              <w:rPr>
                <w:sz w:val="16"/>
              </w:rPr>
              <w:t>Анализ воспитательных явлений семьи на ребёнка, коррекция семейного воспитания, координация усилий семьи и школы в учебно-воспитательном процессе.</w:t>
            </w:r>
          </w:p>
        </w:tc>
        <w:tc>
          <w:tcPr>
            <w:tcW w:w="1694" w:type="dxa"/>
          </w:tcPr>
          <w:p w:rsidR="005A1C8C" w:rsidRPr="005A1C8C" w:rsidRDefault="005A1C8C" w:rsidP="005A1C8C">
            <w:pPr>
              <w:jc w:val="left"/>
              <w:rPr>
                <w:sz w:val="16"/>
              </w:rPr>
            </w:pPr>
            <w:r w:rsidRPr="005A1C8C">
              <w:rPr>
                <w:sz w:val="16"/>
              </w:rPr>
              <w:t>Повышение квалификации, обмен опытом, участие в семинарах и методических объединениях. Изучение и внедрение инновационных форм воспитательной работы. Взаимодействие с коллегами, психологами, администрацией.</w:t>
            </w:r>
          </w:p>
        </w:tc>
        <w:tc>
          <w:tcPr>
            <w:tcW w:w="1723" w:type="dxa"/>
          </w:tcPr>
          <w:p w:rsidR="005A1C8C" w:rsidRPr="005A1C8C" w:rsidRDefault="005A1C8C" w:rsidP="005A1C8C">
            <w:pPr>
              <w:jc w:val="left"/>
              <w:rPr>
                <w:sz w:val="16"/>
              </w:rPr>
            </w:pPr>
            <w:r w:rsidRPr="005A1C8C">
              <w:rPr>
                <w:sz w:val="16"/>
              </w:rPr>
              <w:t>Привлечение работников медицинских, досуговых, социальных организаций к работе по диагностике и коррекции личностного развития учащихся.</w:t>
            </w:r>
          </w:p>
        </w:tc>
      </w:tr>
    </w:tbl>
    <w:p w:rsidR="005A1C8C" w:rsidRDefault="005A1C8C" w:rsidP="005A1C8C"/>
    <w:p w:rsidR="00D96684" w:rsidRDefault="00D96684" w:rsidP="005A1C8C"/>
    <w:p w:rsidR="00D96684" w:rsidRDefault="00D96684" w:rsidP="005A1C8C"/>
    <w:p w:rsidR="00D96684" w:rsidRDefault="00D96684" w:rsidP="005A1C8C"/>
    <w:p w:rsidR="00D96684" w:rsidRDefault="00D96684" w:rsidP="005A1C8C"/>
    <w:p w:rsidR="00D96684" w:rsidRDefault="00D96684" w:rsidP="005A1C8C"/>
    <w:p w:rsidR="00D96684" w:rsidRPr="005A1C8C" w:rsidRDefault="00D96684" w:rsidP="005A1C8C"/>
    <w:p w:rsidR="00404763" w:rsidRDefault="00404763" w:rsidP="00DA7E37">
      <w:pPr>
        <w:pStyle w:val="2"/>
        <w:numPr>
          <w:ilvl w:val="1"/>
          <w:numId w:val="2"/>
        </w:numPr>
      </w:pPr>
      <w:bookmarkStart w:id="11" w:name="_Toc401569675"/>
      <w:r>
        <w:lastRenderedPageBreak/>
        <w:t>Формы и методы реализации программы</w:t>
      </w:r>
      <w:bookmarkEnd w:id="11"/>
    </w:p>
    <w:p w:rsidR="005A1C8C" w:rsidRDefault="005A1C8C" w:rsidP="005A1C8C">
      <w:pPr>
        <w:pStyle w:val="a3"/>
        <w:numPr>
          <w:ilvl w:val="0"/>
          <w:numId w:val="16"/>
        </w:numPr>
        <w:spacing w:line="240" w:lineRule="auto"/>
        <w:jc w:val="left"/>
        <w:rPr>
          <w:rFonts w:eastAsia="Times New Roman" w:cs="Times New Roman"/>
          <w:color w:val="000000"/>
          <w:lang w:eastAsia="ru-RU"/>
        </w:rPr>
      </w:pPr>
      <w:r w:rsidRPr="00EF790A">
        <w:rPr>
          <w:rFonts w:eastAsia="Times New Roman" w:cs="Times New Roman"/>
          <w:color w:val="000000"/>
          <w:szCs w:val="28"/>
          <w:lang w:eastAsia="ru-RU"/>
        </w:rPr>
        <w:t>беседы;</w:t>
      </w:r>
      <w:r w:rsidRPr="00EF790A">
        <w:rPr>
          <w:rFonts w:eastAsia="Times New Roman" w:cs="Times New Roman"/>
          <w:color w:val="000000"/>
          <w:lang w:eastAsia="ru-RU"/>
        </w:rPr>
        <w:t> </w:t>
      </w:r>
    </w:p>
    <w:p w:rsidR="005A1C8C" w:rsidRPr="00EF790A" w:rsidRDefault="005A1C8C" w:rsidP="005A1C8C">
      <w:pPr>
        <w:pStyle w:val="a3"/>
        <w:numPr>
          <w:ilvl w:val="0"/>
          <w:numId w:val="16"/>
        </w:numPr>
        <w:spacing w:line="240" w:lineRule="auto"/>
        <w:jc w:val="left"/>
        <w:rPr>
          <w:rFonts w:eastAsia="Times New Roman" w:cs="Times New Roman"/>
          <w:color w:val="000000"/>
          <w:lang w:eastAsia="ru-RU"/>
        </w:rPr>
      </w:pPr>
      <w:r w:rsidRPr="00EF790A">
        <w:rPr>
          <w:rFonts w:eastAsia="Times New Roman" w:cs="Times New Roman"/>
          <w:color w:val="000000"/>
          <w:szCs w:val="28"/>
          <w:lang w:eastAsia="ru-RU"/>
        </w:rPr>
        <w:t>конкурсы; праздники; творческие мастерские;</w:t>
      </w:r>
    </w:p>
    <w:p w:rsidR="005A1C8C" w:rsidRPr="00EF790A" w:rsidRDefault="005A1C8C" w:rsidP="005A1C8C">
      <w:pPr>
        <w:pStyle w:val="a3"/>
        <w:numPr>
          <w:ilvl w:val="0"/>
          <w:numId w:val="16"/>
        </w:numPr>
        <w:spacing w:line="240" w:lineRule="auto"/>
        <w:jc w:val="left"/>
        <w:rPr>
          <w:rFonts w:eastAsia="Times New Roman" w:cs="Times New Roman"/>
          <w:color w:val="000000"/>
          <w:lang w:eastAsia="ru-RU"/>
        </w:rPr>
      </w:pPr>
      <w:r w:rsidRPr="00EF790A">
        <w:rPr>
          <w:rFonts w:eastAsia="Times New Roman" w:cs="Times New Roman"/>
          <w:color w:val="000000"/>
          <w:szCs w:val="28"/>
          <w:lang w:eastAsia="ru-RU"/>
        </w:rPr>
        <w:t>экскурсии; конференции;</w:t>
      </w:r>
    </w:p>
    <w:p w:rsidR="005A1C8C" w:rsidRPr="00EF790A" w:rsidRDefault="005A1C8C" w:rsidP="005A1C8C">
      <w:pPr>
        <w:pStyle w:val="a3"/>
        <w:numPr>
          <w:ilvl w:val="0"/>
          <w:numId w:val="16"/>
        </w:numPr>
        <w:spacing w:line="240" w:lineRule="auto"/>
        <w:jc w:val="left"/>
        <w:rPr>
          <w:rFonts w:eastAsia="Times New Roman" w:cs="Times New Roman"/>
          <w:color w:val="000000"/>
          <w:lang w:eastAsia="ru-RU"/>
        </w:rPr>
      </w:pPr>
      <w:r w:rsidRPr="00EF790A">
        <w:rPr>
          <w:rFonts w:eastAsia="Times New Roman" w:cs="Times New Roman"/>
          <w:color w:val="000000"/>
          <w:szCs w:val="28"/>
          <w:lang w:eastAsia="ru-RU"/>
        </w:rPr>
        <w:t>анкетирование; тестирование; мониторинг.</w:t>
      </w:r>
      <w:r w:rsidRPr="00EF790A">
        <w:rPr>
          <w:rFonts w:eastAsia="Times New Roman" w:cs="Times New Roman"/>
          <w:color w:val="000000"/>
          <w:lang w:eastAsia="ru-RU"/>
        </w:rPr>
        <w:t> </w:t>
      </w:r>
    </w:p>
    <w:p w:rsidR="005A1C8C" w:rsidRPr="005A1C8C" w:rsidRDefault="005A1C8C" w:rsidP="005A1C8C"/>
    <w:p w:rsidR="00404763" w:rsidRDefault="000A0B17" w:rsidP="00DA7E37">
      <w:pPr>
        <w:pStyle w:val="2"/>
        <w:numPr>
          <w:ilvl w:val="1"/>
          <w:numId w:val="2"/>
        </w:numPr>
      </w:pPr>
      <w:bookmarkStart w:id="12" w:name="_Toc401569676"/>
      <w:r>
        <w:t>Планируемые результаты</w:t>
      </w:r>
      <w:bookmarkEnd w:id="12"/>
    </w:p>
    <w:p w:rsidR="005A1C8C" w:rsidRPr="006666B5" w:rsidRDefault="005A1C8C" w:rsidP="005A1C8C">
      <w:pPr>
        <w:pStyle w:val="a3"/>
        <w:numPr>
          <w:ilvl w:val="0"/>
          <w:numId w:val="17"/>
        </w:numPr>
        <w:spacing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6666B5">
        <w:rPr>
          <w:rFonts w:eastAsia="Times New Roman" w:cs="Times New Roman"/>
          <w:color w:val="000000"/>
          <w:szCs w:val="28"/>
          <w:lang w:eastAsia="ru-RU"/>
        </w:rPr>
        <w:t>приобретение родителями навыков социально-поддерживающего и развивающего поведения в семье и во взаимоотношении с ребенком;</w:t>
      </w:r>
    </w:p>
    <w:p w:rsidR="005A1C8C" w:rsidRPr="006666B5" w:rsidRDefault="005A1C8C" w:rsidP="005A1C8C">
      <w:pPr>
        <w:pStyle w:val="a3"/>
        <w:numPr>
          <w:ilvl w:val="0"/>
          <w:numId w:val="17"/>
        </w:numPr>
        <w:spacing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6666B5">
        <w:rPr>
          <w:rFonts w:eastAsia="Times New Roman" w:cs="Times New Roman"/>
          <w:color w:val="000000"/>
          <w:szCs w:val="28"/>
          <w:lang w:eastAsia="ru-RU"/>
        </w:rPr>
        <w:t>возрождение традиций семейного воспитания;</w:t>
      </w:r>
    </w:p>
    <w:p w:rsidR="005A1C8C" w:rsidRPr="006666B5" w:rsidRDefault="005A1C8C" w:rsidP="005A1C8C">
      <w:pPr>
        <w:pStyle w:val="a3"/>
        <w:numPr>
          <w:ilvl w:val="0"/>
          <w:numId w:val="17"/>
        </w:numPr>
        <w:spacing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6666B5">
        <w:rPr>
          <w:rFonts w:eastAsia="Times New Roman" w:cs="Times New Roman"/>
          <w:color w:val="000000"/>
          <w:szCs w:val="28"/>
          <w:lang w:eastAsia="ru-RU"/>
        </w:rPr>
        <w:t>получение родителями практических знаний в деле воспитания детей;</w:t>
      </w:r>
    </w:p>
    <w:p w:rsidR="005A1C8C" w:rsidRPr="006666B5" w:rsidRDefault="005A1C8C" w:rsidP="005A1C8C">
      <w:pPr>
        <w:pStyle w:val="a3"/>
        <w:numPr>
          <w:ilvl w:val="0"/>
          <w:numId w:val="17"/>
        </w:numPr>
        <w:spacing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6666B5">
        <w:rPr>
          <w:rFonts w:eastAsia="Times New Roman" w:cs="Times New Roman"/>
          <w:color w:val="000000"/>
          <w:szCs w:val="28"/>
          <w:lang w:eastAsia="ru-RU"/>
        </w:rPr>
        <w:t>активизация совместной деятельности семьи и классного руководителя по формированию у детей потребностей получать знания и развиваться творчески.</w:t>
      </w:r>
    </w:p>
    <w:p w:rsidR="00D918B5" w:rsidRDefault="00D918B5" w:rsidP="00D918B5">
      <w:pPr>
        <w:jc w:val="center"/>
        <w:rPr>
          <w:b/>
          <w:i/>
        </w:rPr>
      </w:pPr>
    </w:p>
    <w:p w:rsidR="007926BD" w:rsidRPr="00EB58F0" w:rsidRDefault="007926BD" w:rsidP="007926BD">
      <w:pPr>
        <w:ind w:right="76"/>
        <w:jc w:val="center"/>
        <w:rPr>
          <w:b/>
          <w:color w:val="1F497D"/>
          <w:szCs w:val="28"/>
          <w:u w:val="single"/>
        </w:rPr>
      </w:pPr>
      <w:r w:rsidRPr="00EB58F0">
        <w:rPr>
          <w:b/>
          <w:color w:val="1F497D"/>
          <w:szCs w:val="28"/>
          <w:u w:val="single"/>
        </w:rPr>
        <w:t>Планируемые результаты.</w:t>
      </w:r>
    </w:p>
    <w:p w:rsidR="007926BD" w:rsidRPr="00DD415C" w:rsidRDefault="007926BD" w:rsidP="007926BD">
      <w:pPr>
        <w:ind w:right="76"/>
        <w:jc w:val="center"/>
        <w:rPr>
          <w:b/>
          <w:szCs w:val="28"/>
        </w:rPr>
      </w:pPr>
    </w:p>
    <w:p w:rsidR="007926BD" w:rsidRPr="00DD415C" w:rsidRDefault="007926BD" w:rsidP="007926BD">
      <w:pPr>
        <w:ind w:right="76"/>
        <w:rPr>
          <w:b/>
          <w:szCs w:val="28"/>
        </w:rPr>
      </w:pPr>
      <w:r w:rsidRPr="00DD415C">
        <w:rPr>
          <w:b/>
          <w:szCs w:val="28"/>
        </w:rPr>
        <w:t xml:space="preserve"> Ценностный потенциал:</w:t>
      </w:r>
    </w:p>
    <w:p w:rsidR="007926BD" w:rsidRPr="00DD415C" w:rsidRDefault="007926BD" w:rsidP="007926BD">
      <w:pPr>
        <w:numPr>
          <w:ilvl w:val="0"/>
          <w:numId w:val="23"/>
        </w:numPr>
        <w:spacing w:line="240" w:lineRule="auto"/>
        <w:ind w:right="76"/>
        <w:rPr>
          <w:b/>
          <w:szCs w:val="28"/>
        </w:rPr>
      </w:pPr>
      <w:r w:rsidRPr="00DD415C">
        <w:rPr>
          <w:szCs w:val="28"/>
        </w:rPr>
        <w:t>Восприятие ценности семьи в своей жизни.</w:t>
      </w:r>
    </w:p>
    <w:p w:rsidR="007926BD" w:rsidRPr="00DD415C" w:rsidRDefault="007926BD" w:rsidP="007926BD">
      <w:pPr>
        <w:numPr>
          <w:ilvl w:val="0"/>
          <w:numId w:val="23"/>
        </w:numPr>
        <w:tabs>
          <w:tab w:val="left" w:pos="360"/>
        </w:tabs>
        <w:spacing w:line="240" w:lineRule="auto"/>
        <w:ind w:right="76"/>
        <w:rPr>
          <w:szCs w:val="28"/>
        </w:rPr>
      </w:pPr>
      <w:r w:rsidRPr="00DD415C">
        <w:rPr>
          <w:szCs w:val="28"/>
        </w:rPr>
        <w:t>Понимание ценности дружбы со сверстниками.</w:t>
      </w:r>
    </w:p>
    <w:p w:rsidR="007926BD" w:rsidRPr="00DD415C" w:rsidRDefault="007926BD" w:rsidP="007926BD">
      <w:pPr>
        <w:numPr>
          <w:ilvl w:val="0"/>
          <w:numId w:val="23"/>
        </w:numPr>
        <w:tabs>
          <w:tab w:val="left" w:pos="360"/>
        </w:tabs>
        <w:spacing w:line="240" w:lineRule="auto"/>
        <w:ind w:right="76"/>
        <w:rPr>
          <w:szCs w:val="28"/>
        </w:rPr>
      </w:pPr>
      <w:r w:rsidRPr="00DD415C">
        <w:rPr>
          <w:szCs w:val="28"/>
        </w:rPr>
        <w:t>Авторитет педагога.</w:t>
      </w:r>
    </w:p>
    <w:p w:rsidR="007926BD" w:rsidRPr="00DD415C" w:rsidRDefault="007926BD" w:rsidP="007926BD">
      <w:pPr>
        <w:numPr>
          <w:ilvl w:val="0"/>
          <w:numId w:val="23"/>
        </w:numPr>
        <w:tabs>
          <w:tab w:val="left" w:pos="360"/>
        </w:tabs>
        <w:spacing w:line="240" w:lineRule="auto"/>
        <w:ind w:right="76"/>
        <w:rPr>
          <w:szCs w:val="28"/>
        </w:rPr>
      </w:pPr>
      <w:r w:rsidRPr="00DD415C">
        <w:rPr>
          <w:szCs w:val="28"/>
        </w:rPr>
        <w:t>Ценность природы родного края, ее исторических памятников.</w:t>
      </w:r>
    </w:p>
    <w:p w:rsidR="007926BD" w:rsidRPr="00DD415C" w:rsidRDefault="007926BD" w:rsidP="007926BD">
      <w:pPr>
        <w:numPr>
          <w:ilvl w:val="0"/>
          <w:numId w:val="23"/>
        </w:numPr>
        <w:tabs>
          <w:tab w:val="left" w:pos="360"/>
        </w:tabs>
        <w:spacing w:line="240" w:lineRule="auto"/>
        <w:ind w:right="76"/>
        <w:rPr>
          <w:szCs w:val="28"/>
        </w:rPr>
      </w:pPr>
      <w:r w:rsidRPr="00DD415C">
        <w:rPr>
          <w:szCs w:val="28"/>
        </w:rPr>
        <w:t>Доброта.</w:t>
      </w:r>
    </w:p>
    <w:p w:rsidR="007926BD" w:rsidRPr="00DD415C" w:rsidRDefault="007926BD" w:rsidP="007926BD">
      <w:pPr>
        <w:numPr>
          <w:ilvl w:val="0"/>
          <w:numId w:val="23"/>
        </w:numPr>
        <w:tabs>
          <w:tab w:val="left" w:pos="360"/>
        </w:tabs>
        <w:spacing w:line="240" w:lineRule="auto"/>
        <w:ind w:right="76"/>
        <w:rPr>
          <w:szCs w:val="28"/>
        </w:rPr>
      </w:pPr>
      <w:r w:rsidRPr="00DD415C">
        <w:rPr>
          <w:szCs w:val="28"/>
        </w:rPr>
        <w:t>Честность.</w:t>
      </w:r>
    </w:p>
    <w:p w:rsidR="007926BD" w:rsidRPr="00DD415C" w:rsidRDefault="007926BD" w:rsidP="007926BD">
      <w:pPr>
        <w:numPr>
          <w:ilvl w:val="0"/>
          <w:numId w:val="23"/>
        </w:numPr>
        <w:tabs>
          <w:tab w:val="left" w:pos="360"/>
        </w:tabs>
        <w:spacing w:line="240" w:lineRule="auto"/>
        <w:ind w:right="76"/>
        <w:rPr>
          <w:szCs w:val="28"/>
        </w:rPr>
      </w:pPr>
      <w:r w:rsidRPr="00DD415C">
        <w:rPr>
          <w:szCs w:val="28"/>
        </w:rPr>
        <w:t>Оптимизм.</w:t>
      </w:r>
    </w:p>
    <w:p w:rsidR="007926BD" w:rsidRPr="00DD415C" w:rsidRDefault="007926BD" w:rsidP="007926BD">
      <w:pPr>
        <w:numPr>
          <w:ilvl w:val="0"/>
          <w:numId w:val="23"/>
        </w:numPr>
        <w:tabs>
          <w:tab w:val="left" w:pos="360"/>
        </w:tabs>
        <w:spacing w:line="240" w:lineRule="auto"/>
        <w:ind w:right="76"/>
        <w:rPr>
          <w:szCs w:val="28"/>
        </w:rPr>
      </w:pPr>
      <w:r w:rsidRPr="00DD415C">
        <w:rPr>
          <w:szCs w:val="28"/>
        </w:rPr>
        <w:t>Аккуратность.</w:t>
      </w:r>
    </w:p>
    <w:p w:rsidR="007926BD" w:rsidRPr="00DD415C" w:rsidRDefault="007926BD" w:rsidP="007926BD">
      <w:pPr>
        <w:tabs>
          <w:tab w:val="left" w:pos="360"/>
        </w:tabs>
        <w:ind w:right="76"/>
        <w:rPr>
          <w:b/>
          <w:szCs w:val="28"/>
        </w:rPr>
      </w:pPr>
      <w:r w:rsidRPr="00DD415C">
        <w:rPr>
          <w:b/>
          <w:szCs w:val="28"/>
        </w:rPr>
        <w:t>Познавательный потенциал:</w:t>
      </w:r>
    </w:p>
    <w:p w:rsidR="007926BD" w:rsidRPr="00DD415C" w:rsidRDefault="007926BD" w:rsidP="007926BD">
      <w:pPr>
        <w:numPr>
          <w:ilvl w:val="0"/>
          <w:numId w:val="24"/>
        </w:numPr>
        <w:tabs>
          <w:tab w:val="left" w:pos="360"/>
        </w:tabs>
        <w:spacing w:line="240" w:lineRule="auto"/>
        <w:ind w:right="76"/>
        <w:rPr>
          <w:b/>
          <w:szCs w:val="28"/>
        </w:rPr>
      </w:pPr>
      <w:r w:rsidRPr="00DD415C">
        <w:rPr>
          <w:szCs w:val="28"/>
        </w:rPr>
        <w:t>Знания, умения и навыки, соответствующие психолого-физиологической характеристике конкретного школьника.</w:t>
      </w:r>
    </w:p>
    <w:p w:rsidR="007926BD" w:rsidRPr="00DD415C" w:rsidRDefault="007926BD" w:rsidP="007926BD">
      <w:pPr>
        <w:numPr>
          <w:ilvl w:val="0"/>
          <w:numId w:val="24"/>
        </w:numPr>
        <w:tabs>
          <w:tab w:val="left" w:pos="360"/>
        </w:tabs>
        <w:spacing w:line="240" w:lineRule="auto"/>
        <w:ind w:right="76"/>
        <w:rPr>
          <w:szCs w:val="28"/>
        </w:rPr>
      </w:pPr>
      <w:r w:rsidRPr="00DD415C">
        <w:rPr>
          <w:szCs w:val="28"/>
        </w:rPr>
        <w:t>Забота о здоровье.</w:t>
      </w:r>
    </w:p>
    <w:p w:rsidR="007926BD" w:rsidRPr="00DD415C" w:rsidRDefault="007926BD" w:rsidP="007926BD">
      <w:pPr>
        <w:tabs>
          <w:tab w:val="left" w:pos="360"/>
        </w:tabs>
        <w:ind w:right="76"/>
        <w:rPr>
          <w:b/>
          <w:szCs w:val="28"/>
        </w:rPr>
      </w:pPr>
      <w:r w:rsidRPr="00DD415C">
        <w:rPr>
          <w:b/>
          <w:szCs w:val="28"/>
        </w:rPr>
        <w:t>Творческий потенциал:</w:t>
      </w:r>
    </w:p>
    <w:p w:rsidR="007926BD" w:rsidRPr="00DD415C" w:rsidRDefault="007926BD" w:rsidP="007926BD">
      <w:pPr>
        <w:numPr>
          <w:ilvl w:val="0"/>
          <w:numId w:val="25"/>
        </w:numPr>
        <w:tabs>
          <w:tab w:val="left" w:pos="360"/>
        </w:tabs>
        <w:spacing w:line="240" w:lineRule="auto"/>
        <w:ind w:right="76"/>
        <w:rPr>
          <w:szCs w:val="28"/>
        </w:rPr>
      </w:pPr>
      <w:r w:rsidRPr="00DD415C">
        <w:rPr>
          <w:szCs w:val="28"/>
        </w:rPr>
        <w:t>Умение объективно оценива</w:t>
      </w:r>
      <w:r>
        <w:rPr>
          <w:szCs w:val="28"/>
        </w:rPr>
        <w:t xml:space="preserve">ть свой труд и труд товарищей, </w:t>
      </w:r>
      <w:r w:rsidRPr="00DD415C">
        <w:rPr>
          <w:szCs w:val="28"/>
        </w:rPr>
        <w:t>умения анализировать свою деятельность.</w:t>
      </w:r>
    </w:p>
    <w:p w:rsidR="007926BD" w:rsidRPr="00DD415C" w:rsidRDefault="007926BD" w:rsidP="007926BD">
      <w:pPr>
        <w:tabs>
          <w:tab w:val="left" w:pos="360"/>
        </w:tabs>
        <w:ind w:right="76"/>
        <w:rPr>
          <w:b/>
          <w:szCs w:val="28"/>
        </w:rPr>
      </w:pPr>
      <w:r w:rsidRPr="00DD415C">
        <w:rPr>
          <w:b/>
          <w:szCs w:val="28"/>
        </w:rPr>
        <w:t>Коммуникативный потенциал:</w:t>
      </w:r>
    </w:p>
    <w:p w:rsidR="007926BD" w:rsidRPr="00DD415C" w:rsidRDefault="007926BD" w:rsidP="007926BD">
      <w:pPr>
        <w:numPr>
          <w:ilvl w:val="0"/>
          <w:numId w:val="25"/>
        </w:numPr>
        <w:tabs>
          <w:tab w:val="left" w:pos="360"/>
        </w:tabs>
        <w:spacing w:line="240" w:lineRule="auto"/>
        <w:ind w:right="76"/>
        <w:rPr>
          <w:szCs w:val="28"/>
        </w:rPr>
      </w:pPr>
      <w:r w:rsidRPr="00DD415C">
        <w:rPr>
          <w:szCs w:val="28"/>
        </w:rPr>
        <w:t>Умение слушать и слышать других.</w:t>
      </w:r>
    </w:p>
    <w:p w:rsidR="007926BD" w:rsidRDefault="007926BD" w:rsidP="007926BD">
      <w:pPr>
        <w:numPr>
          <w:ilvl w:val="0"/>
          <w:numId w:val="25"/>
        </w:numPr>
        <w:tabs>
          <w:tab w:val="left" w:pos="360"/>
        </w:tabs>
        <w:spacing w:line="240" w:lineRule="auto"/>
        <w:ind w:right="76"/>
        <w:rPr>
          <w:szCs w:val="28"/>
        </w:rPr>
      </w:pPr>
      <w:r w:rsidRPr="00DD415C">
        <w:rPr>
          <w:szCs w:val="28"/>
        </w:rPr>
        <w:t>Умение устанавливать контакты со сверстниками и взрослыми.</w:t>
      </w:r>
    </w:p>
    <w:p w:rsidR="007926BD" w:rsidRPr="00AE3F08" w:rsidRDefault="007926BD" w:rsidP="007926BD">
      <w:pPr>
        <w:numPr>
          <w:ilvl w:val="0"/>
          <w:numId w:val="25"/>
        </w:numPr>
        <w:tabs>
          <w:tab w:val="left" w:pos="360"/>
        </w:tabs>
        <w:spacing w:line="240" w:lineRule="auto"/>
        <w:ind w:right="76"/>
        <w:rPr>
          <w:szCs w:val="28"/>
        </w:rPr>
      </w:pPr>
      <w:r>
        <w:rPr>
          <w:szCs w:val="28"/>
        </w:rPr>
        <w:t>Толерантность</w:t>
      </w:r>
    </w:p>
    <w:p w:rsidR="007926BD" w:rsidRPr="00DD415C" w:rsidRDefault="007926BD" w:rsidP="007926BD">
      <w:pPr>
        <w:tabs>
          <w:tab w:val="left" w:pos="360"/>
        </w:tabs>
        <w:ind w:right="76"/>
        <w:rPr>
          <w:szCs w:val="28"/>
        </w:rPr>
      </w:pPr>
      <w:r w:rsidRPr="00DD415C">
        <w:rPr>
          <w:b/>
          <w:szCs w:val="28"/>
        </w:rPr>
        <w:t>Художественный потенциал:</w:t>
      </w:r>
    </w:p>
    <w:p w:rsidR="007926BD" w:rsidRPr="00DD415C" w:rsidRDefault="007926BD" w:rsidP="007926BD">
      <w:pPr>
        <w:numPr>
          <w:ilvl w:val="0"/>
          <w:numId w:val="26"/>
        </w:numPr>
        <w:tabs>
          <w:tab w:val="left" w:pos="360"/>
        </w:tabs>
        <w:spacing w:line="240" w:lineRule="auto"/>
        <w:ind w:right="76"/>
        <w:rPr>
          <w:szCs w:val="28"/>
        </w:rPr>
      </w:pPr>
      <w:r w:rsidRPr="00DD415C">
        <w:rPr>
          <w:szCs w:val="28"/>
        </w:rPr>
        <w:t>Художественная активность в сферах народного творчества (музыкально – песенном, декоративно – прикладном, танцевальном).</w:t>
      </w:r>
    </w:p>
    <w:p w:rsidR="007926BD" w:rsidRDefault="007926BD" w:rsidP="007926BD">
      <w:pPr>
        <w:rPr>
          <w:b/>
          <w:szCs w:val="28"/>
        </w:rPr>
      </w:pPr>
    </w:p>
    <w:p w:rsidR="00D96684" w:rsidRDefault="00D96684" w:rsidP="007926BD">
      <w:pPr>
        <w:rPr>
          <w:b/>
          <w:szCs w:val="28"/>
        </w:rPr>
      </w:pPr>
    </w:p>
    <w:p w:rsidR="00D96684" w:rsidRPr="00DD415C" w:rsidRDefault="00D96684" w:rsidP="007926BD">
      <w:pPr>
        <w:rPr>
          <w:b/>
          <w:szCs w:val="28"/>
        </w:rPr>
      </w:pPr>
    </w:p>
    <w:p w:rsidR="007926BD" w:rsidRPr="00EB58F0" w:rsidRDefault="007926BD" w:rsidP="007926BD">
      <w:pPr>
        <w:spacing w:before="100" w:beforeAutospacing="1" w:after="100" w:afterAutospacing="1"/>
        <w:jc w:val="center"/>
        <w:rPr>
          <w:color w:val="1F497D"/>
          <w:szCs w:val="28"/>
        </w:rPr>
      </w:pPr>
      <w:r w:rsidRPr="00EB58F0">
        <w:rPr>
          <w:b/>
          <w:bCs/>
          <w:color w:val="1F497D"/>
          <w:szCs w:val="28"/>
        </w:rPr>
        <w:t xml:space="preserve">Функции классного руководителя:  </w:t>
      </w:r>
    </w:p>
    <w:p w:rsidR="007926BD" w:rsidRPr="00420476" w:rsidRDefault="007926BD" w:rsidP="007926BD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420476">
        <w:rPr>
          <w:szCs w:val="28"/>
          <w:u w:val="single"/>
        </w:rPr>
        <w:t>Организационно-координирующие:</w:t>
      </w:r>
    </w:p>
    <w:p w:rsidR="007926BD" w:rsidRPr="00420476" w:rsidRDefault="007926BD" w:rsidP="007926BD">
      <w:pPr>
        <w:numPr>
          <w:ilvl w:val="1"/>
          <w:numId w:val="18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420476">
        <w:rPr>
          <w:szCs w:val="28"/>
        </w:rPr>
        <w:t>Обеспечение связи школы с семьей;</w:t>
      </w:r>
    </w:p>
    <w:p w:rsidR="007926BD" w:rsidRPr="00420476" w:rsidRDefault="007926BD" w:rsidP="007926BD">
      <w:pPr>
        <w:numPr>
          <w:ilvl w:val="1"/>
          <w:numId w:val="18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420476">
        <w:rPr>
          <w:szCs w:val="28"/>
        </w:rPr>
        <w:t>Установление контактов с родителями (иными законными представителями) обучающихся, оказание им помощи в воспитании детей (лично, через психолога, социального работника);</w:t>
      </w:r>
    </w:p>
    <w:p w:rsidR="007926BD" w:rsidRPr="00420476" w:rsidRDefault="007926BD" w:rsidP="007926BD">
      <w:pPr>
        <w:numPr>
          <w:ilvl w:val="1"/>
          <w:numId w:val="18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420476">
        <w:rPr>
          <w:szCs w:val="28"/>
        </w:rPr>
        <w:t>Проведение консультаций, бесед с родителями (иными законными представителями) обучающихся;</w:t>
      </w:r>
    </w:p>
    <w:p w:rsidR="007926BD" w:rsidRPr="00420476" w:rsidRDefault="007926BD" w:rsidP="007926BD">
      <w:pPr>
        <w:numPr>
          <w:ilvl w:val="1"/>
          <w:numId w:val="18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420476">
        <w:rPr>
          <w:szCs w:val="28"/>
        </w:rPr>
        <w:t>Взаимодействие с педагогическими работниками, а также с учебно-вспомогательным персоналом школы;</w:t>
      </w:r>
    </w:p>
    <w:p w:rsidR="007926BD" w:rsidRPr="00420476" w:rsidRDefault="007926BD" w:rsidP="007926BD">
      <w:pPr>
        <w:numPr>
          <w:ilvl w:val="1"/>
          <w:numId w:val="18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420476">
        <w:rPr>
          <w:szCs w:val="28"/>
        </w:rPr>
        <w:t>Организация в классе образовательного процесса, оптимального для развития положительного потенциала каждого ученика в рамках деятельности общешкольного коллектива;</w:t>
      </w:r>
    </w:p>
    <w:p w:rsidR="007926BD" w:rsidRPr="00420476" w:rsidRDefault="007926BD" w:rsidP="007926BD">
      <w:pPr>
        <w:numPr>
          <w:ilvl w:val="1"/>
          <w:numId w:val="18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420476">
        <w:rPr>
          <w:szCs w:val="28"/>
        </w:rPr>
        <w:t>Организация воспитательной работы с обучающимися через проведение «малых педсоветов», педагогических консилиумов, тематических и других мероприятий;</w:t>
      </w:r>
    </w:p>
    <w:p w:rsidR="007926BD" w:rsidRPr="00420476" w:rsidRDefault="007926BD" w:rsidP="007926BD">
      <w:pPr>
        <w:numPr>
          <w:ilvl w:val="1"/>
          <w:numId w:val="18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420476">
        <w:rPr>
          <w:szCs w:val="28"/>
        </w:rPr>
        <w:t>Стимулирование и учет разнообразной деятельности учащихся, в том числе- в системе дополнительного и внешкольного образования детей;</w:t>
      </w:r>
    </w:p>
    <w:p w:rsidR="007926BD" w:rsidRPr="00420476" w:rsidRDefault="007926BD" w:rsidP="007926BD">
      <w:pPr>
        <w:numPr>
          <w:ilvl w:val="1"/>
          <w:numId w:val="18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420476">
        <w:rPr>
          <w:szCs w:val="28"/>
        </w:rPr>
        <w:t>Взаимодействие с каждым учеником и всем коллективом класса в целом;</w:t>
      </w:r>
    </w:p>
    <w:p w:rsidR="007926BD" w:rsidRPr="00420476" w:rsidRDefault="007926BD" w:rsidP="007926BD">
      <w:pPr>
        <w:numPr>
          <w:ilvl w:val="1"/>
          <w:numId w:val="18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420476">
        <w:rPr>
          <w:szCs w:val="28"/>
        </w:rPr>
        <w:t>Ведение документации (классный журнал, личные дела обучающихся, план работы классного руководителя).</w:t>
      </w:r>
    </w:p>
    <w:p w:rsidR="007926BD" w:rsidRPr="00420476" w:rsidRDefault="007926BD" w:rsidP="007926BD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420476">
        <w:rPr>
          <w:szCs w:val="28"/>
          <w:u w:val="single"/>
        </w:rPr>
        <w:t>Коммуникативные:</w:t>
      </w:r>
    </w:p>
    <w:p w:rsidR="007926BD" w:rsidRPr="00420476" w:rsidRDefault="007926BD" w:rsidP="007926BD">
      <w:pPr>
        <w:numPr>
          <w:ilvl w:val="1"/>
          <w:numId w:val="18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420476">
        <w:rPr>
          <w:szCs w:val="28"/>
        </w:rPr>
        <w:t>Регулирование межличностных отношений между обучающимися;</w:t>
      </w:r>
    </w:p>
    <w:p w:rsidR="007926BD" w:rsidRPr="00420476" w:rsidRDefault="007926BD" w:rsidP="007926BD">
      <w:pPr>
        <w:numPr>
          <w:ilvl w:val="1"/>
          <w:numId w:val="18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420476">
        <w:rPr>
          <w:szCs w:val="28"/>
        </w:rPr>
        <w:t>Установление взаимодействия между педагогическими работниками и учащимися;</w:t>
      </w:r>
    </w:p>
    <w:p w:rsidR="007926BD" w:rsidRPr="00420476" w:rsidRDefault="007926BD" w:rsidP="007926BD">
      <w:pPr>
        <w:numPr>
          <w:ilvl w:val="1"/>
          <w:numId w:val="18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420476">
        <w:rPr>
          <w:szCs w:val="28"/>
        </w:rPr>
        <w:t>Содействие установлению общего благоприятного психологического климата в коллективе класса;</w:t>
      </w:r>
    </w:p>
    <w:p w:rsidR="007926BD" w:rsidRPr="00420476" w:rsidRDefault="007926BD" w:rsidP="007926BD">
      <w:pPr>
        <w:numPr>
          <w:ilvl w:val="1"/>
          <w:numId w:val="18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420476">
        <w:rPr>
          <w:szCs w:val="28"/>
        </w:rPr>
        <w:t>Оказание помощи обучающимся в формировании коммуникативных качеств.</w:t>
      </w:r>
    </w:p>
    <w:p w:rsidR="007926BD" w:rsidRPr="00420476" w:rsidRDefault="007926BD" w:rsidP="007926BD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420476">
        <w:rPr>
          <w:szCs w:val="28"/>
          <w:u w:val="single"/>
        </w:rPr>
        <w:t> Аналитико-прогностические:</w:t>
      </w:r>
    </w:p>
    <w:p w:rsidR="007926BD" w:rsidRPr="00420476" w:rsidRDefault="007926BD" w:rsidP="007926BD">
      <w:pPr>
        <w:numPr>
          <w:ilvl w:val="1"/>
          <w:numId w:val="19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420476">
        <w:rPr>
          <w:szCs w:val="28"/>
        </w:rPr>
        <w:t>Изучение индивидуальных особенностей обучающихся и динамики их развития;</w:t>
      </w:r>
    </w:p>
    <w:p w:rsidR="007926BD" w:rsidRPr="00420476" w:rsidRDefault="007926BD" w:rsidP="007926BD">
      <w:pPr>
        <w:numPr>
          <w:ilvl w:val="1"/>
          <w:numId w:val="19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420476">
        <w:rPr>
          <w:szCs w:val="28"/>
        </w:rPr>
        <w:t>Определение состояния и перспектив развития коллектива класса.</w:t>
      </w:r>
    </w:p>
    <w:p w:rsidR="007926BD" w:rsidRPr="00420476" w:rsidRDefault="007926BD" w:rsidP="007926BD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420476">
        <w:rPr>
          <w:szCs w:val="28"/>
          <w:u w:val="single"/>
        </w:rPr>
        <w:t>Проектно-организаторская:</w:t>
      </w:r>
    </w:p>
    <w:p w:rsidR="007926BD" w:rsidRPr="00420476" w:rsidRDefault="007926BD" w:rsidP="007926BD">
      <w:pPr>
        <w:numPr>
          <w:ilvl w:val="1"/>
          <w:numId w:val="20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420476">
        <w:rPr>
          <w:szCs w:val="28"/>
        </w:rPr>
        <w:t>Определение направлений и содержания воспитательной работы (на основе диагностики) учащихся, в соответствии с воспитательной программой школы;</w:t>
      </w:r>
    </w:p>
    <w:p w:rsidR="007926BD" w:rsidRPr="00420476" w:rsidRDefault="007926BD" w:rsidP="007926BD">
      <w:pPr>
        <w:numPr>
          <w:ilvl w:val="1"/>
          <w:numId w:val="20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420476">
        <w:rPr>
          <w:szCs w:val="28"/>
        </w:rPr>
        <w:t>Основные виды деятельности, формы, условие организации воспитательной работы (с учетом интересов детей);</w:t>
      </w:r>
    </w:p>
    <w:p w:rsidR="007926BD" w:rsidRPr="00420476" w:rsidRDefault="007926BD" w:rsidP="007926BD">
      <w:pPr>
        <w:spacing w:before="100" w:beforeAutospacing="1" w:after="100" w:afterAutospacing="1"/>
        <w:rPr>
          <w:szCs w:val="28"/>
        </w:rPr>
      </w:pPr>
      <w:r w:rsidRPr="00420476">
        <w:rPr>
          <w:szCs w:val="28"/>
        </w:rPr>
        <w:t>-     разработка совместно с учащимися правил жизнедеятельности класса;</w:t>
      </w:r>
    </w:p>
    <w:p w:rsidR="007926BD" w:rsidRPr="00420476" w:rsidRDefault="007926BD" w:rsidP="007926BD">
      <w:pPr>
        <w:spacing w:before="100" w:beforeAutospacing="1" w:after="100" w:afterAutospacing="1"/>
        <w:rPr>
          <w:szCs w:val="28"/>
        </w:rPr>
      </w:pPr>
      <w:r w:rsidRPr="00420476">
        <w:rPr>
          <w:szCs w:val="28"/>
        </w:rPr>
        <w:lastRenderedPageBreak/>
        <w:t>-     определение системы управления и самоуправления в классе;</w:t>
      </w:r>
    </w:p>
    <w:p w:rsidR="007926BD" w:rsidRPr="00420476" w:rsidRDefault="007926BD" w:rsidP="007926BD">
      <w:pPr>
        <w:spacing w:before="100" w:beforeAutospacing="1" w:after="100" w:afterAutospacing="1"/>
        <w:rPr>
          <w:szCs w:val="28"/>
        </w:rPr>
      </w:pPr>
      <w:r w:rsidRPr="00420476">
        <w:rPr>
          <w:szCs w:val="28"/>
        </w:rPr>
        <w:t>-     создание совместно с детьми системы трудовой деятельности (дежурство, уборка и т.д.);</w:t>
      </w:r>
    </w:p>
    <w:p w:rsidR="007926BD" w:rsidRPr="00420476" w:rsidRDefault="007926BD" w:rsidP="007926BD">
      <w:pPr>
        <w:spacing w:before="100" w:beforeAutospacing="1" w:after="100" w:afterAutospacing="1"/>
        <w:rPr>
          <w:szCs w:val="28"/>
        </w:rPr>
      </w:pPr>
      <w:r w:rsidRPr="00420476">
        <w:rPr>
          <w:szCs w:val="28"/>
        </w:rPr>
        <w:t>-      разработка программ индивидуальной поддержки (слабоуспевающих, «трудных», закомплексованных и др. учащихся);</w:t>
      </w:r>
    </w:p>
    <w:p w:rsidR="007926BD" w:rsidRPr="00420476" w:rsidRDefault="007926BD" w:rsidP="007926BD">
      <w:pPr>
        <w:spacing w:before="100" w:beforeAutospacing="1" w:after="100" w:afterAutospacing="1"/>
        <w:rPr>
          <w:szCs w:val="28"/>
        </w:rPr>
      </w:pPr>
      <w:r w:rsidRPr="00420476">
        <w:rPr>
          <w:szCs w:val="28"/>
        </w:rPr>
        <w:t>-      обучение анализу и самоанализу результатов спроектированной и организованной воспитательной работы совместно с детьми.</w:t>
      </w:r>
    </w:p>
    <w:p w:rsidR="007926BD" w:rsidRPr="00420476" w:rsidRDefault="007926BD" w:rsidP="007926BD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420476">
        <w:rPr>
          <w:szCs w:val="28"/>
        </w:rPr>
        <w:t>Контрольные:</w:t>
      </w:r>
    </w:p>
    <w:p w:rsidR="007926BD" w:rsidRPr="00420476" w:rsidRDefault="007926BD" w:rsidP="007926BD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420476">
        <w:rPr>
          <w:szCs w:val="28"/>
        </w:rPr>
        <w:t>Контроль над успеваемостью каждого обучающегося;</w:t>
      </w:r>
    </w:p>
    <w:p w:rsidR="007926BD" w:rsidRDefault="007926BD" w:rsidP="007926BD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420476">
        <w:rPr>
          <w:szCs w:val="28"/>
        </w:rPr>
        <w:t>Контроль за посещаемостью учебных занятий обучающимся.</w:t>
      </w:r>
    </w:p>
    <w:p w:rsidR="007926BD" w:rsidRDefault="007926BD" w:rsidP="00D918B5">
      <w:pPr>
        <w:jc w:val="center"/>
        <w:rPr>
          <w:b/>
          <w:i/>
        </w:rPr>
      </w:pPr>
    </w:p>
    <w:p w:rsidR="007926BD" w:rsidRDefault="007926BD" w:rsidP="00D918B5">
      <w:pPr>
        <w:jc w:val="center"/>
        <w:rPr>
          <w:b/>
          <w:i/>
        </w:rPr>
      </w:pPr>
    </w:p>
    <w:p w:rsidR="007926BD" w:rsidRDefault="007926BD" w:rsidP="00D918B5">
      <w:pPr>
        <w:jc w:val="center"/>
        <w:rPr>
          <w:b/>
          <w:i/>
        </w:rPr>
      </w:pPr>
    </w:p>
    <w:p w:rsidR="00D918B5" w:rsidRDefault="00D918B5" w:rsidP="00D918B5">
      <w:pPr>
        <w:jc w:val="center"/>
      </w:pPr>
      <w:r w:rsidRPr="00D918B5">
        <w:rPr>
          <w:b/>
          <w:i/>
        </w:rPr>
        <w:t>Текущая работа с классом</w:t>
      </w:r>
      <w:r>
        <w:t>:</w:t>
      </w:r>
    </w:p>
    <w:p w:rsidR="00D918B5" w:rsidRDefault="00D918B5" w:rsidP="00D918B5"/>
    <w:p w:rsidR="00D918B5" w:rsidRDefault="00D918B5" w:rsidP="00D918B5">
      <w:r w:rsidRPr="00D918B5">
        <w:rPr>
          <w:b/>
          <w:i/>
        </w:rPr>
        <w:t>Ежедневно</w:t>
      </w:r>
      <w:r>
        <w:t>:</w:t>
      </w:r>
    </w:p>
    <w:p w:rsidR="00D918B5" w:rsidRDefault="00D918B5" w:rsidP="00D918B5"/>
    <w:p w:rsidR="00D918B5" w:rsidRDefault="00D918B5" w:rsidP="00D918B5">
      <w:r>
        <w:t>•</w:t>
      </w:r>
      <w:r>
        <w:tab/>
        <w:t>работа с часто опаздывающими  на занятия и выяснение причин     отсутствия учащихся;</w:t>
      </w:r>
    </w:p>
    <w:p w:rsidR="00D918B5" w:rsidRDefault="00D918B5" w:rsidP="00D918B5">
      <w:r>
        <w:t>•</w:t>
      </w:r>
      <w:r>
        <w:tab/>
        <w:t>организация дежурства в классе;</w:t>
      </w:r>
    </w:p>
    <w:p w:rsidR="00D918B5" w:rsidRDefault="00D918B5" w:rsidP="00D918B5">
      <w:r>
        <w:t>•</w:t>
      </w:r>
      <w:r>
        <w:tab/>
        <w:t>индивидуальная работа с учащимися (контроль за учебной деятельностью, внешним видом, поведением)</w:t>
      </w:r>
    </w:p>
    <w:p w:rsidR="00D918B5" w:rsidRDefault="00D918B5" w:rsidP="00D918B5"/>
    <w:p w:rsidR="00D918B5" w:rsidRDefault="00D918B5" w:rsidP="00D918B5">
      <w:r w:rsidRPr="00D918B5">
        <w:rPr>
          <w:b/>
          <w:i/>
        </w:rPr>
        <w:t>Еженедельно</w:t>
      </w:r>
      <w:r>
        <w:t>:</w:t>
      </w:r>
    </w:p>
    <w:p w:rsidR="00D918B5" w:rsidRDefault="00D918B5" w:rsidP="00D918B5"/>
    <w:p w:rsidR="00D918B5" w:rsidRDefault="00D918B5" w:rsidP="00D918B5">
      <w:r>
        <w:t>•</w:t>
      </w:r>
      <w:r>
        <w:tab/>
        <w:t>проверка дневников у учащихся;</w:t>
      </w:r>
    </w:p>
    <w:p w:rsidR="00D918B5" w:rsidRDefault="00D918B5" w:rsidP="00D918B5">
      <w:r>
        <w:t>•</w:t>
      </w:r>
      <w:r>
        <w:tab/>
        <w:t>проведение мероприятий в классе по плану;</w:t>
      </w:r>
    </w:p>
    <w:p w:rsidR="00D918B5" w:rsidRDefault="00D918B5" w:rsidP="00D918B5">
      <w:r>
        <w:t>•</w:t>
      </w:r>
      <w:r>
        <w:tab/>
        <w:t>работа с учителями предметниками (по ситуации).</w:t>
      </w:r>
    </w:p>
    <w:p w:rsidR="00D918B5" w:rsidRDefault="00D918B5" w:rsidP="00D918B5"/>
    <w:p w:rsidR="00D918B5" w:rsidRDefault="00D918B5" w:rsidP="00D918B5">
      <w:r w:rsidRPr="00D918B5">
        <w:rPr>
          <w:b/>
          <w:i/>
        </w:rPr>
        <w:t>Ежемесячно</w:t>
      </w:r>
      <w:r>
        <w:t>:</w:t>
      </w:r>
    </w:p>
    <w:p w:rsidR="00D918B5" w:rsidRDefault="00D918B5" w:rsidP="00D918B5"/>
    <w:p w:rsidR="00D918B5" w:rsidRDefault="00D918B5" w:rsidP="00D918B5">
      <w:r>
        <w:t>•</w:t>
      </w:r>
      <w:r>
        <w:tab/>
        <w:t>посещение уроков в классе;</w:t>
      </w:r>
    </w:p>
    <w:p w:rsidR="00D918B5" w:rsidRDefault="00D918B5" w:rsidP="00D918B5">
      <w:r>
        <w:t>•</w:t>
      </w:r>
      <w:r>
        <w:tab/>
        <w:t>организация генеральных уборок в классе.</w:t>
      </w:r>
    </w:p>
    <w:p w:rsidR="00D918B5" w:rsidRDefault="00D918B5" w:rsidP="00D918B5"/>
    <w:p w:rsidR="00D918B5" w:rsidRDefault="00D918B5" w:rsidP="00D918B5">
      <w:r w:rsidRPr="00D918B5">
        <w:rPr>
          <w:b/>
          <w:i/>
        </w:rPr>
        <w:t>Один раз в четверть</w:t>
      </w:r>
      <w:r>
        <w:t>:</w:t>
      </w:r>
    </w:p>
    <w:p w:rsidR="00D918B5" w:rsidRDefault="00D918B5" w:rsidP="00D918B5"/>
    <w:p w:rsidR="00D918B5" w:rsidRDefault="00D918B5" w:rsidP="00D918B5">
      <w:r>
        <w:t>•</w:t>
      </w:r>
      <w:r>
        <w:tab/>
        <w:t>оформление классного журнала;</w:t>
      </w:r>
    </w:p>
    <w:p w:rsidR="00D918B5" w:rsidRDefault="00D918B5" w:rsidP="00D918B5">
      <w:r>
        <w:t>•</w:t>
      </w:r>
      <w:r>
        <w:tab/>
        <w:t>анализ выполнения плана работы за четверть;</w:t>
      </w:r>
    </w:p>
    <w:p w:rsidR="00D918B5" w:rsidRDefault="00D918B5" w:rsidP="00D918B5">
      <w:r>
        <w:t>•</w:t>
      </w:r>
      <w:r>
        <w:tab/>
        <w:t xml:space="preserve"> коррекция плана воспитательной работы на новую четверть;</w:t>
      </w:r>
    </w:p>
    <w:p w:rsidR="00D918B5" w:rsidRDefault="00D918B5" w:rsidP="00D918B5">
      <w:r>
        <w:t>•</w:t>
      </w:r>
      <w:r>
        <w:tab/>
        <w:t>проведение родительского собрания.</w:t>
      </w:r>
    </w:p>
    <w:p w:rsidR="00D918B5" w:rsidRDefault="00D918B5" w:rsidP="00D918B5"/>
    <w:p w:rsidR="00D918B5" w:rsidRDefault="00D918B5" w:rsidP="00D918B5">
      <w:r w:rsidRPr="00D918B5">
        <w:rPr>
          <w:b/>
          <w:i/>
        </w:rPr>
        <w:t>Один раз в год</w:t>
      </w:r>
      <w:r>
        <w:t>:</w:t>
      </w:r>
    </w:p>
    <w:p w:rsidR="00D918B5" w:rsidRDefault="00D918B5" w:rsidP="00D918B5"/>
    <w:p w:rsidR="00D918B5" w:rsidRDefault="00D918B5" w:rsidP="00D918B5">
      <w:r>
        <w:t>•</w:t>
      </w:r>
      <w:r>
        <w:tab/>
        <w:t>оформление личных дел учащихся;</w:t>
      </w:r>
    </w:p>
    <w:p w:rsidR="00D918B5" w:rsidRDefault="00D918B5" w:rsidP="00D918B5">
      <w:r>
        <w:t>•</w:t>
      </w:r>
      <w:r>
        <w:tab/>
        <w:t>выбор актива класса;</w:t>
      </w:r>
    </w:p>
    <w:p w:rsidR="00D918B5" w:rsidRDefault="00D918B5" w:rsidP="00D918B5">
      <w:r>
        <w:t>•</w:t>
      </w:r>
      <w:r>
        <w:tab/>
        <w:t>заполнение социального паспорта класса;</w:t>
      </w:r>
    </w:p>
    <w:p w:rsidR="00D918B5" w:rsidRDefault="00D918B5" w:rsidP="00D918B5">
      <w:r>
        <w:t>•</w:t>
      </w:r>
      <w:r>
        <w:tab/>
        <w:t>составление характеристик учащихся;</w:t>
      </w:r>
    </w:p>
    <w:p w:rsidR="00D918B5" w:rsidRDefault="00D918B5" w:rsidP="00D918B5">
      <w:r>
        <w:t>•</w:t>
      </w:r>
      <w:r>
        <w:tab/>
        <w:t>анализ и составление плана работы с классным коллективом;</w:t>
      </w:r>
    </w:p>
    <w:p w:rsidR="005A1C8C" w:rsidRDefault="00D918B5" w:rsidP="00D918B5">
      <w:r>
        <w:t>•</w:t>
      </w:r>
      <w:r>
        <w:tab/>
        <w:t>сбор статистических данных о классе.</w:t>
      </w:r>
    </w:p>
    <w:p w:rsidR="00AB2289" w:rsidRDefault="00AB2289" w:rsidP="00D918B5"/>
    <w:p w:rsidR="00AB2289" w:rsidRPr="005A1C8C" w:rsidRDefault="00AB2289" w:rsidP="00D918B5"/>
    <w:p w:rsidR="000A0B17" w:rsidRDefault="000A0B17" w:rsidP="00DA7E37">
      <w:pPr>
        <w:pStyle w:val="1"/>
        <w:numPr>
          <w:ilvl w:val="0"/>
          <w:numId w:val="2"/>
        </w:numPr>
      </w:pPr>
      <w:bookmarkStart w:id="13" w:name="_Toc401569678"/>
      <w:r>
        <w:t>Работа с родителями</w:t>
      </w:r>
      <w:bookmarkEnd w:id="13"/>
    </w:p>
    <w:p w:rsidR="000A0B17" w:rsidRPr="00E85D7F" w:rsidRDefault="000A0B17" w:rsidP="00DA7E37">
      <w:pPr>
        <w:pStyle w:val="2"/>
        <w:numPr>
          <w:ilvl w:val="1"/>
          <w:numId w:val="2"/>
        </w:numPr>
      </w:pPr>
      <w:bookmarkStart w:id="14" w:name="_Toc401569679"/>
      <w:r w:rsidRPr="00E85D7F">
        <w:t>Состав родительского комитета</w:t>
      </w:r>
      <w:bookmarkEnd w:id="14"/>
    </w:p>
    <w:p w:rsidR="005E4C19" w:rsidRDefault="0099608A" w:rsidP="004C1B26">
      <w:r>
        <w:t xml:space="preserve">1. </w:t>
      </w:r>
    </w:p>
    <w:tbl>
      <w:tblPr>
        <w:tblStyle w:val="12"/>
        <w:tblW w:w="0" w:type="auto"/>
        <w:tblLook w:val="01E0"/>
      </w:tblPr>
      <w:tblGrid>
        <w:gridCol w:w="2269"/>
        <w:gridCol w:w="2690"/>
        <w:gridCol w:w="5462"/>
      </w:tblGrid>
      <w:tr w:rsidR="00D918B5" w:rsidRPr="00D918B5" w:rsidTr="00E85D7F">
        <w:tc>
          <w:tcPr>
            <w:tcW w:w="2269" w:type="dxa"/>
          </w:tcPr>
          <w:p w:rsidR="00D918B5" w:rsidRPr="00D918B5" w:rsidRDefault="00D918B5" w:rsidP="00D918B5">
            <w:pPr>
              <w:jc w:val="left"/>
              <w:rPr>
                <w:b/>
              </w:rPr>
            </w:pPr>
            <w:r w:rsidRPr="00D918B5">
              <w:rPr>
                <w:b/>
              </w:rPr>
              <w:t>Должность</w:t>
            </w:r>
          </w:p>
        </w:tc>
        <w:tc>
          <w:tcPr>
            <w:tcW w:w="2690" w:type="dxa"/>
          </w:tcPr>
          <w:p w:rsidR="00D918B5" w:rsidRPr="00D918B5" w:rsidRDefault="00D918B5" w:rsidP="00D918B5">
            <w:pPr>
              <w:jc w:val="left"/>
              <w:rPr>
                <w:b/>
              </w:rPr>
            </w:pPr>
            <w:r w:rsidRPr="00D918B5">
              <w:rPr>
                <w:b/>
              </w:rPr>
              <w:t>Ф.И.О.</w:t>
            </w:r>
          </w:p>
        </w:tc>
        <w:tc>
          <w:tcPr>
            <w:tcW w:w="5462" w:type="dxa"/>
          </w:tcPr>
          <w:p w:rsidR="00D918B5" w:rsidRPr="00D918B5" w:rsidRDefault="00D918B5" w:rsidP="00D918B5">
            <w:pPr>
              <w:jc w:val="left"/>
              <w:rPr>
                <w:b/>
              </w:rPr>
            </w:pPr>
            <w:r w:rsidRPr="00D918B5">
              <w:rPr>
                <w:b/>
              </w:rPr>
              <w:t>Вид деятельности</w:t>
            </w:r>
          </w:p>
        </w:tc>
      </w:tr>
      <w:tr w:rsidR="00D918B5" w:rsidRPr="00D918B5" w:rsidTr="00E85D7F">
        <w:trPr>
          <w:cantSplit/>
          <w:trHeight w:val="1980"/>
        </w:trPr>
        <w:tc>
          <w:tcPr>
            <w:tcW w:w="2269" w:type="dxa"/>
          </w:tcPr>
          <w:p w:rsidR="00D918B5" w:rsidRPr="00D918B5" w:rsidRDefault="00D918B5" w:rsidP="00D918B5">
            <w:pPr>
              <w:jc w:val="left"/>
              <w:rPr>
                <w:b/>
              </w:rPr>
            </w:pPr>
            <w:r w:rsidRPr="00D918B5">
              <w:rPr>
                <w:b/>
              </w:rPr>
              <w:t>Председатель родительского комитета</w:t>
            </w:r>
          </w:p>
          <w:p w:rsidR="00D918B5" w:rsidRPr="00D918B5" w:rsidRDefault="00D918B5" w:rsidP="00D918B5">
            <w:pPr>
              <w:jc w:val="left"/>
              <w:rPr>
                <w:b/>
              </w:rPr>
            </w:pPr>
          </w:p>
        </w:tc>
        <w:tc>
          <w:tcPr>
            <w:tcW w:w="2690" w:type="dxa"/>
          </w:tcPr>
          <w:p w:rsidR="00D918B5" w:rsidRPr="00D918B5" w:rsidRDefault="00006874" w:rsidP="00D918B5">
            <w:pPr>
              <w:jc w:val="left"/>
            </w:pPr>
            <w:r>
              <w:t>Спицак Ольга Михайловна</w:t>
            </w:r>
          </w:p>
        </w:tc>
        <w:tc>
          <w:tcPr>
            <w:tcW w:w="5462" w:type="dxa"/>
          </w:tcPr>
          <w:p w:rsidR="00D918B5" w:rsidRPr="00D918B5" w:rsidRDefault="00D918B5" w:rsidP="00D918B5">
            <w:pPr>
              <w:jc w:val="left"/>
            </w:pPr>
            <w:r w:rsidRPr="00D918B5">
              <w:t>Организует работу родительского комитета, составляет план работы; активно участвует в организации и проведении родительских собраний; является представителем класса в общешкольных родительских собраний.</w:t>
            </w:r>
          </w:p>
        </w:tc>
      </w:tr>
      <w:tr w:rsidR="00D918B5" w:rsidRPr="00D918B5" w:rsidTr="00E85D7F">
        <w:trPr>
          <w:cantSplit/>
          <w:trHeight w:val="2262"/>
        </w:trPr>
        <w:tc>
          <w:tcPr>
            <w:tcW w:w="2269" w:type="dxa"/>
          </w:tcPr>
          <w:p w:rsidR="00D918B5" w:rsidRPr="00D918B5" w:rsidRDefault="00D918B5" w:rsidP="00D918B5">
            <w:pPr>
              <w:jc w:val="left"/>
              <w:rPr>
                <w:b/>
              </w:rPr>
            </w:pPr>
            <w:r w:rsidRPr="00D918B5">
              <w:rPr>
                <w:b/>
              </w:rPr>
              <w:t>Учебный сектор</w:t>
            </w:r>
          </w:p>
        </w:tc>
        <w:tc>
          <w:tcPr>
            <w:tcW w:w="2690" w:type="dxa"/>
          </w:tcPr>
          <w:p w:rsidR="00D918B5" w:rsidRPr="00D918B5" w:rsidRDefault="0034123D" w:rsidP="00D918B5">
            <w:pPr>
              <w:jc w:val="left"/>
            </w:pPr>
            <w:r>
              <w:t>Стребникова  Светлана Сергеев</w:t>
            </w:r>
            <w:r w:rsidR="001D6F69">
              <w:t>на</w:t>
            </w:r>
          </w:p>
        </w:tc>
        <w:tc>
          <w:tcPr>
            <w:tcW w:w="5462" w:type="dxa"/>
          </w:tcPr>
          <w:p w:rsidR="00D918B5" w:rsidRPr="00D918B5" w:rsidRDefault="00D918B5" w:rsidP="00D918B5">
            <w:pPr>
              <w:jc w:val="left"/>
            </w:pPr>
            <w:r w:rsidRPr="00D918B5">
              <w:t>Проявляет интерес к  учебной работе детей, организует посещение уроков, помогает в приобретении необходимых учебников и пособий, по возможности силами родителей оказывает помощь детям, отстающим в учёбе, вместе с классным руководителем и родителями ученика способствует формированию учебной мотивации, ответственного отношения к учёбе, сознательной дисциплины.</w:t>
            </w:r>
          </w:p>
        </w:tc>
      </w:tr>
      <w:tr w:rsidR="00D918B5" w:rsidRPr="00D918B5" w:rsidTr="00E85D7F">
        <w:trPr>
          <w:cantSplit/>
          <w:trHeight w:val="2125"/>
        </w:trPr>
        <w:tc>
          <w:tcPr>
            <w:tcW w:w="2269" w:type="dxa"/>
          </w:tcPr>
          <w:p w:rsidR="00D918B5" w:rsidRPr="00D918B5" w:rsidRDefault="00D918B5" w:rsidP="00D918B5">
            <w:pPr>
              <w:jc w:val="left"/>
              <w:rPr>
                <w:b/>
              </w:rPr>
            </w:pPr>
            <w:r w:rsidRPr="00D918B5">
              <w:rPr>
                <w:b/>
              </w:rPr>
              <w:lastRenderedPageBreak/>
              <w:t>Культурно-массовый сектор</w:t>
            </w:r>
          </w:p>
        </w:tc>
        <w:tc>
          <w:tcPr>
            <w:tcW w:w="2690" w:type="dxa"/>
          </w:tcPr>
          <w:p w:rsidR="00D918B5" w:rsidRPr="00D918B5" w:rsidRDefault="001D6F69" w:rsidP="00D918B5">
            <w:pPr>
              <w:jc w:val="left"/>
            </w:pPr>
            <w:r>
              <w:t>Одерихина Наталья Ивановна</w:t>
            </w:r>
          </w:p>
        </w:tc>
        <w:tc>
          <w:tcPr>
            <w:tcW w:w="5462" w:type="dxa"/>
          </w:tcPr>
          <w:p w:rsidR="00D918B5" w:rsidRPr="00D918B5" w:rsidRDefault="00D918B5" w:rsidP="00D918B5">
            <w:pPr>
              <w:jc w:val="left"/>
            </w:pPr>
            <w:r w:rsidRPr="00D918B5">
              <w:t>Организует помощь родителей в организации экскурсий, походов, внеучебных развлекательных мероприятий, культпоходов в театр и кино, привлекает родителей к организации кружков, к проведению классных часов, вечеров и т.д.</w:t>
            </w:r>
          </w:p>
        </w:tc>
      </w:tr>
      <w:tr w:rsidR="00D918B5" w:rsidRPr="00D918B5" w:rsidTr="00E85D7F">
        <w:trPr>
          <w:cantSplit/>
          <w:trHeight w:val="1971"/>
        </w:trPr>
        <w:tc>
          <w:tcPr>
            <w:tcW w:w="2269" w:type="dxa"/>
          </w:tcPr>
          <w:p w:rsidR="00D918B5" w:rsidRPr="00D918B5" w:rsidRDefault="00D918B5" w:rsidP="00D918B5">
            <w:pPr>
              <w:jc w:val="left"/>
              <w:rPr>
                <w:b/>
              </w:rPr>
            </w:pPr>
            <w:r w:rsidRPr="00D918B5">
              <w:rPr>
                <w:b/>
              </w:rPr>
              <w:t>Хозяйственный сектор</w:t>
            </w:r>
          </w:p>
        </w:tc>
        <w:tc>
          <w:tcPr>
            <w:tcW w:w="2690" w:type="dxa"/>
          </w:tcPr>
          <w:p w:rsidR="00D918B5" w:rsidRPr="00D918B5" w:rsidRDefault="001D6F69" w:rsidP="00D918B5">
            <w:pPr>
              <w:jc w:val="left"/>
            </w:pPr>
            <w:r w:rsidRPr="001D6F69">
              <w:t>Спицак Ольга Михайловна</w:t>
            </w:r>
          </w:p>
        </w:tc>
        <w:tc>
          <w:tcPr>
            <w:tcW w:w="5462" w:type="dxa"/>
          </w:tcPr>
          <w:p w:rsidR="00D918B5" w:rsidRPr="00D918B5" w:rsidRDefault="00D918B5" w:rsidP="00D918B5">
            <w:pPr>
              <w:jc w:val="left"/>
            </w:pPr>
            <w:r w:rsidRPr="00D918B5">
              <w:t>Организует помощь родителям в соблюдении хорошего санитарного состояния класса, в ремонте и оформлении классного помещения, помогает в приобретении необходимых для класса хозяйственных вещей.</w:t>
            </w:r>
          </w:p>
        </w:tc>
      </w:tr>
      <w:tr w:rsidR="00D918B5" w:rsidRPr="00D918B5" w:rsidTr="00E85D7F">
        <w:trPr>
          <w:cantSplit/>
          <w:trHeight w:val="1687"/>
        </w:trPr>
        <w:tc>
          <w:tcPr>
            <w:tcW w:w="2269" w:type="dxa"/>
          </w:tcPr>
          <w:p w:rsidR="00D918B5" w:rsidRPr="00D918B5" w:rsidRDefault="00D918B5" w:rsidP="00D918B5">
            <w:pPr>
              <w:jc w:val="left"/>
              <w:rPr>
                <w:b/>
              </w:rPr>
            </w:pPr>
            <w:r w:rsidRPr="00D918B5">
              <w:rPr>
                <w:b/>
              </w:rPr>
              <w:t>Казначей</w:t>
            </w:r>
          </w:p>
        </w:tc>
        <w:tc>
          <w:tcPr>
            <w:tcW w:w="2690" w:type="dxa"/>
          </w:tcPr>
          <w:p w:rsidR="00D918B5" w:rsidRPr="00D918B5" w:rsidRDefault="001D6F69" w:rsidP="00D918B5">
            <w:pPr>
              <w:jc w:val="left"/>
            </w:pPr>
            <w:r w:rsidRPr="001D6F69">
              <w:t>Спицак Ольга Михайловна</w:t>
            </w:r>
          </w:p>
        </w:tc>
        <w:tc>
          <w:tcPr>
            <w:tcW w:w="5462" w:type="dxa"/>
          </w:tcPr>
          <w:p w:rsidR="00D918B5" w:rsidRPr="00D918B5" w:rsidRDefault="00D918B5" w:rsidP="00D918B5">
            <w:pPr>
              <w:jc w:val="left"/>
            </w:pPr>
            <w:r w:rsidRPr="00D918B5">
              <w:t>Собирает родительские средства на нужды классного коллектива, составляет вместе  с классным руководителем смету расходов, отчитывается перед родителями за использование средств.</w:t>
            </w:r>
          </w:p>
        </w:tc>
      </w:tr>
      <w:tr w:rsidR="00D918B5" w:rsidRPr="00D918B5" w:rsidTr="00E85D7F">
        <w:trPr>
          <w:cantSplit/>
          <w:trHeight w:val="1839"/>
        </w:trPr>
        <w:tc>
          <w:tcPr>
            <w:tcW w:w="2269" w:type="dxa"/>
          </w:tcPr>
          <w:p w:rsidR="00D918B5" w:rsidRPr="00D918B5" w:rsidRDefault="00D918B5" w:rsidP="00D918B5">
            <w:pPr>
              <w:jc w:val="left"/>
              <w:rPr>
                <w:b/>
              </w:rPr>
            </w:pPr>
            <w:r w:rsidRPr="00D918B5">
              <w:rPr>
                <w:b/>
              </w:rPr>
              <w:t>Член общешкольного род.   комитета</w:t>
            </w:r>
          </w:p>
        </w:tc>
        <w:tc>
          <w:tcPr>
            <w:tcW w:w="2690" w:type="dxa"/>
          </w:tcPr>
          <w:p w:rsidR="00D918B5" w:rsidRPr="00D918B5" w:rsidRDefault="001D6F69" w:rsidP="00D918B5">
            <w:pPr>
              <w:jc w:val="left"/>
            </w:pPr>
            <w:r>
              <w:t>Писаренкова Марина Владимир</w:t>
            </w:r>
            <w:bookmarkStart w:id="15" w:name="_GoBack"/>
            <w:bookmarkEnd w:id="15"/>
            <w:r>
              <w:t>овна</w:t>
            </w:r>
          </w:p>
        </w:tc>
        <w:tc>
          <w:tcPr>
            <w:tcW w:w="5462" w:type="dxa"/>
          </w:tcPr>
          <w:p w:rsidR="00D918B5" w:rsidRPr="00D918B5" w:rsidRDefault="00D918B5" w:rsidP="00D918B5">
            <w:pPr>
              <w:jc w:val="left"/>
            </w:pPr>
            <w:r w:rsidRPr="00D918B5">
              <w:t>Активно участвует в организации и проведении общешкольных родительских собраний; является представителем класса в общешкольных мероприятиях.</w:t>
            </w:r>
          </w:p>
        </w:tc>
      </w:tr>
    </w:tbl>
    <w:p w:rsidR="005E4C19" w:rsidRDefault="005E4C19" w:rsidP="005E4C19"/>
    <w:p w:rsidR="00AA50C6" w:rsidRPr="005E4C19" w:rsidRDefault="00AA50C6" w:rsidP="005E4C19"/>
    <w:p w:rsidR="000A0B17" w:rsidRDefault="00006874" w:rsidP="00DA7E37">
      <w:pPr>
        <w:pStyle w:val="2"/>
        <w:numPr>
          <w:ilvl w:val="1"/>
          <w:numId w:val="2"/>
        </w:numPr>
      </w:pPr>
      <w:bookmarkStart w:id="16" w:name="_Toc401569680"/>
      <w:r>
        <w:t>План работы с родителями на 2017-2018</w:t>
      </w:r>
      <w:r w:rsidR="000A0B17">
        <w:t xml:space="preserve"> гг.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620"/>
      </w:tblGrid>
      <w:tr w:rsidR="00D918B5" w:rsidRPr="0040715C" w:rsidTr="00E85D7F">
        <w:tc>
          <w:tcPr>
            <w:tcW w:w="1951" w:type="dxa"/>
          </w:tcPr>
          <w:p w:rsidR="00D918B5" w:rsidRPr="0040715C" w:rsidRDefault="00D918B5" w:rsidP="00E85D7F">
            <w:pPr>
              <w:rPr>
                <w:b/>
                <w:color w:val="1F497D"/>
                <w:szCs w:val="28"/>
              </w:rPr>
            </w:pPr>
            <w:r w:rsidRPr="0040715C">
              <w:rPr>
                <w:b/>
                <w:color w:val="1F497D"/>
                <w:szCs w:val="28"/>
              </w:rPr>
              <w:t>Месяц</w:t>
            </w:r>
          </w:p>
        </w:tc>
        <w:tc>
          <w:tcPr>
            <w:tcW w:w="7620" w:type="dxa"/>
          </w:tcPr>
          <w:p w:rsidR="00D918B5" w:rsidRPr="0040715C" w:rsidRDefault="00D918B5" w:rsidP="00E85D7F">
            <w:pPr>
              <w:rPr>
                <w:b/>
                <w:color w:val="1F497D"/>
                <w:szCs w:val="28"/>
              </w:rPr>
            </w:pPr>
            <w:r w:rsidRPr="0040715C">
              <w:rPr>
                <w:b/>
                <w:color w:val="1F497D"/>
                <w:szCs w:val="28"/>
              </w:rPr>
              <w:t>Работа с родителями</w:t>
            </w:r>
          </w:p>
        </w:tc>
      </w:tr>
      <w:tr w:rsidR="00D918B5" w:rsidRPr="0040715C" w:rsidTr="00E85D7F">
        <w:tc>
          <w:tcPr>
            <w:tcW w:w="1951" w:type="dxa"/>
          </w:tcPr>
          <w:p w:rsidR="00D918B5" w:rsidRPr="0040715C" w:rsidRDefault="00D918B5" w:rsidP="00E85D7F">
            <w:pPr>
              <w:rPr>
                <w:b/>
                <w:szCs w:val="28"/>
              </w:rPr>
            </w:pPr>
            <w:r w:rsidRPr="0040715C">
              <w:rPr>
                <w:b/>
                <w:szCs w:val="28"/>
              </w:rPr>
              <w:t>Сентябрь</w:t>
            </w:r>
          </w:p>
        </w:tc>
        <w:tc>
          <w:tcPr>
            <w:tcW w:w="7620" w:type="dxa"/>
          </w:tcPr>
          <w:p w:rsidR="00D918B5" w:rsidRPr="0040715C" w:rsidRDefault="00D918B5" w:rsidP="00E85D7F">
            <w:pPr>
              <w:rPr>
                <w:szCs w:val="28"/>
              </w:rPr>
            </w:pPr>
            <w:r w:rsidRPr="0040715C">
              <w:rPr>
                <w:szCs w:val="28"/>
              </w:rPr>
              <w:t>Изучение социального состава семей (анкетирование)</w:t>
            </w:r>
          </w:p>
          <w:p w:rsidR="00D918B5" w:rsidRPr="0040715C" w:rsidRDefault="00D918B5" w:rsidP="00E85D7F">
            <w:pPr>
              <w:rPr>
                <w:szCs w:val="28"/>
              </w:rPr>
            </w:pPr>
            <w:r w:rsidRPr="0040715C">
              <w:rPr>
                <w:szCs w:val="28"/>
              </w:rPr>
              <w:t>Родительское собрание «Школа – дом – одна семья».</w:t>
            </w:r>
          </w:p>
          <w:p w:rsidR="00D918B5" w:rsidRPr="0040715C" w:rsidRDefault="0040715C" w:rsidP="00E85D7F">
            <w:pPr>
              <w:rPr>
                <w:szCs w:val="28"/>
              </w:rPr>
            </w:pPr>
            <w:r w:rsidRPr="0040715C">
              <w:rPr>
                <w:rFonts w:ascii="inherit" w:eastAsia="Times New Roman" w:hAnsi="inherit" w:cs="Times New Roman"/>
                <w:color w:val="545454"/>
                <w:szCs w:val="28"/>
                <w:lang w:eastAsia="ru-RU"/>
              </w:rPr>
              <w:t xml:space="preserve">Организация начала учебного года. Планирование работы класса </w:t>
            </w:r>
            <w:r w:rsidR="00006874">
              <w:rPr>
                <w:rFonts w:ascii="inherit" w:eastAsia="Times New Roman" w:hAnsi="inherit" w:cs="Times New Roman"/>
                <w:color w:val="545454"/>
                <w:szCs w:val="28"/>
                <w:lang w:eastAsia="ru-RU"/>
              </w:rPr>
              <w:t>и родительского комитета на 2017-2018</w:t>
            </w:r>
            <w:r w:rsidRPr="0040715C">
              <w:rPr>
                <w:rFonts w:ascii="inherit" w:eastAsia="Times New Roman" w:hAnsi="inherit" w:cs="Times New Roman"/>
                <w:color w:val="545454"/>
                <w:szCs w:val="28"/>
                <w:lang w:eastAsia="ru-RU"/>
              </w:rPr>
              <w:t xml:space="preserve"> учебный год.</w:t>
            </w:r>
          </w:p>
        </w:tc>
      </w:tr>
      <w:tr w:rsidR="00D918B5" w:rsidRPr="0040715C" w:rsidTr="00E85D7F">
        <w:tc>
          <w:tcPr>
            <w:tcW w:w="1951" w:type="dxa"/>
          </w:tcPr>
          <w:p w:rsidR="00D918B5" w:rsidRPr="0040715C" w:rsidRDefault="00D918B5" w:rsidP="00E85D7F">
            <w:pPr>
              <w:rPr>
                <w:b/>
                <w:szCs w:val="28"/>
              </w:rPr>
            </w:pPr>
            <w:r w:rsidRPr="0040715C">
              <w:rPr>
                <w:b/>
                <w:szCs w:val="28"/>
              </w:rPr>
              <w:t xml:space="preserve">Октябрь </w:t>
            </w:r>
          </w:p>
        </w:tc>
        <w:tc>
          <w:tcPr>
            <w:tcW w:w="7620" w:type="dxa"/>
          </w:tcPr>
          <w:p w:rsidR="0040715C" w:rsidRPr="0040715C" w:rsidRDefault="0040715C" w:rsidP="0040715C">
            <w:pPr>
              <w:numPr>
                <w:ilvl w:val="0"/>
                <w:numId w:val="27"/>
              </w:numPr>
              <w:shd w:val="clear" w:color="auto" w:fill="FAFAFA"/>
              <w:spacing w:line="240" w:lineRule="auto"/>
              <w:ind w:left="300"/>
              <w:jc w:val="left"/>
              <w:textAlignment w:val="baseline"/>
              <w:rPr>
                <w:rFonts w:ascii="inherit" w:eastAsia="Times New Roman" w:hAnsi="inherit" w:cs="Times New Roman"/>
                <w:color w:val="545454"/>
                <w:szCs w:val="28"/>
                <w:lang w:eastAsia="ru-RU"/>
              </w:rPr>
            </w:pPr>
            <w:r w:rsidRPr="0040715C">
              <w:rPr>
                <w:szCs w:val="28"/>
              </w:rPr>
              <w:t>Классные родительские собрания</w:t>
            </w:r>
            <w:r w:rsidR="00D918B5" w:rsidRPr="0040715C">
              <w:rPr>
                <w:szCs w:val="28"/>
              </w:rPr>
              <w:t>:</w:t>
            </w:r>
            <w:r w:rsidRPr="0040715C">
              <w:rPr>
                <w:rFonts w:ascii="inherit" w:eastAsia="Times New Roman" w:hAnsi="inherit" w:cs="Times New Roman"/>
                <w:color w:val="545454"/>
                <w:szCs w:val="28"/>
                <w:lang w:eastAsia="ru-RU"/>
              </w:rPr>
              <w:t xml:space="preserve">«Первые проблемы подросткового возраста» </w:t>
            </w:r>
          </w:p>
          <w:p w:rsidR="00D918B5" w:rsidRPr="0040715C" w:rsidRDefault="00D918B5" w:rsidP="00E85D7F">
            <w:pPr>
              <w:rPr>
                <w:szCs w:val="28"/>
              </w:rPr>
            </w:pPr>
            <w:r w:rsidRPr="0040715C">
              <w:rPr>
                <w:szCs w:val="28"/>
              </w:rPr>
              <w:t>«Анализ результатов I четверти»</w:t>
            </w:r>
          </w:p>
        </w:tc>
      </w:tr>
      <w:tr w:rsidR="00D918B5" w:rsidRPr="0040715C" w:rsidTr="00E85D7F">
        <w:tc>
          <w:tcPr>
            <w:tcW w:w="1951" w:type="dxa"/>
          </w:tcPr>
          <w:p w:rsidR="00D918B5" w:rsidRPr="0040715C" w:rsidRDefault="00D918B5" w:rsidP="00E85D7F">
            <w:pPr>
              <w:rPr>
                <w:b/>
                <w:szCs w:val="28"/>
              </w:rPr>
            </w:pPr>
            <w:r w:rsidRPr="0040715C">
              <w:rPr>
                <w:b/>
                <w:szCs w:val="28"/>
              </w:rPr>
              <w:t xml:space="preserve">Ноябрь </w:t>
            </w:r>
          </w:p>
        </w:tc>
        <w:tc>
          <w:tcPr>
            <w:tcW w:w="7620" w:type="dxa"/>
          </w:tcPr>
          <w:p w:rsidR="00D918B5" w:rsidRPr="0040715C" w:rsidRDefault="0040715C" w:rsidP="0040715C">
            <w:pPr>
              <w:rPr>
                <w:szCs w:val="28"/>
              </w:rPr>
            </w:pPr>
            <w:r w:rsidRPr="0040715C">
              <w:rPr>
                <w:rFonts w:ascii="inherit" w:eastAsia="Times New Roman" w:hAnsi="inherit" w:cs="Times New Roman"/>
                <w:color w:val="545454"/>
                <w:szCs w:val="28"/>
                <w:lang w:eastAsia="ru-RU"/>
              </w:rPr>
              <w:t>«Компьютер в жизни школьника».</w:t>
            </w:r>
          </w:p>
        </w:tc>
      </w:tr>
      <w:tr w:rsidR="00D918B5" w:rsidRPr="0040715C" w:rsidTr="00E85D7F">
        <w:tc>
          <w:tcPr>
            <w:tcW w:w="1951" w:type="dxa"/>
          </w:tcPr>
          <w:p w:rsidR="00D918B5" w:rsidRPr="0040715C" w:rsidRDefault="00D918B5" w:rsidP="00E85D7F">
            <w:pPr>
              <w:rPr>
                <w:b/>
                <w:szCs w:val="28"/>
              </w:rPr>
            </w:pPr>
            <w:r w:rsidRPr="0040715C">
              <w:rPr>
                <w:b/>
                <w:szCs w:val="28"/>
              </w:rPr>
              <w:t>Декабрь</w:t>
            </w:r>
          </w:p>
        </w:tc>
        <w:tc>
          <w:tcPr>
            <w:tcW w:w="7620" w:type="dxa"/>
          </w:tcPr>
          <w:p w:rsidR="00D918B5" w:rsidRPr="0040715C" w:rsidRDefault="00D918B5" w:rsidP="00E85D7F">
            <w:pPr>
              <w:rPr>
                <w:szCs w:val="28"/>
              </w:rPr>
            </w:pPr>
            <w:r w:rsidRPr="0040715C">
              <w:rPr>
                <w:szCs w:val="28"/>
              </w:rPr>
              <w:t>Маленькие и большие радости празднуем вместе. Совместное празднование Нового года с родителями.</w:t>
            </w:r>
          </w:p>
        </w:tc>
      </w:tr>
      <w:tr w:rsidR="00D918B5" w:rsidRPr="0040715C" w:rsidTr="00E85D7F">
        <w:tc>
          <w:tcPr>
            <w:tcW w:w="1951" w:type="dxa"/>
          </w:tcPr>
          <w:p w:rsidR="00D918B5" w:rsidRPr="0040715C" w:rsidRDefault="00D918B5" w:rsidP="00E85D7F">
            <w:pPr>
              <w:rPr>
                <w:b/>
                <w:szCs w:val="28"/>
              </w:rPr>
            </w:pPr>
            <w:r w:rsidRPr="0040715C">
              <w:rPr>
                <w:b/>
                <w:szCs w:val="28"/>
              </w:rPr>
              <w:t>Январь</w:t>
            </w:r>
          </w:p>
        </w:tc>
        <w:tc>
          <w:tcPr>
            <w:tcW w:w="7620" w:type="dxa"/>
          </w:tcPr>
          <w:p w:rsidR="00D918B5" w:rsidRPr="0040715C" w:rsidRDefault="00D918B5" w:rsidP="00E85D7F">
            <w:pPr>
              <w:rPr>
                <w:szCs w:val="28"/>
              </w:rPr>
            </w:pPr>
            <w:r w:rsidRPr="0040715C">
              <w:rPr>
                <w:szCs w:val="28"/>
              </w:rPr>
              <w:t>Воспитательный потенциал семьи (родительское собрание)</w:t>
            </w:r>
          </w:p>
        </w:tc>
      </w:tr>
      <w:tr w:rsidR="00D918B5" w:rsidRPr="0040715C" w:rsidTr="00E85D7F">
        <w:tc>
          <w:tcPr>
            <w:tcW w:w="1951" w:type="dxa"/>
          </w:tcPr>
          <w:p w:rsidR="00D918B5" w:rsidRPr="0040715C" w:rsidRDefault="00D918B5" w:rsidP="00E85D7F">
            <w:pPr>
              <w:rPr>
                <w:b/>
                <w:szCs w:val="28"/>
              </w:rPr>
            </w:pPr>
            <w:r w:rsidRPr="0040715C">
              <w:rPr>
                <w:b/>
                <w:szCs w:val="28"/>
              </w:rPr>
              <w:t>Февраль</w:t>
            </w:r>
          </w:p>
        </w:tc>
        <w:tc>
          <w:tcPr>
            <w:tcW w:w="7620" w:type="dxa"/>
          </w:tcPr>
          <w:p w:rsidR="0040715C" w:rsidRPr="0040715C" w:rsidRDefault="0040715C" w:rsidP="0040715C">
            <w:pPr>
              <w:numPr>
                <w:ilvl w:val="0"/>
                <w:numId w:val="27"/>
              </w:numPr>
              <w:shd w:val="clear" w:color="auto" w:fill="FAFAFA"/>
              <w:spacing w:line="240" w:lineRule="auto"/>
              <w:ind w:left="300"/>
              <w:jc w:val="left"/>
              <w:textAlignment w:val="baseline"/>
              <w:rPr>
                <w:rFonts w:ascii="inherit" w:eastAsia="Times New Roman" w:hAnsi="inherit" w:cs="Times New Roman"/>
                <w:color w:val="545454"/>
                <w:szCs w:val="28"/>
                <w:lang w:eastAsia="ru-RU"/>
              </w:rPr>
            </w:pPr>
            <w:r w:rsidRPr="0040715C">
              <w:rPr>
                <w:rFonts w:ascii="inherit" w:eastAsia="Times New Roman" w:hAnsi="inherit" w:cs="Times New Roman"/>
                <w:color w:val="545454"/>
                <w:szCs w:val="28"/>
                <w:lang w:eastAsia="ru-RU"/>
              </w:rPr>
              <w:t>«Положительные эмоции и их значение в жизни человека</w:t>
            </w:r>
          </w:p>
          <w:p w:rsidR="00D918B5" w:rsidRPr="0040715C" w:rsidRDefault="00D918B5" w:rsidP="00E85D7F">
            <w:pPr>
              <w:rPr>
                <w:szCs w:val="28"/>
              </w:rPr>
            </w:pPr>
            <w:r w:rsidRPr="0040715C">
              <w:rPr>
                <w:szCs w:val="28"/>
              </w:rPr>
              <w:t>Праздничное подведение итогов конкурса «Папа, мама, я – счастливая семья»</w:t>
            </w:r>
          </w:p>
        </w:tc>
      </w:tr>
      <w:tr w:rsidR="00D918B5" w:rsidRPr="0040715C" w:rsidTr="00E85D7F">
        <w:tc>
          <w:tcPr>
            <w:tcW w:w="1951" w:type="dxa"/>
          </w:tcPr>
          <w:p w:rsidR="00D918B5" w:rsidRPr="0040715C" w:rsidRDefault="00D918B5" w:rsidP="00E85D7F">
            <w:pPr>
              <w:rPr>
                <w:b/>
                <w:szCs w:val="28"/>
              </w:rPr>
            </w:pPr>
            <w:r w:rsidRPr="0040715C">
              <w:rPr>
                <w:b/>
                <w:szCs w:val="28"/>
              </w:rPr>
              <w:lastRenderedPageBreak/>
              <w:t>Март</w:t>
            </w:r>
          </w:p>
        </w:tc>
        <w:tc>
          <w:tcPr>
            <w:tcW w:w="7620" w:type="dxa"/>
          </w:tcPr>
          <w:p w:rsidR="0040715C" w:rsidRPr="0040715C" w:rsidRDefault="0040715C" w:rsidP="0040715C">
            <w:pPr>
              <w:shd w:val="clear" w:color="auto" w:fill="FAFAFA"/>
              <w:spacing w:line="240" w:lineRule="auto"/>
              <w:ind w:left="300"/>
              <w:jc w:val="left"/>
              <w:textAlignment w:val="baseline"/>
              <w:rPr>
                <w:rFonts w:ascii="inherit" w:eastAsia="Times New Roman" w:hAnsi="inherit" w:cs="Times New Roman"/>
                <w:color w:val="545454"/>
                <w:szCs w:val="28"/>
                <w:lang w:eastAsia="ru-RU"/>
              </w:rPr>
            </w:pPr>
            <w:r w:rsidRPr="0040715C">
              <w:rPr>
                <w:rFonts w:ascii="inherit" w:eastAsia="Times New Roman" w:hAnsi="inherit" w:cs="Times New Roman"/>
                <w:color w:val="545454"/>
                <w:szCs w:val="28"/>
                <w:lang w:eastAsia="ru-RU"/>
              </w:rPr>
              <w:t>«А мамины глаза всегда глядят с волнение</w:t>
            </w:r>
            <w:r w:rsidR="0034123D">
              <w:rPr>
                <w:rFonts w:ascii="inherit" w:eastAsia="Times New Roman" w:hAnsi="inherit" w:cs="Times New Roman"/>
                <w:color w:val="545454"/>
                <w:szCs w:val="28"/>
                <w:lang w:eastAsia="ru-RU"/>
              </w:rPr>
              <w:t>м</w:t>
            </w:r>
            <w:r w:rsidRPr="0040715C">
              <w:rPr>
                <w:rFonts w:ascii="inherit" w:eastAsia="Times New Roman" w:hAnsi="inherit" w:cs="Times New Roman"/>
                <w:color w:val="545454"/>
                <w:szCs w:val="28"/>
                <w:lang w:eastAsia="ru-RU"/>
              </w:rPr>
              <w:t xml:space="preserve"> за нами»</w:t>
            </w:r>
          </w:p>
          <w:p w:rsidR="00D918B5" w:rsidRPr="0040715C" w:rsidRDefault="00D918B5" w:rsidP="0040715C">
            <w:pPr>
              <w:rPr>
                <w:szCs w:val="28"/>
              </w:rPr>
            </w:pPr>
          </w:p>
        </w:tc>
      </w:tr>
      <w:tr w:rsidR="00D918B5" w:rsidRPr="0040715C" w:rsidTr="00E85D7F">
        <w:tc>
          <w:tcPr>
            <w:tcW w:w="1951" w:type="dxa"/>
          </w:tcPr>
          <w:p w:rsidR="00D918B5" w:rsidRPr="0040715C" w:rsidRDefault="00D918B5" w:rsidP="00E85D7F">
            <w:pPr>
              <w:rPr>
                <w:b/>
                <w:szCs w:val="28"/>
              </w:rPr>
            </w:pPr>
            <w:r w:rsidRPr="0040715C">
              <w:rPr>
                <w:b/>
                <w:szCs w:val="28"/>
              </w:rPr>
              <w:t>Апрель</w:t>
            </w:r>
          </w:p>
        </w:tc>
        <w:tc>
          <w:tcPr>
            <w:tcW w:w="7620" w:type="dxa"/>
          </w:tcPr>
          <w:p w:rsidR="0040715C" w:rsidRPr="0040715C" w:rsidRDefault="0040715C" w:rsidP="0040715C">
            <w:pPr>
              <w:shd w:val="clear" w:color="auto" w:fill="FAFAFA"/>
              <w:spacing w:line="240" w:lineRule="auto"/>
              <w:jc w:val="left"/>
              <w:textAlignment w:val="baseline"/>
              <w:rPr>
                <w:rFonts w:ascii="inherit" w:eastAsia="Times New Roman" w:hAnsi="inherit" w:cs="Times New Roman"/>
                <w:color w:val="545454"/>
                <w:szCs w:val="28"/>
                <w:lang w:eastAsia="ru-RU"/>
              </w:rPr>
            </w:pPr>
            <w:r w:rsidRPr="0040715C">
              <w:rPr>
                <w:rFonts w:ascii="inherit" w:eastAsia="Times New Roman" w:hAnsi="inherit" w:cs="Times New Roman"/>
                <w:color w:val="545454"/>
                <w:szCs w:val="28"/>
                <w:lang w:eastAsia="ru-RU"/>
              </w:rPr>
              <w:t>«Физическое развитие школьников»</w:t>
            </w:r>
          </w:p>
          <w:p w:rsidR="00D918B5" w:rsidRPr="0040715C" w:rsidRDefault="00D918B5" w:rsidP="00E85D7F">
            <w:pPr>
              <w:rPr>
                <w:szCs w:val="28"/>
              </w:rPr>
            </w:pPr>
            <w:r w:rsidRPr="0040715C">
              <w:rPr>
                <w:szCs w:val="28"/>
              </w:rPr>
              <w:t xml:space="preserve">Радость творим вместе. Неделя совместного творческого общения детей и родителей класса. </w:t>
            </w:r>
          </w:p>
        </w:tc>
      </w:tr>
      <w:tr w:rsidR="00D918B5" w:rsidRPr="0040715C" w:rsidTr="00E85D7F">
        <w:tc>
          <w:tcPr>
            <w:tcW w:w="1951" w:type="dxa"/>
          </w:tcPr>
          <w:p w:rsidR="00D918B5" w:rsidRPr="0040715C" w:rsidRDefault="00D918B5" w:rsidP="00E85D7F">
            <w:pPr>
              <w:rPr>
                <w:b/>
                <w:szCs w:val="28"/>
              </w:rPr>
            </w:pPr>
            <w:r w:rsidRPr="0040715C">
              <w:rPr>
                <w:b/>
                <w:szCs w:val="28"/>
              </w:rPr>
              <w:t>Май</w:t>
            </w:r>
          </w:p>
        </w:tc>
        <w:tc>
          <w:tcPr>
            <w:tcW w:w="7620" w:type="dxa"/>
          </w:tcPr>
          <w:p w:rsidR="00D918B5" w:rsidRPr="0040715C" w:rsidRDefault="00D918B5" w:rsidP="00E85D7F">
            <w:pPr>
              <w:rPr>
                <w:szCs w:val="28"/>
              </w:rPr>
            </w:pPr>
            <w:r w:rsidRPr="0040715C">
              <w:rPr>
                <w:szCs w:val="28"/>
              </w:rPr>
              <w:t>Итоговые родительские собрания в классах. Тема собрания: «Вот и стали мы на год взрослей»</w:t>
            </w:r>
          </w:p>
        </w:tc>
      </w:tr>
    </w:tbl>
    <w:p w:rsidR="00B95388" w:rsidRDefault="00B95388" w:rsidP="00B95388">
      <w:pPr>
        <w:jc w:val="center"/>
        <w:rPr>
          <w:b/>
          <w:color w:val="1F497D"/>
          <w:sz w:val="32"/>
          <w:szCs w:val="32"/>
        </w:rPr>
      </w:pPr>
    </w:p>
    <w:p w:rsidR="00D96684" w:rsidRDefault="00D96684" w:rsidP="00B95388">
      <w:pPr>
        <w:jc w:val="center"/>
        <w:rPr>
          <w:b/>
          <w:color w:val="1F497D"/>
          <w:sz w:val="32"/>
          <w:szCs w:val="32"/>
        </w:rPr>
      </w:pPr>
    </w:p>
    <w:p w:rsidR="00D96684" w:rsidRDefault="00D96684" w:rsidP="00B95388">
      <w:pPr>
        <w:jc w:val="center"/>
        <w:rPr>
          <w:b/>
          <w:color w:val="1F497D"/>
          <w:sz w:val="32"/>
          <w:szCs w:val="32"/>
        </w:rPr>
      </w:pPr>
    </w:p>
    <w:p w:rsidR="00B95388" w:rsidRPr="00D16813" w:rsidRDefault="00B95388" w:rsidP="00B95388">
      <w:pPr>
        <w:jc w:val="center"/>
        <w:rPr>
          <w:b/>
          <w:color w:val="1F497D"/>
          <w:sz w:val="32"/>
          <w:szCs w:val="32"/>
        </w:rPr>
      </w:pPr>
      <w:r w:rsidRPr="00D16813">
        <w:rPr>
          <w:b/>
          <w:color w:val="1F497D"/>
          <w:sz w:val="32"/>
          <w:szCs w:val="32"/>
        </w:rPr>
        <w:t>Темы родительских собраний</w:t>
      </w:r>
    </w:p>
    <w:p w:rsidR="005A1C8C" w:rsidRDefault="005A1C8C" w:rsidP="005A1C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4571"/>
        <w:gridCol w:w="3191"/>
      </w:tblGrid>
      <w:tr w:rsidR="00D918B5" w:rsidRPr="0040715C" w:rsidTr="00E85D7F">
        <w:tc>
          <w:tcPr>
            <w:tcW w:w="1809" w:type="dxa"/>
          </w:tcPr>
          <w:p w:rsidR="00D918B5" w:rsidRPr="0040715C" w:rsidRDefault="00D918B5" w:rsidP="00E85D7F">
            <w:pPr>
              <w:jc w:val="center"/>
              <w:rPr>
                <w:b/>
                <w:szCs w:val="28"/>
              </w:rPr>
            </w:pPr>
            <w:r w:rsidRPr="0040715C">
              <w:rPr>
                <w:b/>
                <w:szCs w:val="28"/>
              </w:rPr>
              <w:t>Дата</w:t>
            </w:r>
          </w:p>
        </w:tc>
        <w:tc>
          <w:tcPr>
            <w:tcW w:w="4571" w:type="dxa"/>
          </w:tcPr>
          <w:p w:rsidR="00D918B5" w:rsidRPr="0040715C" w:rsidRDefault="00D918B5" w:rsidP="00E85D7F">
            <w:pPr>
              <w:jc w:val="center"/>
              <w:rPr>
                <w:b/>
                <w:szCs w:val="28"/>
              </w:rPr>
            </w:pPr>
            <w:r w:rsidRPr="0040715C">
              <w:rPr>
                <w:b/>
                <w:szCs w:val="28"/>
              </w:rPr>
              <w:t>Темы</w:t>
            </w:r>
          </w:p>
        </w:tc>
        <w:tc>
          <w:tcPr>
            <w:tcW w:w="3191" w:type="dxa"/>
          </w:tcPr>
          <w:p w:rsidR="00D918B5" w:rsidRPr="0040715C" w:rsidRDefault="00D918B5" w:rsidP="00E85D7F">
            <w:pPr>
              <w:jc w:val="center"/>
              <w:rPr>
                <w:b/>
                <w:szCs w:val="28"/>
              </w:rPr>
            </w:pPr>
            <w:r w:rsidRPr="0040715C">
              <w:rPr>
                <w:b/>
                <w:szCs w:val="28"/>
              </w:rPr>
              <w:t>Приглашенные</w:t>
            </w:r>
          </w:p>
        </w:tc>
      </w:tr>
      <w:tr w:rsidR="00D918B5" w:rsidRPr="0040715C" w:rsidTr="00006874">
        <w:trPr>
          <w:trHeight w:val="1245"/>
        </w:trPr>
        <w:tc>
          <w:tcPr>
            <w:tcW w:w="1809" w:type="dxa"/>
          </w:tcPr>
          <w:p w:rsidR="00D918B5" w:rsidRPr="0040715C" w:rsidRDefault="00D918B5" w:rsidP="00E85D7F">
            <w:pPr>
              <w:jc w:val="center"/>
              <w:rPr>
                <w:szCs w:val="28"/>
              </w:rPr>
            </w:pPr>
            <w:r w:rsidRPr="0040715C">
              <w:rPr>
                <w:szCs w:val="28"/>
              </w:rPr>
              <w:t>октябрь</w:t>
            </w:r>
          </w:p>
        </w:tc>
        <w:tc>
          <w:tcPr>
            <w:tcW w:w="4571" w:type="dxa"/>
          </w:tcPr>
          <w:p w:rsidR="00D918B5" w:rsidRPr="0040715C" w:rsidRDefault="00D918B5" w:rsidP="00006874">
            <w:pPr>
              <w:pStyle w:val="ae"/>
              <w:rPr>
                <w:szCs w:val="28"/>
                <w:lang w:eastAsia="ru-RU"/>
              </w:rPr>
            </w:pPr>
            <w:r w:rsidRPr="0040715C">
              <w:rPr>
                <w:szCs w:val="28"/>
              </w:rPr>
              <w:t>1.</w:t>
            </w:r>
            <w:r w:rsidR="00006874" w:rsidRPr="00006874">
              <w:rPr>
                <w:rFonts w:eastAsia="Times New Roman"/>
                <w:bCs/>
                <w:iCs/>
                <w:color w:val="111111"/>
                <w:szCs w:val="28"/>
                <w:lang w:eastAsia="ru-RU"/>
              </w:rPr>
              <w:t xml:space="preserve"> Возрастные и индивидуальные особенности детей 12-13-ти лет и учет их в воспитании.</w:t>
            </w:r>
          </w:p>
        </w:tc>
        <w:tc>
          <w:tcPr>
            <w:tcW w:w="3191" w:type="dxa"/>
          </w:tcPr>
          <w:p w:rsidR="00D918B5" w:rsidRPr="0040715C" w:rsidRDefault="00D918B5" w:rsidP="00E85D7F">
            <w:pPr>
              <w:rPr>
                <w:szCs w:val="28"/>
              </w:rPr>
            </w:pPr>
            <w:r w:rsidRPr="0040715C">
              <w:rPr>
                <w:szCs w:val="28"/>
              </w:rPr>
              <w:t>Педагог-психолог школы</w:t>
            </w:r>
          </w:p>
        </w:tc>
      </w:tr>
      <w:tr w:rsidR="00D918B5" w:rsidRPr="0040715C" w:rsidTr="00E85D7F">
        <w:tc>
          <w:tcPr>
            <w:tcW w:w="1809" w:type="dxa"/>
          </w:tcPr>
          <w:p w:rsidR="00D918B5" w:rsidRPr="0040715C" w:rsidRDefault="00D918B5" w:rsidP="00E85D7F">
            <w:pPr>
              <w:jc w:val="center"/>
              <w:rPr>
                <w:szCs w:val="28"/>
              </w:rPr>
            </w:pPr>
            <w:r w:rsidRPr="0040715C">
              <w:rPr>
                <w:szCs w:val="28"/>
              </w:rPr>
              <w:t>декабрь</w:t>
            </w:r>
          </w:p>
        </w:tc>
        <w:tc>
          <w:tcPr>
            <w:tcW w:w="4571" w:type="dxa"/>
          </w:tcPr>
          <w:p w:rsidR="0040715C" w:rsidRPr="00006874" w:rsidRDefault="00006874" w:rsidP="00006874">
            <w:pPr>
              <w:shd w:val="clear" w:color="auto" w:fill="FAFAFA"/>
              <w:spacing w:line="240" w:lineRule="auto"/>
              <w:jc w:val="left"/>
              <w:textAlignment w:val="baseline"/>
              <w:rPr>
                <w:rFonts w:ascii="inherit" w:eastAsia="Times New Roman" w:hAnsi="inherit" w:cs="Times New Roman"/>
                <w:color w:val="545454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val="111111"/>
                <w:szCs w:val="28"/>
                <w:lang w:eastAsia="ru-RU"/>
              </w:rPr>
              <w:t>2.</w:t>
            </w:r>
            <w:r w:rsidRPr="00006874">
              <w:rPr>
                <w:rFonts w:eastAsia="Times New Roman" w:cs="Times New Roman"/>
                <w:bCs/>
                <w:iCs/>
                <w:color w:val="111111"/>
                <w:szCs w:val="28"/>
                <w:lang w:eastAsia="ru-RU"/>
              </w:rPr>
              <w:t>Особенности учебной деятельности подростков.</w:t>
            </w:r>
          </w:p>
          <w:p w:rsidR="00D918B5" w:rsidRPr="0040715C" w:rsidRDefault="00D918B5" w:rsidP="00E85D7F">
            <w:pPr>
              <w:rPr>
                <w:szCs w:val="28"/>
              </w:rPr>
            </w:pPr>
          </w:p>
        </w:tc>
        <w:tc>
          <w:tcPr>
            <w:tcW w:w="3191" w:type="dxa"/>
          </w:tcPr>
          <w:p w:rsidR="00D918B5" w:rsidRPr="0040715C" w:rsidRDefault="00D918B5" w:rsidP="00E85D7F">
            <w:pPr>
              <w:rPr>
                <w:szCs w:val="28"/>
              </w:rPr>
            </w:pPr>
          </w:p>
        </w:tc>
      </w:tr>
      <w:tr w:rsidR="00D918B5" w:rsidRPr="0040715C" w:rsidTr="00E85D7F">
        <w:tc>
          <w:tcPr>
            <w:tcW w:w="1809" w:type="dxa"/>
          </w:tcPr>
          <w:p w:rsidR="00D918B5" w:rsidRPr="0040715C" w:rsidRDefault="00D918B5" w:rsidP="00E85D7F">
            <w:pPr>
              <w:jc w:val="center"/>
              <w:rPr>
                <w:szCs w:val="28"/>
              </w:rPr>
            </w:pPr>
            <w:r w:rsidRPr="0040715C">
              <w:rPr>
                <w:szCs w:val="28"/>
              </w:rPr>
              <w:t>февраль</w:t>
            </w:r>
          </w:p>
        </w:tc>
        <w:tc>
          <w:tcPr>
            <w:tcW w:w="4571" w:type="dxa"/>
          </w:tcPr>
          <w:p w:rsidR="00B76ED8" w:rsidRPr="0040715C" w:rsidRDefault="00006874" w:rsidP="0040715C">
            <w:pPr>
              <w:pStyle w:val="a3"/>
              <w:numPr>
                <w:ilvl w:val="0"/>
                <w:numId w:val="27"/>
              </w:numPr>
              <w:spacing w:before="40" w:after="4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val="111111"/>
                <w:szCs w:val="28"/>
                <w:lang w:eastAsia="ru-RU"/>
              </w:rPr>
              <w:t>«</w:t>
            </w:r>
            <w:r w:rsidRPr="00006874">
              <w:rPr>
                <w:rFonts w:eastAsia="Times New Roman" w:cs="Times New Roman"/>
                <w:bCs/>
                <w:iCs/>
                <w:color w:val="111111"/>
                <w:szCs w:val="28"/>
                <w:lang w:eastAsia="ru-RU"/>
              </w:rPr>
              <w:t>Отец и мать как воспитатели</w:t>
            </w:r>
            <w:r>
              <w:rPr>
                <w:rFonts w:eastAsia="Times New Roman" w:cs="Times New Roman"/>
                <w:bCs/>
                <w:iCs/>
                <w:color w:val="111111"/>
                <w:szCs w:val="28"/>
                <w:lang w:eastAsia="ru-RU"/>
              </w:rPr>
              <w:t>»</w:t>
            </w:r>
          </w:p>
          <w:p w:rsidR="00D918B5" w:rsidRPr="0040715C" w:rsidRDefault="00D918B5" w:rsidP="00B76ED8">
            <w:pPr>
              <w:rPr>
                <w:szCs w:val="28"/>
              </w:rPr>
            </w:pPr>
          </w:p>
        </w:tc>
        <w:tc>
          <w:tcPr>
            <w:tcW w:w="3191" w:type="dxa"/>
          </w:tcPr>
          <w:p w:rsidR="00D918B5" w:rsidRPr="0040715C" w:rsidRDefault="00D918B5" w:rsidP="00E85D7F">
            <w:pPr>
              <w:rPr>
                <w:szCs w:val="28"/>
              </w:rPr>
            </w:pPr>
            <w:r w:rsidRPr="0040715C">
              <w:rPr>
                <w:szCs w:val="28"/>
              </w:rPr>
              <w:t>Педагог-психолог школы</w:t>
            </w:r>
          </w:p>
        </w:tc>
      </w:tr>
      <w:tr w:rsidR="00D918B5" w:rsidRPr="0040715C" w:rsidTr="00E85D7F">
        <w:tc>
          <w:tcPr>
            <w:tcW w:w="1809" w:type="dxa"/>
          </w:tcPr>
          <w:p w:rsidR="00D918B5" w:rsidRPr="0040715C" w:rsidRDefault="00D918B5" w:rsidP="00E85D7F">
            <w:pPr>
              <w:jc w:val="center"/>
              <w:rPr>
                <w:szCs w:val="28"/>
              </w:rPr>
            </w:pPr>
            <w:r w:rsidRPr="0040715C">
              <w:rPr>
                <w:szCs w:val="28"/>
              </w:rPr>
              <w:t>апрель</w:t>
            </w:r>
          </w:p>
        </w:tc>
        <w:tc>
          <w:tcPr>
            <w:tcW w:w="4571" w:type="dxa"/>
          </w:tcPr>
          <w:p w:rsidR="00D918B5" w:rsidRPr="0040715C" w:rsidRDefault="00D918B5" w:rsidP="00E85D7F">
            <w:pPr>
              <w:rPr>
                <w:szCs w:val="28"/>
              </w:rPr>
            </w:pPr>
            <w:r w:rsidRPr="0040715C">
              <w:rPr>
                <w:szCs w:val="28"/>
              </w:rPr>
              <w:t>4.</w:t>
            </w:r>
            <w:r w:rsidR="00006874" w:rsidRPr="00006874">
              <w:rPr>
                <w:rFonts w:eastAsia="Times New Roman" w:cs="Times New Roman"/>
                <w:bCs/>
                <w:iCs/>
                <w:color w:val="111111"/>
                <w:szCs w:val="28"/>
                <w:lang w:eastAsia="ru-RU"/>
              </w:rPr>
              <w:t xml:space="preserve"> Досуг подростков</w:t>
            </w:r>
            <w:r w:rsidR="0034123D">
              <w:rPr>
                <w:rFonts w:eastAsia="Times New Roman" w:cs="Times New Roman"/>
                <w:bCs/>
                <w:iCs/>
                <w:color w:val="111111"/>
                <w:szCs w:val="28"/>
                <w:lang w:eastAsia="ru-RU"/>
              </w:rPr>
              <w:t xml:space="preserve"> </w:t>
            </w:r>
            <w:r w:rsidRPr="0040715C">
              <w:rPr>
                <w:szCs w:val="28"/>
              </w:rPr>
              <w:t>Итоговое собрание «Итоги  учебного  года»</w:t>
            </w:r>
          </w:p>
        </w:tc>
        <w:tc>
          <w:tcPr>
            <w:tcW w:w="3191" w:type="dxa"/>
          </w:tcPr>
          <w:p w:rsidR="00D918B5" w:rsidRPr="0040715C" w:rsidRDefault="00D918B5" w:rsidP="00E85D7F">
            <w:pPr>
              <w:ind w:left="1080"/>
              <w:jc w:val="center"/>
              <w:rPr>
                <w:szCs w:val="28"/>
              </w:rPr>
            </w:pPr>
          </w:p>
        </w:tc>
      </w:tr>
    </w:tbl>
    <w:p w:rsidR="00B95388" w:rsidRPr="005A1C8C" w:rsidRDefault="00B95388" w:rsidP="005A1C8C"/>
    <w:p w:rsidR="000A0B17" w:rsidRDefault="000A0B17" w:rsidP="007876E2">
      <w:pPr>
        <w:pStyle w:val="a3"/>
        <w:ind w:left="792"/>
      </w:pPr>
    </w:p>
    <w:sectPr w:rsidR="000A0B17" w:rsidSect="00B55BD0">
      <w:footerReference w:type="default" r:id="rId8"/>
      <w:pgSz w:w="11906" w:h="16838"/>
      <w:pgMar w:top="720" w:right="720" w:bottom="720" w:left="720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54D" w:rsidRDefault="009E454D" w:rsidP="00B55BD0">
      <w:pPr>
        <w:spacing w:line="240" w:lineRule="auto"/>
      </w:pPr>
      <w:r>
        <w:separator/>
      </w:r>
    </w:p>
  </w:endnote>
  <w:endnote w:type="continuationSeparator" w:id="1">
    <w:p w:rsidR="009E454D" w:rsidRDefault="009E454D" w:rsidP="00B55B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159535"/>
      <w:docPartObj>
        <w:docPartGallery w:val="Page Numbers (Bottom of Page)"/>
        <w:docPartUnique/>
      </w:docPartObj>
    </w:sdtPr>
    <w:sdtContent>
      <w:p w:rsidR="00773831" w:rsidRDefault="00773831">
        <w:pPr>
          <w:pStyle w:val="ac"/>
          <w:jc w:val="center"/>
        </w:pPr>
        <w:fldSimple w:instr="PAGE   \* MERGEFORMAT">
          <w:r w:rsidR="0034123D">
            <w:rPr>
              <w:noProof/>
            </w:rPr>
            <w:t>16</w:t>
          </w:r>
        </w:fldSimple>
      </w:p>
    </w:sdtContent>
  </w:sdt>
  <w:p w:rsidR="00773831" w:rsidRDefault="0077383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54D" w:rsidRDefault="009E454D" w:rsidP="00B55BD0">
      <w:pPr>
        <w:spacing w:line="240" w:lineRule="auto"/>
      </w:pPr>
      <w:r>
        <w:separator/>
      </w:r>
    </w:p>
  </w:footnote>
  <w:footnote w:type="continuationSeparator" w:id="1">
    <w:p w:rsidR="009E454D" w:rsidRDefault="009E454D" w:rsidP="00B55B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3E7D"/>
    <w:multiLevelType w:val="hybridMultilevel"/>
    <w:tmpl w:val="230AB5FC"/>
    <w:lvl w:ilvl="0" w:tplc="B3F8D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25CB4"/>
    <w:multiLevelType w:val="hybridMultilevel"/>
    <w:tmpl w:val="448AF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32BD6"/>
    <w:multiLevelType w:val="hybridMultilevel"/>
    <w:tmpl w:val="E4762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A3220"/>
    <w:multiLevelType w:val="multilevel"/>
    <w:tmpl w:val="DC4846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EE2CF5"/>
    <w:multiLevelType w:val="multilevel"/>
    <w:tmpl w:val="E4D084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276A54"/>
    <w:multiLevelType w:val="hybridMultilevel"/>
    <w:tmpl w:val="CB143654"/>
    <w:lvl w:ilvl="0" w:tplc="426EDACE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ED63C9A"/>
    <w:multiLevelType w:val="multilevel"/>
    <w:tmpl w:val="04383A1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062051"/>
    <w:multiLevelType w:val="multilevel"/>
    <w:tmpl w:val="DC4846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98449A"/>
    <w:multiLevelType w:val="multilevel"/>
    <w:tmpl w:val="224C3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6B5FBB"/>
    <w:multiLevelType w:val="hybridMultilevel"/>
    <w:tmpl w:val="9606E842"/>
    <w:lvl w:ilvl="0" w:tplc="B3F8D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03A3C"/>
    <w:multiLevelType w:val="hybridMultilevel"/>
    <w:tmpl w:val="92D47A56"/>
    <w:lvl w:ilvl="0" w:tplc="426EDACE">
      <w:start w:val="1"/>
      <w:numFmt w:val="bullet"/>
      <w:lvlText w:val="­"/>
      <w:lvlJc w:val="left"/>
      <w:pPr>
        <w:tabs>
          <w:tab w:val="num" w:pos="1636"/>
        </w:tabs>
        <w:ind w:left="16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C76CE6"/>
    <w:multiLevelType w:val="multilevel"/>
    <w:tmpl w:val="DC4846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37799C"/>
    <w:multiLevelType w:val="hybridMultilevel"/>
    <w:tmpl w:val="00BC7A2E"/>
    <w:lvl w:ilvl="0" w:tplc="426EDACE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B94EC1"/>
    <w:multiLevelType w:val="multilevel"/>
    <w:tmpl w:val="DC4846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A25027"/>
    <w:multiLevelType w:val="multilevel"/>
    <w:tmpl w:val="41526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0D4B82"/>
    <w:multiLevelType w:val="multilevel"/>
    <w:tmpl w:val="E1EEF4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031A4A"/>
    <w:multiLevelType w:val="hybridMultilevel"/>
    <w:tmpl w:val="4A18E1AA"/>
    <w:lvl w:ilvl="0" w:tplc="E2600342">
      <w:start w:val="1"/>
      <w:numFmt w:val="bullet"/>
      <w:lvlText w:val="-"/>
      <w:lvlJc w:val="left"/>
      <w:pPr>
        <w:tabs>
          <w:tab w:val="num" w:pos="357"/>
        </w:tabs>
        <w:ind w:left="723" w:hanging="363"/>
      </w:pPr>
      <w:rPr>
        <w:rFonts w:ascii="Verdana" w:hAnsi="Verdana" w:cs="Times New Roman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730276"/>
    <w:multiLevelType w:val="hybridMultilevel"/>
    <w:tmpl w:val="35209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D0D55"/>
    <w:multiLevelType w:val="multilevel"/>
    <w:tmpl w:val="6FFC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EA533A2"/>
    <w:multiLevelType w:val="multilevel"/>
    <w:tmpl w:val="191229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5454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2580F47"/>
    <w:multiLevelType w:val="hybridMultilevel"/>
    <w:tmpl w:val="7670030C"/>
    <w:lvl w:ilvl="0" w:tplc="E2BA73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9B0BD4"/>
    <w:multiLevelType w:val="hybridMultilevel"/>
    <w:tmpl w:val="D6B6C058"/>
    <w:lvl w:ilvl="0" w:tplc="426EDACE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6906558D"/>
    <w:multiLevelType w:val="hybridMultilevel"/>
    <w:tmpl w:val="82D48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C49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26319B3"/>
    <w:multiLevelType w:val="multilevel"/>
    <w:tmpl w:val="DC4846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963D62"/>
    <w:multiLevelType w:val="hybridMultilevel"/>
    <w:tmpl w:val="3ABCA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20"/>
  </w:num>
  <w:num w:numId="4">
    <w:abstractNumId w:val="21"/>
  </w:num>
  <w:num w:numId="5">
    <w:abstractNumId w:val="16"/>
  </w:num>
  <w:num w:numId="6">
    <w:abstractNumId w:val="17"/>
  </w:num>
  <w:num w:numId="7">
    <w:abstractNumId w:val="5"/>
  </w:num>
  <w:num w:numId="8">
    <w:abstractNumId w:val="22"/>
  </w:num>
  <w:num w:numId="9">
    <w:abstractNumId w:val="12"/>
  </w:num>
  <w:num w:numId="10">
    <w:abstractNumId w:val="10"/>
  </w:num>
  <w:num w:numId="11">
    <w:abstractNumId w:val="3"/>
  </w:num>
  <w:num w:numId="12">
    <w:abstractNumId w:val="25"/>
  </w:num>
  <w:num w:numId="13">
    <w:abstractNumId w:val="7"/>
  </w:num>
  <w:num w:numId="14">
    <w:abstractNumId w:val="11"/>
  </w:num>
  <w:num w:numId="15">
    <w:abstractNumId w:val="0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15"/>
  </w:num>
  <w:num w:numId="21">
    <w:abstractNumId w:val="19"/>
  </w:num>
  <w:num w:numId="22">
    <w:abstractNumId w:val="18"/>
  </w:num>
  <w:num w:numId="23">
    <w:abstractNumId w:val="2"/>
  </w:num>
  <w:num w:numId="24">
    <w:abstractNumId w:val="23"/>
  </w:num>
  <w:num w:numId="25">
    <w:abstractNumId w:val="1"/>
  </w:num>
  <w:num w:numId="26">
    <w:abstractNumId w:val="26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F46"/>
    <w:rsid w:val="00006874"/>
    <w:rsid w:val="000A0B17"/>
    <w:rsid w:val="000A0F95"/>
    <w:rsid w:val="00113FF8"/>
    <w:rsid w:val="00154135"/>
    <w:rsid w:val="00167F3F"/>
    <w:rsid w:val="001D6F69"/>
    <w:rsid w:val="00200FAC"/>
    <w:rsid w:val="00221E80"/>
    <w:rsid w:val="00277320"/>
    <w:rsid w:val="002A155C"/>
    <w:rsid w:val="00335493"/>
    <w:rsid w:val="0034123D"/>
    <w:rsid w:val="00341ACB"/>
    <w:rsid w:val="00404763"/>
    <w:rsid w:val="0040715C"/>
    <w:rsid w:val="004752F9"/>
    <w:rsid w:val="004C1B26"/>
    <w:rsid w:val="004E28D6"/>
    <w:rsid w:val="004F1C09"/>
    <w:rsid w:val="00546A4F"/>
    <w:rsid w:val="005A1C8C"/>
    <w:rsid w:val="005E4C19"/>
    <w:rsid w:val="006300DE"/>
    <w:rsid w:val="00675819"/>
    <w:rsid w:val="00683C70"/>
    <w:rsid w:val="006F0346"/>
    <w:rsid w:val="00773831"/>
    <w:rsid w:val="00775C72"/>
    <w:rsid w:val="00776F2A"/>
    <w:rsid w:val="007876E2"/>
    <w:rsid w:val="007926BD"/>
    <w:rsid w:val="007C51D0"/>
    <w:rsid w:val="00817E31"/>
    <w:rsid w:val="00831882"/>
    <w:rsid w:val="008A3AD9"/>
    <w:rsid w:val="009453BF"/>
    <w:rsid w:val="00982A4E"/>
    <w:rsid w:val="00992AF7"/>
    <w:rsid w:val="0099608A"/>
    <w:rsid w:val="009E454D"/>
    <w:rsid w:val="009E5F74"/>
    <w:rsid w:val="00A00A31"/>
    <w:rsid w:val="00A332B7"/>
    <w:rsid w:val="00A81F46"/>
    <w:rsid w:val="00AA50C6"/>
    <w:rsid w:val="00AB2289"/>
    <w:rsid w:val="00AC6608"/>
    <w:rsid w:val="00B063C4"/>
    <w:rsid w:val="00B55A74"/>
    <w:rsid w:val="00B55BD0"/>
    <w:rsid w:val="00B73CBB"/>
    <w:rsid w:val="00B76ED8"/>
    <w:rsid w:val="00B95388"/>
    <w:rsid w:val="00C01899"/>
    <w:rsid w:val="00C31CEC"/>
    <w:rsid w:val="00CB3F9C"/>
    <w:rsid w:val="00CB4518"/>
    <w:rsid w:val="00CB68A0"/>
    <w:rsid w:val="00D53C37"/>
    <w:rsid w:val="00D918B5"/>
    <w:rsid w:val="00D96684"/>
    <w:rsid w:val="00DA7E37"/>
    <w:rsid w:val="00DD346A"/>
    <w:rsid w:val="00DD5F98"/>
    <w:rsid w:val="00E85D7F"/>
    <w:rsid w:val="00EA1AD0"/>
    <w:rsid w:val="00EC1B09"/>
    <w:rsid w:val="00F93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F3F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A7E37"/>
    <w:pPr>
      <w:keepNext/>
      <w:keepLines/>
      <w:spacing w:after="2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7E37"/>
    <w:pPr>
      <w:keepNext/>
      <w:keepLines/>
      <w:spacing w:after="200"/>
      <w:jc w:val="center"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F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A7E37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A7E37"/>
    <w:rPr>
      <w:rFonts w:ascii="Times New Roman" w:eastAsiaTheme="majorEastAsia" w:hAnsi="Times New Roman" w:cstheme="majorBidi"/>
      <w:b/>
      <w:bCs/>
      <w:i/>
      <w:sz w:val="28"/>
      <w:szCs w:val="26"/>
    </w:rPr>
  </w:style>
  <w:style w:type="character" w:styleId="a4">
    <w:name w:val="Hyperlink"/>
    <w:basedOn w:val="a0"/>
    <w:uiPriority w:val="99"/>
    <w:unhideWhenUsed/>
    <w:rsid w:val="00A332B7"/>
    <w:rPr>
      <w:color w:val="0000FF" w:themeColor="hyperlink"/>
      <w:u w:val="single"/>
    </w:rPr>
  </w:style>
  <w:style w:type="table" w:styleId="a5">
    <w:name w:val="Table Grid"/>
    <w:basedOn w:val="a1"/>
    <w:rsid w:val="00200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200FAC"/>
    <w:pPr>
      <w:spacing w:after="200" w:line="240" w:lineRule="auto"/>
      <w:jc w:val="right"/>
    </w:pPr>
    <w:rPr>
      <w:b/>
      <w:bCs/>
      <w:sz w:val="24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E4C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4C19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semiHidden/>
    <w:unhideWhenUsed/>
    <w:qFormat/>
    <w:rsid w:val="00AA50C6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AA50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50C6"/>
    <w:pPr>
      <w:spacing w:after="100"/>
      <w:ind w:left="280"/>
    </w:pPr>
  </w:style>
  <w:style w:type="table" w:customStyle="1" w:styleId="12">
    <w:name w:val="Сетка таблицы1"/>
    <w:basedOn w:val="a1"/>
    <w:next w:val="a5"/>
    <w:rsid w:val="00D91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55BD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5BD0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B55BD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5BD0"/>
    <w:rPr>
      <w:rFonts w:ascii="Times New Roman" w:hAnsi="Times New Roman"/>
      <w:sz w:val="28"/>
    </w:rPr>
  </w:style>
  <w:style w:type="paragraph" w:styleId="ae">
    <w:name w:val="No Spacing"/>
    <w:uiPriority w:val="1"/>
    <w:qFormat/>
    <w:rsid w:val="00006874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FD4F1-0A40-447B-A826-1584E2CE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3861</Words>
  <Characters>2201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Школа</cp:lastModifiedBy>
  <cp:revision>24</cp:revision>
  <cp:lastPrinted>2016-10-18T18:23:00Z</cp:lastPrinted>
  <dcterms:created xsi:type="dcterms:W3CDTF">2011-04-10T19:05:00Z</dcterms:created>
  <dcterms:modified xsi:type="dcterms:W3CDTF">2017-09-04T09:54:00Z</dcterms:modified>
</cp:coreProperties>
</file>